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27" w:rsidRPr="005D2C14" w:rsidRDefault="00B236A0" w:rsidP="00DF4C27">
      <w:pPr>
        <w:jc w:val="center"/>
        <w:rPr>
          <w:b/>
          <w:sz w:val="44"/>
          <w:szCs w:val="44"/>
          <w:u w:val="single"/>
        </w:rPr>
      </w:pPr>
      <w:r w:rsidRPr="005D2C14">
        <w:rPr>
          <w:b/>
          <w:sz w:val="44"/>
          <w:szCs w:val="44"/>
          <w:u w:val="single"/>
        </w:rPr>
        <w:t xml:space="preserve"> </w:t>
      </w:r>
      <w:r w:rsidR="00334FFC" w:rsidRPr="005D2C14">
        <w:rPr>
          <w:b/>
          <w:sz w:val="44"/>
          <w:szCs w:val="44"/>
          <w:u w:val="single"/>
        </w:rPr>
        <w:t>Nutcracker</w:t>
      </w:r>
      <w:r w:rsidR="001C10BA" w:rsidRPr="005D2C14">
        <w:rPr>
          <w:b/>
          <w:sz w:val="44"/>
          <w:szCs w:val="44"/>
          <w:u w:val="single"/>
        </w:rPr>
        <w:t xml:space="preserve"> 2016</w:t>
      </w:r>
      <w:r w:rsidR="00334FFC" w:rsidRPr="005D2C14">
        <w:rPr>
          <w:b/>
          <w:sz w:val="44"/>
          <w:szCs w:val="44"/>
          <w:u w:val="single"/>
        </w:rPr>
        <w:t xml:space="preserve"> C</w:t>
      </w:r>
      <w:r w:rsidR="00DF4C27" w:rsidRPr="005D2C14">
        <w:rPr>
          <w:b/>
          <w:sz w:val="44"/>
          <w:szCs w:val="44"/>
          <w:u w:val="single"/>
        </w:rPr>
        <w:t>ast</w:t>
      </w:r>
    </w:p>
    <w:p w:rsidR="00AF31C0" w:rsidRPr="005D2C14" w:rsidRDefault="00AF31C0" w:rsidP="00DF4C27">
      <w:pPr>
        <w:jc w:val="center"/>
        <w:rPr>
          <w:sz w:val="20"/>
          <w:szCs w:val="20"/>
        </w:rPr>
      </w:pPr>
      <w:r w:rsidRPr="005D2C14">
        <w:rPr>
          <w:b/>
          <w:sz w:val="20"/>
          <w:szCs w:val="20"/>
          <w:u w:val="single"/>
        </w:rPr>
        <w:t xml:space="preserve">Show Dates: </w:t>
      </w:r>
      <w:r w:rsidRPr="005D2C14">
        <w:rPr>
          <w:sz w:val="20"/>
          <w:szCs w:val="20"/>
        </w:rPr>
        <w:t>Friday December 9</w:t>
      </w:r>
      <w:r w:rsidRPr="005D2C14">
        <w:rPr>
          <w:sz w:val="20"/>
          <w:szCs w:val="20"/>
          <w:vertAlign w:val="superscript"/>
        </w:rPr>
        <w:t>th</w:t>
      </w:r>
      <w:r w:rsidRPr="005D2C14">
        <w:rPr>
          <w:sz w:val="20"/>
          <w:szCs w:val="20"/>
        </w:rPr>
        <w:t>, Saturday December 10</w:t>
      </w:r>
      <w:r w:rsidRPr="005D2C14">
        <w:rPr>
          <w:sz w:val="20"/>
          <w:szCs w:val="20"/>
          <w:vertAlign w:val="superscript"/>
        </w:rPr>
        <w:t>th</w:t>
      </w:r>
      <w:r w:rsidRPr="005D2C14">
        <w:rPr>
          <w:sz w:val="20"/>
          <w:szCs w:val="20"/>
        </w:rPr>
        <w:t>, Sunday December 11th</w:t>
      </w:r>
    </w:p>
    <w:p w:rsidR="00AF31C0" w:rsidRPr="005D2C14" w:rsidRDefault="00AF31C0" w:rsidP="005A35D7">
      <w:pPr>
        <w:rPr>
          <w:b/>
          <w:sz w:val="24"/>
          <w:szCs w:val="24"/>
        </w:rPr>
      </w:pPr>
    </w:p>
    <w:p w:rsidR="00B31267" w:rsidRPr="005D2C14" w:rsidRDefault="00B31267" w:rsidP="005A35D7">
      <w:pPr>
        <w:rPr>
          <w:sz w:val="36"/>
          <w:szCs w:val="36"/>
          <w:u w:val="single"/>
        </w:rPr>
      </w:pPr>
      <w:r w:rsidRPr="005D2C14">
        <w:rPr>
          <w:sz w:val="36"/>
          <w:szCs w:val="36"/>
          <w:u w:val="single"/>
        </w:rPr>
        <w:t>Act I (Party, Battle &amp; Snow Scene)</w:t>
      </w:r>
    </w:p>
    <w:p w:rsidR="009705CA" w:rsidRPr="005D2C14" w:rsidRDefault="005A35D7" w:rsidP="005A35D7">
      <w:pPr>
        <w:rPr>
          <w:sz w:val="40"/>
          <w:szCs w:val="40"/>
        </w:rPr>
      </w:pPr>
      <w:r w:rsidRPr="005D2C14">
        <w:rPr>
          <w:sz w:val="40"/>
          <w:szCs w:val="40"/>
        </w:rPr>
        <w:t>Party Scene</w:t>
      </w:r>
      <w:r w:rsidR="00AF31C0" w:rsidRPr="005D2C14">
        <w:rPr>
          <w:sz w:val="40"/>
          <w:szCs w:val="40"/>
        </w:rPr>
        <w:t>:</w:t>
      </w:r>
    </w:p>
    <w:p w:rsidR="009705CA" w:rsidRPr="005D2C14" w:rsidRDefault="009705CA" w:rsidP="009705CA">
      <w:r w:rsidRPr="005D2C14">
        <w:rPr>
          <w:b/>
        </w:rPr>
        <w:t xml:space="preserve">Dr. </w:t>
      </w:r>
      <w:proofErr w:type="spellStart"/>
      <w:r w:rsidRPr="005D2C14">
        <w:rPr>
          <w:b/>
        </w:rPr>
        <w:t>Stahlbaum</w:t>
      </w:r>
      <w:proofErr w:type="spellEnd"/>
      <w:r w:rsidRPr="005D2C14">
        <w:rPr>
          <w:b/>
        </w:rPr>
        <w:t>:</w:t>
      </w:r>
      <w:r w:rsidRPr="005D2C14">
        <w:rPr>
          <w:b/>
        </w:rPr>
        <w:tab/>
      </w:r>
      <w:r w:rsidRPr="005D2C14">
        <w:tab/>
      </w:r>
      <w:r w:rsidR="00AC3E8D" w:rsidRPr="005D2C14">
        <w:t>David Milroy</w:t>
      </w:r>
    </w:p>
    <w:p w:rsidR="009705CA" w:rsidRPr="005D2C14" w:rsidRDefault="009705CA" w:rsidP="009705CA">
      <w:r w:rsidRPr="005D2C14">
        <w:rPr>
          <w:b/>
        </w:rPr>
        <w:t xml:space="preserve">Frau </w:t>
      </w:r>
      <w:proofErr w:type="spellStart"/>
      <w:r w:rsidRPr="005D2C14">
        <w:rPr>
          <w:b/>
        </w:rPr>
        <w:t>Stahlbaum</w:t>
      </w:r>
      <w:proofErr w:type="spellEnd"/>
      <w:r w:rsidRPr="005D2C14">
        <w:rPr>
          <w:b/>
        </w:rPr>
        <w:t>:</w:t>
      </w:r>
      <w:r w:rsidRPr="005D2C14">
        <w:tab/>
        <w:t>Megan Spain</w:t>
      </w:r>
    </w:p>
    <w:p w:rsidR="009705CA" w:rsidRPr="005D2C14" w:rsidRDefault="009705CA" w:rsidP="009705CA">
      <w:pPr>
        <w:rPr>
          <w:b/>
        </w:rPr>
      </w:pPr>
      <w:r w:rsidRPr="005D2C14">
        <w:rPr>
          <w:b/>
        </w:rPr>
        <w:t>Their Children:</w:t>
      </w:r>
      <w:r w:rsidRPr="005D2C14">
        <w:rPr>
          <w:b/>
        </w:rPr>
        <w:tab/>
      </w:r>
      <w:r w:rsidRPr="005D2C14">
        <w:rPr>
          <w:b/>
        </w:rPr>
        <w:tab/>
      </w:r>
    </w:p>
    <w:p w:rsidR="002F058A" w:rsidRPr="005D2C14" w:rsidRDefault="001C10BA" w:rsidP="009705CA">
      <w:r w:rsidRPr="005D2C14">
        <w:rPr>
          <w:b/>
        </w:rPr>
        <w:t>Clara</w:t>
      </w:r>
      <w:r w:rsidR="00FB7922" w:rsidRPr="005D2C14">
        <w:rPr>
          <w:b/>
        </w:rPr>
        <w:t>:</w:t>
      </w:r>
      <w:r w:rsidR="00C43E09" w:rsidRPr="005D2C14">
        <w:t xml:space="preserve"> </w:t>
      </w:r>
    </w:p>
    <w:p w:rsidR="002F058A" w:rsidRPr="005D2C14" w:rsidRDefault="002F058A" w:rsidP="002F058A">
      <w:pPr>
        <w:ind w:left="2160" w:hanging="2160"/>
      </w:pPr>
      <w:r w:rsidRPr="005D2C14">
        <w:t>Fri. 7pm &amp; Sat. 2pm</w:t>
      </w:r>
      <w:r w:rsidR="004F6263" w:rsidRPr="005D2C14">
        <w:t xml:space="preserve"> &amp; Sun. 5pm</w:t>
      </w:r>
      <w:r w:rsidRPr="005D2C14">
        <w:t xml:space="preserve">:   </w:t>
      </w:r>
      <w:r w:rsidR="004F6263" w:rsidRPr="005D2C14">
        <w:t xml:space="preserve">Ava </w:t>
      </w:r>
      <w:proofErr w:type="spellStart"/>
      <w:r w:rsidR="004F6263" w:rsidRPr="005D2C14">
        <w:t>Graban</w:t>
      </w:r>
      <w:proofErr w:type="spellEnd"/>
    </w:p>
    <w:p w:rsidR="001C0209" w:rsidRPr="005D2C14" w:rsidRDefault="002F058A" w:rsidP="002F058A">
      <w:r w:rsidRPr="005D2C14">
        <w:t xml:space="preserve">Sat. 7pm, Sun. 1pm:  </w:t>
      </w:r>
      <w:r w:rsidR="004F6263" w:rsidRPr="005D2C14">
        <w:t>Bryn Lafferty</w:t>
      </w:r>
    </w:p>
    <w:p w:rsidR="002F058A" w:rsidRPr="005D2C14" w:rsidRDefault="009705CA" w:rsidP="009705CA">
      <w:r w:rsidRPr="005D2C14">
        <w:rPr>
          <w:b/>
        </w:rPr>
        <w:t>Fritz:</w:t>
      </w:r>
      <w:r w:rsidR="00A8167C" w:rsidRPr="005D2C14">
        <w:tab/>
      </w:r>
    </w:p>
    <w:p w:rsidR="004F6263" w:rsidRPr="005D2C14" w:rsidRDefault="004F6263" w:rsidP="002F058A">
      <w:r w:rsidRPr="005D2C14">
        <w:t xml:space="preserve">Fri. 7pm &amp; Sat. 2pm &amp; Sun. 5pm:   Alana </w:t>
      </w:r>
      <w:proofErr w:type="spellStart"/>
      <w:r w:rsidRPr="005D2C14">
        <w:t>Graban</w:t>
      </w:r>
      <w:proofErr w:type="spellEnd"/>
    </w:p>
    <w:p w:rsidR="001C0209" w:rsidRPr="005D2C14" w:rsidRDefault="004F6263" w:rsidP="002F058A">
      <w:r w:rsidRPr="005D2C14">
        <w:t>Sat. 7pm, Sun. 1pm</w:t>
      </w:r>
      <w:r w:rsidR="002F058A" w:rsidRPr="005D2C14">
        <w:t xml:space="preserve">:  </w:t>
      </w:r>
      <w:r w:rsidRPr="005D2C14">
        <w:t xml:space="preserve">Molly </w:t>
      </w:r>
      <w:proofErr w:type="spellStart"/>
      <w:r w:rsidRPr="005D2C14">
        <w:t>Holbert</w:t>
      </w:r>
      <w:proofErr w:type="spellEnd"/>
      <w:r w:rsidR="002F058A" w:rsidRPr="005D2C14">
        <w:tab/>
      </w:r>
    </w:p>
    <w:p w:rsidR="002F058A" w:rsidRPr="005D2C14" w:rsidRDefault="002B2B7C" w:rsidP="001C0209">
      <w:pPr>
        <w:ind w:left="2160" w:hanging="2160"/>
      </w:pPr>
      <w:r w:rsidRPr="005D2C14">
        <w:rPr>
          <w:b/>
        </w:rPr>
        <w:t>Party Guests:</w:t>
      </w:r>
      <w:r w:rsidR="00A8167C" w:rsidRPr="005D2C14">
        <w:tab/>
      </w:r>
    </w:p>
    <w:p w:rsidR="002F058A" w:rsidRPr="005D2C14" w:rsidRDefault="00B21989" w:rsidP="001C0209">
      <w:pPr>
        <w:ind w:left="2160" w:hanging="2160"/>
        <w:rPr>
          <w:b/>
        </w:rPr>
      </w:pPr>
      <w:r w:rsidRPr="005D2C14">
        <w:rPr>
          <w:b/>
        </w:rPr>
        <w:t>Clara’s Friends</w:t>
      </w:r>
      <w:r w:rsidR="002F058A" w:rsidRPr="005D2C14">
        <w:rPr>
          <w:b/>
        </w:rPr>
        <w:t xml:space="preserve"> (Girls)</w:t>
      </w:r>
      <w:r w:rsidRPr="005D2C14">
        <w:rPr>
          <w:b/>
        </w:rPr>
        <w:t>:</w:t>
      </w:r>
      <w:r w:rsidR="001B0B2C" w:rsidRPr="005D2C14">
        <w:rPr>
          <w:b/>
        </w:rPr>
        <w:t xml:space="preserve"> </w:t>
      </w:r>
    </w:p>
    <w:p w:rsidR="004F6263" w:rsidRPr="005D2C14" w:rsidRDefault="004F6263" w:rsidP="004F6263">
      <w:r w:rsidRPr="005D2C14">
        <w:t xml:space="preserve">Fri. 7pm &amp; Sat. 2pm:   </w:t>
      </w:r>
      <w:proofErr w:type="spellStart"/>
      <w:r w:rsidRPr="005D2C14">
        <w:t>Milana</w:t>
      </w:r>
      <w:proofErr w:type="spellEnd"/>
      <w:r w:rsidRPr="005D2C14">
        <w:t xml:space="preserve"> Biswas, Anya Nguyen, Stella Lee, Chloe Matthews, Ava Chambers, Mara </w:t>
      </w:r>
      <w:proofErr w:type="spellStart"/>
      <w:r w:rsidRPr="005D2C14">
        <w:t>DeAscentis</w:t>
      </w:r>
      <w:proofErr w:type="spellEnd"/>
      <w:r w:rsidRPr="005D2C14">
        <w:t>, Elizabeth Stevenson</w:t>
      </w:r>
    </w:p>
    <w:p w:rsidR="00047064" w:rsidRPr="005D2C14" w:rsidRDefault="004F6263" w:rsidP="00047064">
      <w:r w:rsidRPr="005D2C14">
        <w:t xml:space="preserve">Sat. 7pm, Sun. 1pm &amp; Sun. 5pm:  Riley Snook, Anya Nguyen, Stella Lee, Chloe Matthews, Ava Chambers, Mara </w:t>
      </w:r>
      <w:proofErr w:type="spellStart"/>
      <w:r w:rsidRPr="005D2C14">
        <w:t>DeAscentis</w:t>
      </w:r>
      <w:proofErr w:type="spellEnd"/>
      <w:r w:rsidRPr="005D2C14">
        <w:t>, Elizabeth Stevenson</w:t>
      </w:r>
    </w:p>
    <w:p w:rsidR="00A366BB" w:rsidRPr="005D2C14" w:rsidRDefault="00B21989" w:rsidP="00321858">
      <w:pPr>
        <w:ind w:left="2160" w:hanging="2160"/>
        <w:rPr>
          <w:b/>
        </w:rPr>
      </w:pPr>
      <w:r w:rsidRPr="005D2C14">
        <w:rPr>
          <w:b/>
        </w:rPr>
        <w:t>Fritz’s Fr</w:t>
      </w:r>
      <w:r w:rsidR="00C22C82" w:rsidRPr="005D2C14">
        <w:rPr>
          <w:b/>
        </w:rPr>
        <w:t>iends</w:t>
      </w:r>
      <w:r w:rsidR="002F058A" w:rsidRPr="005D2C14">
        <w:rPr>
          <w:b/>
        </w:rPr>
        <w:t xml:space="preserve"> (Boys)</w:t>
      </w:r>
      <w:r w:rsidR="00C22C82" w:rsidRPr="005D2C14">
        <w:rPr>
          <w:b/>
        </w:rPr>
        <w:t xml:space="preserve">: </w:t>
      </w:r>
      <w:r w:rsidR="001B0B2C" w:rsidRPr="005D2C14">
        <w:rPr>
          <w:b/>
        </w:rPr>
        <w:t xml:space="preserve">  </w:t>
      </w:r>
    </w:p>
    <w:p w:rsidR="004F6263" w:rsidRPr="005D2C14" w:rsidRDefault="002F058A" w:rsidP="004F6263">
      <w:pPr>
        <w:ind w:left="2160" w:hanging="2160"/>
        <w:jc w:val="both"/>
      </w:pPr>
      <w:r w:rsidRPr="005D2C14">
        <w:t>Fri. 7pm &amp; Sat. 2pm</w:t>
      </w:r>
      <w:r w:rsidR="004F6263" w:rsidRPr="005D2C14">
        <w:t xml:space="preserve"> &amp; Sun. 5pm</w:t>
      </w:r>
      <w:r w:rsidRPr="005D2C14">
        <w:t xml:space="preserve">: </w:t>
      </w:r>
      <w:r w:rsidR="004F6263" w:rsidRPr="005D2C14">
        <w:t xml:space="preserve"> </w:t>
      </w:r>
    </w:p>
    <w:p w:rsidR="004F6263" w:rsidRPr="005D2C14" w:rsidRDefault="004F6263" w:rsidP="00161143">
      <w:pPr>
        <w:ind w:left="2160" w:hanging="2160"/>
        <w:jc w:val="both"/>
      </w:pPr>
      <w:r w:rsidRPr="005D2C14">
        <w:t xml:space="preserve">Victoria Triplett, </w:t>
      </w:r>
      <w:proofErr w:type="spellStart"/>
      <w:r w:rsidRPr="005D2C14">
        <w:t>Adeti</w:t>
      </w:r>
      <w:proofErr w:type="spellEnd"/>
      <w:r w:rsidRPr="005D2C14">
        <w:t xml:space="preserve"> </w:t>
      </w:r>
      <w:proofErr w:type="spellStart"/>
      <w:r w:rsidRPr="005D2C14">
        <w:t>Mohanselvan</w:t>
      </w:r>
      <w:proofErr w:type="spellEnd"/>
      <w:r w:rsidRPr="005D2C14">
        <w:t xml:space="preserve">, Andrea Adams, Sasha </w:t>
      </w:r>
      <w:proofErr w:type="spellStart"/>
      <w:proofErr w:type="gramStart"/>
      <w:r w:rsidRPr="005D2C14">
        <w:t>Glimcher,Mary</w:t>
      </w:r>
      <w:proofErr w:type="spellEnd"/>
      <w:proofErr w:type="gramEnd"/>
      <w:r w:rsidRPr="005D2C14">
        <w:t xml:space="preserve"> Owens, Sterling Bond, Ella </w:t>
      </w:r>
      <w:proofErr w:type="spellStart"/>
      <w:r w:rsidRPr="005D2C14">
        <w:t>Arny</w:t>
      </w:r>
      <w:proofErr w:type="spellEnd"/>
      <w:r w:rsidR="002F058A" w:rsidRPr="005D2C14">
        <w:t xml:space="preserve">  </w:t>
      </w:r>
    </w:p>
    <w:p w:rsidR="002F058A" w:rsidRPr="005D2C14" w:rsidRDefault="002F058A" w:rsidP="002F058A">
      <w:r w:rsidRPr="005D2C14">
        <w:t xml:space="preserve">Sat. 7pm, Sun. 1pm:  </w:t>
      </w:r>
    </w:p>
    <w:p w:rsidR="00161143" w:rsidRPr="005D2C14" w:rsidRDefault="004F6263" w:rsidP="001142CA">
      <w:pPr>
        <w:ind w:left="2160" w:hanging="2160"/>
        <w:jc w:val="both"/>
      </w:pPr>
      <w:r w:rsidRPr="005D2C14">
        <w:t xml:space="preserve">Victoria Triplett, </w:t>
      </w:r>
      <w:proofErr w:type="spellStart"/>
      <w:r w:rsidRPr="005D2C14">
        <w:t>Adeti</w:t>
      </w:r>
      <w:proofErr w:type="spellEnd"/>
      <w:r w:rsidRPr="005D2C14">
        <w:t xml:space="preserve"> </w:t>
      </w:r>
      <w:proofErr w:type="spellStart"/>
      <w:r w:rsidRPr="005D2C14">
        <w:t>Mohanselvan</w:t>
      </w:r>
      <w:proofErr w:type="spellEnd"/>
      <w:r w:rsidRPr="005D2C14">
        <w:t xml:space="preserve">, Sara Mason, Sasha </w:t>
      </w:r>
      <w:proofErr w:type="spellStart"/>
      <w:r w:rsidRPr="005D2C14">
        <w:t>Glimcher</w:t>
      </w:r>
      <w:proofErr w:type="spellEnd"/>
      <w:r w:rsidRPr="005D2C14">
        <w:t xml:space="preserve">, Mary Owens, Sterling Bond, Ella </w:t>
      </w:r>
      <w:proofErr w:type="spellStart"/>
      <w:r w:rsidRPr="005D2C14">
        <w:t>Arny</w:t>
      </w:r>
      <w:proofErr w:type="spellEnd"/>
      <w:r w:rsidRPr="005D2C14">
        <w:t xml:space="preserve">  </w:t>
      </w:r>
    </w:p>
    <w:p w:rsidR="001A5138" w:rsidRPr="005D2C14" w:rsidRDefault="002B2B7C" w:rsidP="001A5138">
      <w:pPr>
        <w:pStyle w:val="NoSpacing"/>
        <w:ind w:left="2160" w:hanging="2160"/>
      </w:pPr>
      <w:r w:rsidRPr="005D2C14">
        <w:rPr>
          <w:b/>
        </w:rPr>
        <w:lastRenderedPageBreak/>
        <w:t>Party Children</w:t>
      </w:r>
      <w:r w:rsidR="001A5138" w:rsidRPr="005D2C14">
        <w:rPr>
          <w:b/>
        </w:rPr>
        <w:t>:</w:t>
      </w:r>
      <w:r w:rsidR="00CD2867" w:rsidRPr="005D2C14">
        <w:t xml:space="preserve">   </w:t>
      </w:r>
    </w:p>
    <w:p w:rsidR="001A5138" w:rsidRPr="005D2C14" w:rsidRDefault="001A5138" w:rsidP="001A5138">
      <w:pPr>
        <w:pStyle w:val="NoSpacing"/>
        <w:ind w:left="2160" w:hanging="2160"/>
      </w:pPr>
    </w:p>
    <w:p w:rsidR="001A5138" w:rsidRPr="005D2C14" w:rsidRDefault="00A8167C" w:rsidP="001A5138">
      <w:pPr>
        <w:pStyle w:val="NoSpacing"/>
        <w:ind w:left="2160" w:hanging="2160"/>
        <w:rPr>
          <w:b/>
        </w:rPr>
      </w:pPr>
      <w:r w:rsidRPr="005D2C14">
        <w:rPr>
          <w:b/>
        </w:rPr>
        <w:t xml:space="preserve">Girls:  </w:t>
      </w:r>
    </w:p>
    <w:p w:rsidR="002F058A" w:rsidRPr="005D2C14" w:rsidRDefault="002F058A" w:rsidP="001A5138">
      <w:pPr>
        <w:pStyle w:val="NoSpacing"/>
        <w:ind w:left="2160" w:hanging="2160"/>
        <w:rPr>
          <w:b/>
        </w:rPr>
      </w:pPr>
    </w:p>
    <w:p w:rsidR="002F058A" w:rsidRPr="005D2C14" w:rsidRDefault="002F058A" w:rsidP="002F058A">
      <w:r w:rsidRPr="005D2C14">
        <w:t xml:space="preserve">Fri. 7pm, Sat. 2pm &amp; Sun. 5pm:  </w:t>
      </w:r>
      <w:r w:rsidR="004F6263" w:rsidRPr="005D2C14">
        <w:t xml:space="preserve"> </w:t>
      </w:r>
    </w:p>
    <w:p w:rsidR="00E770B5" w:rsidRPr="005D2C14" w:rsidRDefault="00E770B5" w:rsidP="002F058A">
      <w:r w:rsidRPr="005D2C14">
        <w:t xml:space="preserve">Lilah Davis, Billie Sunshine, Mary </w:t>
      </w:r>
      <w:proofErr w:type="spellStart"/>
      <w:r w:rsidRPr="005D2C14">
        <w:t>Panley</w:t>
      </w:r>
      <w:proofErr w:type="spellEnd"/>
      <w:r w:rsidRPr="005D2C14">
        <w:t xml:space="preserve">, Eve </w:t>
      </w:r>
      <w:proofErr w:type="spellStart"/>
      <w:r w:rsidRPr="005D2C14">
        <w:t>Zaczepinski</w:t>
      </w:r>
      <w:proofErr w:type="spellEnd"/>
      <w:r w:rsidRPr="005D2C14">
        <w:t>,</w:t>
      </w:r>
      <w:r w:rsidR="00BA70B7" w:rsidRPr="005D2C14">
        <w:t xml:space="preserve"> Mirabella </w:t>
      </w:r>
      <w:proofErr w:type="spellStart"/>
      <w:r w:rsidR="00BA70B7" w:rsidRPr="005D2C14">
        <w:t>Tempesta</w:t>
      </w:r>
      <w:proofErr w:type="spellEnd"/>
      <w:r w:rsidR="00ED4151">
        <w:t>,</w:t>
      </w:r>
      <w:r w:rsidRPr="005D2C14">
        <w:t xml:space="preserve"> Gianna Moore</w:t>
      </w:r>
    </w:p>
    <w:p w:rsidR="002F058A" w:rsidRPr="005D2C14" w:rsidRDefault="002F058A" w:rsidP="002F058A">
      <w:r w:rsidRPr="005D2C14">
        <w:t xml:space="preserve">Sat. 7pm &amp; Sun. 1pm: </w:t>
      </w:r>
    </w:p>
    <w:p w:rsidR="001A5138" w:rsidRPr="005D2C14" w:rsidRDefault="00E770B5" w:rsidP="00310C1D">
      <w:r w:rsidRPr="005D2C14">
        <w:t xml:space="preserve">Tara </w:t>
      </w:r>
      <w:proofErr w:type="spellStart"/>
      <w:r w:rsidRPr="005D2C14">
        <w:t>Twomey</w:t>
      </w:r>
      <w:proofErr w:type="spellEnd"/>
      <w:r w:rsidRPr="005D2C14">
        <w:t xml:space="preserve">, Ella Smith, Eleni Johnson, Zoe Nelson, Isabella Jarvis, </w:t>
      </w:r>
      <w:r w:rsidR="00310C1D" w:rsidRPr="005D2C14">
        <w:t>Ava Busch</w:t>
      </w:r>
    </w:p>
    <w:p w:rsidR="00A17144" w:rsidRPr="005D2C14" w:rsidRDefault="00A17144" w:rsidP="00CD2867">
      <w:pPr>
        <w:pStyle w:val="NoSpacing"/>
      </w:pPr>
    </w:p>
    <w:p w:rsidR="000A50DE" w:rsidRPr="005D2C14" w:rsidRDefault="00A17144" w:rsidP="001C10BA">
      <w:pPr>
        <w:pStyle w:val="NoSpacing"/>
        <w:rPr>
          <w:b/>
        </w:rPr>
      </w:pPr>
      <w:r w:rsidRPr="005D2C14">
        <w:rPr>
          <w:b/>
        </w:rPr>
        <w:t>Little Girls:</w:t>
      </w:r>
    </w:p>
    <w:p w:rsidR="002F058A" w:rsidRPr="005D2C14" w:rsidRDefault="000A50DE" w:rsidP="001C10BA">
      <w:pPr>
        <w:pStyle w:val="NoSpacing"/>
      </w:pPr>
      <w:r w:rsidRPr="005D2C14">
        <w:t xml:space="preserve">(This part will be filled with some of the Bon </w:t>
      </w:r>
      <w:proofErr w:type="spellStart"/>
      <w:r w:rsidRPr="005D2C14">
        <w:t>Bons</w:t>
      </w:r>
      <w:proofErr w:type="spellEnd"/>
      <w:r w:rsidRPr="005D2C14">
        <w:t xml:space="preserve"> in the Sunday 5pm show- an email will be sent soon.)</w:t>
      </w:r>
      <w:r w:rsidR="00DF4C27" w:rsidRPr="005D2C14">
        <w:tab/>
      </w:r>
    </w:p>
    <w:p w:rsidR="002F058A" w:rsidRPr="005D2C14" w:rsidRDefault="002F058A" w:rsidP="001C10BA">
      <w:pPr>
        <w:pStyle w:val="NoSpacing"/>
      </w:pPr>
    </w:p>
    <w:p w:rsidR="002F058A" w:rsidRPr="005D2C14" w:rsidRDefault="002F058A" w:rsidP="002F058A">
      <w:r w:rsidRPr="005D2C14">
        <w:t xml:space="preserve">Fri. 7pm, Sat. 2pm &amp; Sun. 5pm:  </w:t>
      </w:r>
      <w:r w:rsidR="00E770B5" w:rsidRPr="005D2C14">
        <w:t xml:space="preserve">  TBD</w:t>
      </w:r>
    </w:p>
    <w:p w:rsidR="002F058A" w:rsidRPr="005D2C14" w:rsidRDefault="002F058A" w:rsidP="002F058A">
      <w:r w:rsidRPr="005D2C14">
        <w:t xml:space="preserve">Sat. 7pm &amp; Sun. 1pm: </w:t>
      </w:r>
      <w:r w:rsidR="00E770B5" w:rsidRPr="005D2C14">
        <w:t xml:space="preserve">  TBD</w:t>
      </w:r>
    </w:p>
    <w:p w:rsidR="00755BC0" w:rsidRPr="005D2C14" w:rsidRDefault="00A17144" w:rsidP="00755BC0">
      <w:pPr>
        <w:pStyle w:val="NoSpacing"/>
      </w:pPr>
      <w:r w:rsidRPr="005D2C14">
        <w:tab/>
      </w:r>
      <w:r w:rsidRPr="005D2C14">
        <w:tab/>
        <w:t xml:space="preserve">  </w:t>
      </w:r>
      <w:r w:rsidR="00C43E09" w:rsidRPr="005D2C14">
        <w:t xml:space="preserve"> </w:t>
      </w:r>
    </w:p>
    <w:p w:rsidR="00CA25E3" w:rsidRPr="005D2C14" w:rsidRDefault="00A8167C" w:rsidP="00755BC0">
      <w:pPr>
        <w:pStyle w:val="NoSpacing"/>
      </w:pPr>
      <w:r w:rsidRPr="005D2C14">
        <w:rPr>
          <w:b/>
        </w:rPr>
        <w:t>Boys</w:t>
      </w:r>
      <w:r w:rsidR="001A5138" w:rsidRPr="005D2C14">
        <w:rPr>
          <w:b/>
        </w:rPr>
        <w:t>:</w:t>
      </w:r>
    </w:p>
    <w:p w:rsidR="00B90D5A" w:rsidRPr="005D2C14" w:rsidRDefault="00B90D5A" w:rsidP="00B90D5A"/>
    <w:p w:rsidR="00E770B5" w:rsidRPr="005D2C14" w:rsidRDefault="0085525F" w:rsidP="00B90D5A">
      <w:r w:rsidRPr="005D2C14">
        <w:t>Fri. 7pm, Sat. 2pm &amp; Sun. 5pm</w:t>
      </w:r>
      <w:r w:rsidR="001C10BA" w:rsidRPr="005D2C14">
        <w:t xml:space="preserve">: </w:t>
      </w:r>
      <w:r w:rsidR="007D6129" w:rsidRPr="005D2C14">
        <w:t xml:space="preserve"> </w:t>
      </w:r>
    </w:p>
    <w:p w:rsidR="001A5138" w:rsidRPr="005D2C14" w:rsidRDefault="00E770B5" w:rsidP="00B90D5A">
      <w:r w:rsidRPr="005D2C14">
        <w:t xml:space="preserve">Rachel </w:t>
      </w:r>
      <w:proofErr w:type="spellStart"/>
      <w:r w:rsidRPr="005D2C14">
        <w:t>Maletz</w:t>
      </w:r>
      <w:proofErr w:type="spellEnd"/>
      <w:r w:rsidRPr="005D2C14">
        <w:t xml:space="preserve">, </w:t>
      </w:r>
      <w:proofErr w:type="spellStart"/>
      <w:r w:rsidRPr="005D2C14">
        <w:t>Lillya</w:t>
      </w:r>
      <w:proofErr w:type="spellEnd"/>
      <w:r w:rsidRPr="005D2C14">
        <w:t xml:space="preserve"> Smith, Abby </w:t>
      </w:r>
      <w:proofErr w:type="spellStart"/>
      <w:r w:rsidRPr="005D2C14">
        <w:t>Rathburn</w:t>
      </w:r>
      <w:proofErr w:type="spellEnd"/>
      <w:r w:rsidRPr="005D2C14">
        <w:t>, Ella Martin, Avery Jones, Maria Thiel</w:t>
      </w:r>
    </w:p>
    <w:p w:rsidR="00A8167C" w:rsidRPr="005D2C14" w:rsidRDefault="00BF4329" w:rsidP="00B90D5A">
      <w:r w:rsidRPr="005D2C14">
        <w:t>Sat. 7pm &amp; Sun. 1pm</w:t>
      </w:r>
      <w:r w:rsidR="00D65C58" w:rsidRPr="005D2C14">
        <w:t xml:space="preserve">: </w:t>
      </w:r>
    </w:p>
    <w:p w:rsidR="00E770B5" w:rsidRPr="005D2C14" w:rsidRDefault="00E770B5" w:rsidP="00B90D5A">
      <w:r w:rsidRPr="005D2C14">
        <w:t xml:space="preserve">Paige Buchanan, Jayne McDonald, </w:t>
      </w:r>
      <w:r w:rsidR="00BA70B7" w:rsidRPr="005D2C14">
        <w:t>Isabella Wyche</w:t>
      </w:r>
      <w:r w:rsidRPr="005D2C14">
        <w:t>, Jacqueline Triplett, Ariana Nelson</w:t>
      </w:r>
    </w:p>
    <w:p w:rsidR="00AF210C" w:rsidRPr="005D2C14" w:rsidRDefault="00AF210C" w:rsidP="00310C1D">
      <w:pPr>
        <w:rPr>
          <w:b/>
        </w:rPr>
      </w:pPr>
    </w:p>
    <w:p w:rsidR="00E770B5" w:rsidRPr="005D2C14" w:rsidRDefault="002B2B7C" w:rsidP="002B2B7C">
      <w:pPr>
        <w:ind w:left="2160" w:hanging="2160"/>
        <w:rPr>
          <w:b/>
        </w:rPr>
      </w:pPr>
      <w:r w:rsidRPr="005D2C14">
        <w:rPr>
          <w:b/>
        </w:rPr>
        <w:t>Mothers:</w:t>
      </w:r>
      <w:r w:rsidR="00B21989" w:rsidRPr="005D2C14">
        <w:rPr>
          <w:b/>
        </w:rPr>
        <w:t xml:space="preserve"> </w:t>
      </w:r>
      <w:r w:rsidR="00601A64" w:rsidRPr="005D2C14">
        <w:rPr>
          <w:b/>
        </w:rPr>
        <w:t xml:space="preserve">  </w:t>
      </w:r>
      <w:r w:rsidR="00DE2F64" w:rsidRPr="005D2C14">
        <w:rPr>
          <w:b/>
        </w:rPr>
        <w:t xml:space="preserve">               </w:t>
      </w:r>
    </w:p>
    <w:p w:rsidR="002B2B7C" w:rsidRPr="005D2C14" w:rsidRDefault="00811AE5" w:rsidP="002B2B7C">
      <w:pPr>
        <w:ind w:left="2160" w:hanging="2160"/>
      </w:pPr>
      <w:r w:rsidRPr="005D2C14">
        <w:t xml:space="preserve">Molly </w:t>
      </w:r>
      <w:proofErr w:type="spellStart"/>
      <w:r w:rsidRPr="005D2C14">
        <w:t>Cordray</w:t>
      </w:r>
      <w:proofErr w:type="spellEnd"/>
      <w:r w:rsidRPr="005D2C14">
        <w:t xml:space="preserve">, </w:t>
      </w:r>
      <w:r w:rsidR="002C05B2">
        <w:t>Mandy Jones</w:t>
      </w:r>
      <w:r w:rsidR="002677F0" w:rsidRPr="005D2C14">
        <w:t xml:space="preserve">, </w:t>
      </w:r>
      <w:r w:rsidR="00E770B5" w:rsidRPr="005D2C14">
        <w:t>Chloe Stacey,</w:t>
      </w:r>
      <w:r w:rsidRPr="005D2C14">
        <w:t xml:space="preserve"> </w:t>
      </w:r>
      <w:r w:rsidR="00380340" w:rsidRPr="005D2C14">
        <w:t>Stephanie Sestak</w:t>
      </w:r>
    </w:p>
    <w:p w:rsidR="00B90D5A" w:rsidRPr="005D2C14" w:rsidRDefault="004E54F4" w:rsidP="005A35D7">
      <w:pPr>
        <w:ind w:left="2160" w:hanging="2160"/>
      </w:pPr>
      <w:r w:rsidRPr="005D2C14">
        <w:rPr>
          <w:b/>
        </w:rPr>
        <w:t>Grandmother</w:t>
      </w:r>
      <w:r w:rsidRPr="005D2C14">
        <w:t>:</w:t>
      </w:r>
      <w:r w:rsidR="002F6BF2" w:rsidRPr="005D2C14">
        <w:t xml:space="preserve">  </w:t>
      </w:r>
      <w:r w:rsidR="00DE2F64" w:rsidRPr="005D2C14">
        <w:t xml:space="preserve">       </w:t>
      </w:r>
    </w:p>
    <w:p w:rsidR="00E770B5" w:rsidRPr="005D2C14" w:rsidRDefault="00DF3321" w:rsidP="00310C1D">
      <w:pPr>
        <w:ind w:left="2160" w:hanging="2160"/>
      </w:pPr>
      <w:r w:rsidRPr="005D2C14">
        <w:t>Fri. 7pm &amp; Sat. 2pm</w:t>
      </w:r>
      <w:r w:rsidR="001C10BA" w:rsidRPr="005D2C14">
        <w:t xml:space="preserve">: </w:t>
      </w:r>
      <w:r w:rsidR="00E770B5" w:rsidRPr="005D2C14">
        <w:t xml:space="preserve"> Annie Iovino</w:t>
      </w:r>
    </w:p>
    <w:p w:rsidR="00DE2F64" w:rsidRPr="005D2C14" w:rsidRDefault="00BF4329" w:rsidP="005A35D7">
      <w:pPr>
        <w:ind w:left="2160" w:hanging="2160"/>
      </w:pPr>
      <w:r w:rsidRPr="005D2C14">
        <w:t>Sat. 7pm &amp; Sun. 1pm</w:t>
      </w:r>
      <w:r w:rsidR="00DE2F64" w:rsidRPr="005D2C14">
        <w:t>:</w:t>
      </w:r>
      <w:r w:rsidR="00E770B5" w:rsidRPr="005D2C14">
        <w:t xml:space="preserve">  Lauren Robinson</w:t>
      </w:r>
    </w:p>
    <w:p w:rsidR="001A5138" w:rsidRPr="005D2C14" w:rsidRDefault="00DF3321" w:rsidP="005A35D7">
      <w:pPr>
        <w:ind w:left="2160" w:hanging="2160"/>
      </w:pPr>
      <w:r w:rsidRPr="005D2C14">
        <w:t>Sun. 5pm</w:t>
      </w:r>
      <w:r w:rsidR="00DE2F64" w:rsidRPr="005D2C14">
        <w:t>:</w:t>
      </w:r>
      <w:r w:rsidR="001C10BA" w:rsidRPr="005D2C14">
        <w:t xml:space="preserve"> </w:t>
      </w:r>
      <w:r w:rsidR="002F6BF2" w:rsidRPr="005D2C14">
        <w:t xml:space="preserve"> </w:t>
      </w:r>
      <w:r w:rsidR="00E770B5" w:rsidRPr="005D2C14">
        <w:t xml:space="preserve"> Ana Schroeder</w:t>
      </w:r>
      <w:r w:rsidR="002F6BF2" w:rsidRPr="005D2C14">
        <w:t xml:space="preserve">  </w:t>
      </w:r>
      <w:r w:rsidR="001A5138" w:rsidRPr="005D2C14">
        <w:rPr>
          <w:b/>
        </w:rPr>
        <w:tab/>
      </w:r>
      <w:r w:rsidR="001A5138" w:rsidRPr="005D2C14">
        <w:t xml:space="preserve"> </w:t>
      </w:r>
    </w:p>
    <w:p w:rsidR="002B2B7C" w:rsidRPr="005D2C14" w:rsidRDefault="002B2B7C" w:rsidP="002B2B7C">
      <w:pPr>
        <w:ind w:left="2160" w:hanging="2160"/>
      </w:pPr>
      <w:r w:rsidRPr="005D2C14">
        <w:rPr>
          <w:b/>
        </w:rPr>
        <w:t>Fathers:</w:t>
      </w:r>
      <w:r w:rsidR="00B21989" w:rsidRPr="005D2C14">
        <w:rPr>
          <w:b/>
        </w:rPr>
        <w:t xml:space="preserve"> </w:t>
      </w:r>
      <w:r w:rsidR="00601A64" w:rsidRPr="005D2C14">
        <w:rPr>
          <w:b/>
        </w:rPr>
        <w:t xml:space="preserve">  </w:t>
      </w:r>
      <w:r w:rsidR="00C95599" w:rsidRPr="005D2C14">
        <w:rPr>
          <w:b/>
        </w:rPr>
        <w:t xml:space="preserve">  </w:t>
      </w:r>
      <w:r w:rsidR="002C05B2">
        <w:t xml:space="preserve">Phil Jones, Mark </w:t>
      </w:r>
      <w:proofErr w:type="spellStart"/>
      <w:r w:rsidR="002C05B2">
        <w:t>Weitzel</w:t>
      </w:r>
      <w:proofErr w:type="spellEnd"/>
      <w:r w:rsidR="002C05B2">
        <w:t xml:space="preserve">, </w:t>
      </w:r>
      <w:r w:rsidR="00ED4151">
        <w:t xml:space="preserve">Mark </w:t>
      </w:r>
      <w:proofErr w:type="spellStart"/>
      <w:r w:rsidR="00ED4151">
        <w:t>Panley</w:t>
      </w:r>
      <w:proofErr w:type="spellEnd"/>
      <w:r w:rsidR="00ED4151">
        <w:t>, Sean Walther</w:t>
      </w:r>
      <w:r w:rsidR="00DE2F64" w:rsidRPr="005D2C14">
        <w:rPr>
          <w:b/>
        </w:rPr>
        <w:t xml:space="preserve">       </w:t>
      </w:r>
    </w:p>
    <w:p w:rsidR="002B2B7C" w:rsidRPr="005D2C14" w:rsidRDefault="002B2B7C" w:rsidP="002B2B7C">
      <w:pPr>
        <w:ind w:left="2160" w:hanging="2160"/>
      </w:pPr>
      <w:r w:rsidRPr="005D2C14">
        <w:rPr>
          <w:b/>
        </w:rPr>
        <w:t xml:space="preserve">Herr </w:t>
      </w:r>
      <w:proofErr w:type="spellStart"/>
      <w:r w:rsidRPr="005D2C14">
        <w:rPr>
          <w:b/>
        </w:rPr>
        <w:t>Drosselmeier</w:t>
      </w:r>
      <w:proofErr w:type="spellEnd"/>
      <w:r w:rsidRPr="005D2C14">
        <w:rPr>
          <w:b/>
        </w:rPr>
        <w:t>:</w:t>
      </w:r>
      <w:r w:rsidR="00A8167C" w:rsidRPr="005D2C14">
        <w:tab/>
      </w:r>
      <w:r w:rsidR="00DE2F64" w:rsidRPr="005D2C14">
        <w:t>Ian</w:t>
      </w:r>
      <w:r w:rsidR="0031783B" w:rsidRPr="005D2C14">
        <w:t xml:space="preserve"> Short</w:t>
      </w:r>
    </w:p>
    <w:p w:rsidR="00161143" w:rsidRPr="005D2C14" w:rsidRDefault="00161143" w:rsidP="001142CA">
      <w:pPr>
        <w:rPr>
          <w:b/>
        </w:rPr>
      </w:pPr>
    </w:p>
    <w:p w:rsidR="000E4E85" w:rsidRPr="005D2C14" w:rsidRDefault="00126071" w:rsidP="002B2B7C">
      <w:pPr>
        <w:ind w:left="2160" w:hanging="2160"/>
      </w:pPr>
      <w:r w:rsidRPr="005D2C14">
        <w:rPr>
          <w:b/>
        </w:rPr>
        <w:t>Maids:</w:t>
      </w:r>
      <w:r w:rsidRPr="005D2C14">
        <w:t xml:space="preserve">  </w:t>
      </w:r>
      <w:r w:rsidR="00DE2F64" w:rsidRPr="005D2C14">
        <w:t xml:space="preserve">                  </w:t>
      </w:r>
      <w:r w:rsidR="000C595D" w:rsidRPr="005D2C14">
        <w:t xml:space="preserve"> </w:t>
      </w:r>
    </w:p>
    <w:p w:rsidR="00AF210C" w:rsidRPr="005D2C14" w:rsidRDefault="00A623FC" w:rsidP="00161143">
      <w:pPr>
        <w:ind w:left="2160" w:hanging="2160"/>
      </w:pPr>
      <w:r w:rsidRPr="005D2C14">
        <w:t>All shows</w:t>
      </w:r>
      <w:r w:rsidR="001C10BA" w:rsidRPr="005D2C14">
        <w:t xml:space="preserve">: </w:t>
      </w:r>
      <w:r w:rsidR="00C95599" w:rsidRPr="005D2C14">
        <w:t xml:space="preserve">  </w:t>
      </w:r>
      <w:r w:rsidRPr="005D2C14">
        <w:t xml:space="preserve">Elizabeth Kessler &amp; Jen </w:t>
      </w:r>
      <w:proofErr w:type="spellStart"/>
      <w:r w:rsidRPr="005D2C14">
        <w:t>Mekhjian</w:t>
      </w:r>
      <w:proofErr w:type="spellEnd"/>
      <w:r w:rsidR="00EB6C12" w:rsidRPr="005D2C14">
        <w:rPr>
          <w:b/>
        </w:rPr>
        <w:tab/>
      </w:r>
    </w:p>
    <w:p w:rsidR="000E4E85" w:rsidRPr="005D2C14" w:rsidRDefault="00A8167C" w:rsidP="00CA25E3">
      <w:pPr>
        <w:tabs>
          <w:tab w:val="left" w:pos="3435"/>
        </w:tabs>
        <w:ind w:left="2160" w:hanging="2160"/>
        <w:rPr>
          <w:b/>
        </w:rPr>
      </w:pPr>
      <w:r w:rsidRPr="005D2C14">
        <w:rPr>
          <w:b/>
        </w:rPr>
        <w:t>P</w:t>
      </w:r>
      <w:r w:rsidR="00895945" w:rsidRPr="005D2C14">
        <w:rPr>
          <w:b/>
        </w:rPr>
        <w:t>i</w:t>
      </w:r>
      <w:r w:rsidRPr="005D2C14">
        <w:rPr>
          <w:b/>
        </w:rPr>
        <w:t>errot Doll:</w:t>
      </w:r>
      <w:r w:rsidR="00895945" w:rsidRPr="005D2C14">
        <w:rPr>
          <w:b/>
        </w:rPr>
        <w:t xml:space="preserve">                      </w:t>
      </w:r>
    </w:p>
    <w:p w:rsidR="00DE2F64" w:rsidRPr="005D2C14" w:rsidRDefault="00BF4329" w:rsidP="00CA25E3">
      <w:pPr>
        <w:tabs>
          <w:tab w:val="left" w:pos="3435"/>
        </w:tabs>
        <w:ind w:left="2160" w:hanging="2160"/>
      </w:pPr>
      <w:r w:rsidRPr="005D2C14">
        <w:t>Fri. 7pm &amp; Sat. 2pm</w:t>
      </w:r>
      <w:r w:rsidR="00E577A3" w:rsidRPr="005D2C14">
        <w:t>:</w:t>
      </w:r>
      <w:r w:rsidR="00C95599" w:rsidRPr="005D2C14">
        <w:t xml:space="preserve">  Nicole Kaufman</w:t>
      </w:r>
    </w:p>
    <w:p w:rsidR="00DE2F64" w:rsidRPr="005D2C14" w:rsidRDefault="00BF4329" w:rsidP="00CA25E3">
      <w:pPr>
        <w:tabs>
          <w:tab w:val="left" w:pos="3435"/>
        </w:tabs>
        <w:ind w:left="2160" w:hanging="2160"/>
      </w:pPr>
      <w:r w:rsidRPr="005D2C14">
        <w:t>Sat. 7pm &amp; Sun. 1pm</w:t>
      </w:r>
      <w:r w:rsidR="00DE2F64" w:rsidRPr="005D2C14">
        <w:rPr>
          <w:b/>
        </w:rPr>
        <w:t>:</w:t>
      </w:r>
      <w:r w:rsidR="00E577A3" w:rsidRPr="005D2C14">
        <w:t xml:space="preserve"> </w:t>
      </w:r>
      <w:r w:rsidR="00C95599" w:rsidRPr="005D2C14">
        <w:t xml:space="preserve"> Lucy Cush</w:t>
      </w:r>
    </w:p>
    <w:p w:rsidR="00A366BB" w:rsidRPr="005D2C14" w:rsidRDefault="00DF3321" w:rsidP="00161143">
      <w:pPr>
        <w:tabs>
          <w:tab w:val="left" w:pos="3435"/>
        </w:tabs>
        <w:ind w:left="2160" w:hanging="2160"/>
      </w:pPr>
      <w:r w:rsidRPr="005D2C14">
        <w:t>Sun. 5pm</w:t>
      </w:r>
      <w:r w:rsidR="00DE2F64" w:rsidRPr="005D2C14">
        <w:rPr>
          <w:b/>
        </w:rPr>
        <w:t>:</w:t>
      </w:r>
      <w:r w:rsidR="00E577A3" w:rsidRPr="005D2C14">
        <w:t xml:space="preserve"> </w:t>
      </w:r>
      <w:r w:rsidR="00C95599" w:rsidRPr="005D2C14">
        <w:t xml:space="preserve"> Ellie Zhang</w:t>
      </w:r>
      <w:r w:rsidR="002F6BF2" w:rsidRPr="005D2C14">
        <w:tab/>
      </w:r>
    </w:p>
    <w:p w:rsidR="000E4E85" w:rsidRPr="005D2C14" w:rsidRDefault="00A8167C" w:rsidP="002B2B7C">
      <w:pPr>
        <w:ind w:left="2160" w:hanging="2160"/>
        <w:rPr>
          <w:b/>
        </w:rPr>
      </w:pPr>
      <w:r w:rsidRPr="005D2C14">
        <w:rPr>
          <w:b/>
        </w:rPr>
        <w:t>Columbine Doll</w:t>
      </w:r>
      <w:r w:rsidR="00895945" w:rsidRPr="005D2C14">
        <w:rPr>
          <w:b/>
        </w:rPr>
        <w:t xml:space="preserve">               </w:t>
      </w:r>
    </w:p>
    <w:p w:rsidR="00A366BB" w:rsidRPr="005D2C14" w:rsidRDefault="00BF4329" w:rsidP="002B2B7C">
      <w:pPr>
        <w:ind w:left="2160" w:hanging="2160"/>
      </w:pPr>
      <w:r w:rsidRPr="005D2C14">
        <w:t>Fri. 7pm &amp; Sat. 2pm</w:t>
      </w:r>
      <w:r w:rsidR="00E577A3" w:rsidRPr="005D2C14">
        <w:t xml:space="preserve">: </w:t>
      </w:r>
      <w:r w:rsidR="00C95599" w:rsidRPr="005D2C14">
        <w:t xml:space="preserve"> Maggie Walther</w:t>
      </w:r>
    </w:p>
    <w:p w:rsidR="00CA5883" w:rsidRPr="005D2C14" w:rsidRDefault="00BF4329" w:rsidP="00281CAB">
      <w:pPr>
        <w:ind w:left="2160" w:hanging="2160"/>
      </w:pPr>
      <w:r w:rsidRPr="005D2C14">
        <w:t>Sat. 7pm &amp; Sun. 1pm</w:t>
      </w:r>
      <w:r w:rsidR="00E577A3" w:rsidRPr="005D2C14">
        <w:t xml:space="preserve">: </w:t>
      </w:r>
      <w:r w:rsidR="00C95599" w:rsidRPr="005D2C14">
        <w:t xml:space="preserve"> Ella Paige </w:t>
      </w:r>
      <w:proofErr w:type="spellStart"/>
      <w:r w:rsidR="00C95599" w:rsidRPr="005D2C14">
        <w:t>Kolaska</w:t>
      </w:r>
      <w:proofErr w:type="spellEnd"/>
    </w:p>
    <w:p w:rsidR="00A366BB" w:rsidRPr="005D2C14" w:rsidRDefault="00DF3321" w:rsidP="00161143">
      <w:pPr>
        <w:ind w:left="2160" w:hanging="2160"/>
      </w:pPr>
      <w:r w:rsidRPr="005D2C14">
        <w:t>Sun. 5pm</w:t>
      </w:r>
      <w:r w:rsidR="00E577A3" w:rsidRPr="005D2C14">
        <w:t xml:space="preserve">: </w:t>
      </w:r>
      <w:r w:rsidR="00C95599" w:rsidRPr="005D2C14">
        <w:t xml:space="preserve"> </w:t>
      </w:r>
      <w:proofErr w:type="spellStart"/>
      <w:r w:rsidR="00C95599" w:rsidRPr="005D2C14">
        <w:t>Alyse</w:t>
      </w:r>
      <w:proofErr w:type="spellEnd"/>
      <w:r w:rsidR="00C95599" w:rsidRPr="005D2C14">
        <w:t xml:space="preserve"> </w:t>
      </w:r>
      <w:proofErr w:type="spellStart"/>
      <w:r w:rsidR="00C95599" w:rsidRPr="005D2C14">
        <w:t>Steigerwald</w:t>
      </w:r>
      <w:proofErr w:type="spellEnd"/>
      <w:r w:rsidR="00281CAB" w:rsidRPr="005D2C14">
        <w:tab/>
      </w:r>
    </w:p>
    <w:p w:rsidR="000E4E85" w:rsidRPr="005D2C14" w:rsidRDefault="00895945" w:rsidP="002B2B7C">
      <w:pPr>
        <w:ind w:left="2160" w:hanging="2160"/>
        <w:rPr>
          <w:b/>
        </w:rPr>
      </w:pPr>
      <w:r w:rsidRPr="005D2C14">
        <w:rPr>
          <w:b/>
        </w:rPr>
        <w:t>Harle</w:t>
      </w:r>
      <w:r w:rsidR="00A8167C" w:rsidRPr="005D2C14">
        <w:rPr>
          <w:b/>
        </w:rPr>
        <w:t>quin Doll:</w:t>
      </w:r>
      <w:r w:rsidRPr="005D2C14">
        <w:rPr>
          <w:b/>
        </w:rPr>
        <w:t xml:space="preserve">                </w:t>
      </w:r>
    </w:p>
    <w:p w:rsidR="00A366BB" w:rsidRPr="005D2C14" w:rsidRDefault="00BF4329" w:rsidP="002B2B7C">
      <w:pPr>
        <w:ind w:left="2160" w:hanging="2160"/>
      </w:pPr>
      <w:r w:rsidRPr="005D2C14">
        <w:t>Fri. 7pm &amp; Sat. 2pm</w:t>
      </w:r>
      <w:r w:rsidR="00E577A3" w:rsidRPr="005D2C14">
        <w:t xml:space="preserve">: </w:t>
      </w:r>
      <w:r w:rsidR="00C95599" w:rsidRPr="005D2C14">
        <w:t xml:space="preserve"> Nina Ryan</w:t>
      </w:r>
    </w:p>
    <w:p w:rsidR="00CA5883" w:rsidRPr="005D2C14" w:rsidRDefault="00BF4329" w:rsidP="000E4E85">
      <w:r w:rsidRPr="005D2C14">
        <w:t>Sat. 7pm &amp; Sun. 1pm</w:t>
      </w:r>
      <w:r w:rsidR="00E577A3" w:rsidRPr="005D2C14">
        <w:t xml:space="preserve">: </w:t>
      </w:r>
      <w:r w:rsidR="00C95599" w:rsidRPr="005D2C14">
        <w:t xml:space="preserve">  Amelia </w:t>
      </w:r>
      <w:proofErr w:type="spellStart"/>
      <w:r w:rsidR="00C95599" w:rsidRPr="005D2C14">
        <w:t>Bettinger</w:t>
      </w:r>
      <w:proofErr w:type="spellEnd"/>
    </w:p>
    <w:p w:rsidR="001A5138" w:rsidRPr="005D2C14" w:rsidRDefault="00DF3321" w:rsidP="00161143">
      <w:pPr>
        <w:ind w:left="2160" w:hanging="2160"/>
      </w:pPr>
      <w:r w:rsidRPr="005D2C14">
        <w:t>Sun. 5pm</w:t>
      </w:r>
      <w:r w:rsidR="00E577A3" w:rsidRPr="005D2C14">
        <w:t xml:space="preserve">: </w:t>
      </w:r>
      <w:r w:rsidR="00C95599" w:rsidRPr="005D2C14">
        <w:t xml:space="preserve"> Caitlyn </w:t>
      </w:r>
      <w:proofErr w:type="spellStart"/>
      <w:r w:rsidR="00C95599" w:rsidRPr="005D2C14">
        <w:t>Panley</w:t>
      </w:r>
      <w:proofErr w:type="spellEnd"/>
      <w:r w:rsidR="00E05CCF" w:rsidRPr="005D2C14">
        <w:tab/>
      </w:r>
    </w:p>
    <w:p w:rsidR="000E4E85" w:rsidRPr="005D2C14" w:rsidRDefault="002F6BF2" w:rsidP="00281CAB">
      <w:pPr>
        <w:ind w:left="2160" w:hanging="2160"/>
      </w:pPr>
      <w:r w:rsidRPr="005D2C14">
        <w:rPr>
          <w:b/>
        </w:rPr>
        <w:t>Majorette Doll:</w:t>
      </w:r>
      <w:r w:rsidRPr="005D2C14">
        <w:t xml:space="preserve">              </w:t>
      </w:r>
      <w:r w:rsidR="00CA5883" w:rsidRPr="005D2C14">
        <w:t xml:space="preserve"> </w:t>
      </w:r>
    </w:p>
    <w:p w:rsidR="00281CAB" w:rsidRPr="005D2C14" w:rsidRDefault="00BF4329" w:rsidP="00281CAB">
      <w:pPr>
        <w:ind w:left="2160" w:hanging="2160"/>
      </w:pPr>
      <w:r w:rsidRPr="005D2C14">
        <w:t>Fri. 7pm &amp; Sat. 2pm</w:t>
      </w:r>
      <w:r w:rsidR="00E577A3" w:rsidRPr="005D2C14">
        <w:t xml:space="preserve">: </w:t>
      </w:r>
      <w:r w:rsidR="00C95599" w:rsidRPr="005D2C14">
        <w:t xml:space="preserve"> Sydney </w:t>
      </w:r>
      <w:proofErr w:type="spellStart"/>
      <w:r w:rsidR="00C95599" w:rsidRPr="005D2C14">
        <w:t>Hitchell</w:t>
      </w:r>
      <w:proofErr w:type="spellEnd"/>
    </w:p>
    <w:p w:rsidR="00281CAB" w:rsidRPr="005D2C14" w:rsidRDefault="00BF4329" w:rsidP="002B2B7C">
      <w:pPr>
        <w:ind w:left="2160" w:hanging="2160"/>
      </w:pPr>
      <w:r w:rsidRPr="005D2C14">
        <w:t>Sat. 7pm &amp; Sun. 1pm</w:t>
      </w:r>
      <w:r w:rsidR="00E577A3" w:rsidRPr="005D2C14">
        <w:t xml:space="preserve">: </w:t>
      </w:r>
      <w:r w:rsidR="00C95599" w:rsidRPr="005D2C14">
        <w:t xml:space="preserve"> Annie Iovino</w:t>
      </w:r>
    </w:p>
    <w:p w:rsidR="005A35D7" w:rsidRPr="005D2C14" w:rsidRDefault="00DF3321" w:rsidP="00161143">
      <w:pPr>
        <w:ind w:left="2160" w:hanging="2160"/>
      </w:pPr>
      <w:r w:rsidRPr="005D2C14">
        <w:t>Sun. 5pm</w:t>
      </w:r>
      <w:r w:rsidR="00E577A3" w:rsidRPr="005D2C14">
        <w:t xml:space="preserve">: </w:t>
      </w:r>
      <w:r w:rsidR="00C95599" w:rsidRPr="005D2C14">
        <w:t xml:space="preserve"> Bridget O’Connell</w:t>
      </w:r>
    </w:p>
    <w:p w:rsidR="000E4E85" w:rsidRPr="005D2C14" w:rsidRDefault="002F6BF2" w:rsidP="00E05CCF">
      <w:pPr>
        <w:ind w:left="2160" w:hanging="2160"/>
      </w:pPr>
      <w:r w:rsidRPr="005D2C14">
        <w:rPr>
          <w:b/>
        </w:rPr>
        <w:t xml:space="preserve">Major Doll:  </w:t>
      </w:r>
      <w:r w:rsidR="00CA5883" w:rsidRPr="005D2C14">
        <w:t xml:space="preserve">                  </w:t>
      </w:r>
    </w:p>
    <w:p w:rsidR="00281CAB" w:rsidRPr="005D2C14" w:rsidRDefault="00BF4329" w:rsidP="00E05CCF">
      <w:pPr>
        <w:ind w:left="2160" w:hanging="2160"/>
      </w:pPr>
      <w:r w:rsidRPr="005D2C14">
        <w:t>Fri. 7pm &amp; Sat. 2pm</w:t>
      </w:r>
      <w:r w:rsidR="001C10BA" w:rsidRPr="005D2C14">
        <w:t xml:space="preserve">: </w:t>
      </w:r>
      <w:r w:rsidR="00C95599" w:rsidRPr="005D2C14">
        <w:t xml:space="preserve"> Charlotte Vogel</w:t>
      </w:r>
    </w:p>
    <w:p w:rsidR="00281CAB" w:rsidRPr="005D2C14" w:rsidRDefault="00BF4329" w:rsidP="002B2B7C">
      <w:pPr>
        <w:ind w:left="2160" w:hanging="2160"/>
      </w:pPr>
      <w:r w:rsidRPr="005D2C14">
        <w:t>Sat. 7pm &amp; Sun. 1pm</w:t>
      </w:r>
      <w:r w:rsidR="001C10BA" w:rsidRPr="005D2C14">
        <w:t xml:space="preserve">: </w:t>
      </w:r>
      <w:r w:rsidR="00C95599" w:rsidRPr="005D2C14">
        <w:t xml:space="preserve"> Avery </w:t>
      </w:r>
      <w:proofErr w:type="spellStart"/>
      <w:r w:rsidR="00C95599" w:rsidRPr="005D2C14">
        <w:t>Ronk</w:t>
      </w:r>
      <w:proofErr w:type="spellEnd"/>
    </w:p>
    <w:p w:rsidR="00BA5F4F" w:rsidRPr="005D2C14" w:rsidRDefault="00DF3321" w:rsidP="00AF31C0">
      <w:r w:rsidRPr="005D2C14">
        <w:t>Sun. 5pm</w:t>
      </w:r>
      <w:r w:rsidR="00CA5883" w:rsidRPr="005D2C14">
        <w:t>:</w:t>
      </w:r>
      <w:r w:rsidR="001C10BA" w:rsidRPr="005D2C14">
        <w:t xml:space="preserve"> </w:t>
      </w:r>
      <w:r w:rsidR="00C95599" w:rsidRPr="005D2C14">
        <w:t xml:space="preserve"> Amanda Zimmerman</w:t>
      </w:r>
    </w:p>
    <w:p w:rsidR="001142CA" w:rsidRPr="005D2C14" w:rsidRDefault="001142CA" w:rsidP="00A93F34">
      <w:pPr>
        <w:ind w:left="2160" w:hanging="2160"/>
        <w:rPr>
          <w:sz w:val="40"/>
          <w:szCs w:val="40"/>
        </w:rPr>
      </w:pPr>
    </w:p>
    <w:p w:rsidR="001142CA" w:rsidRPr="005D2C14" w:rsidRDefault="001142CA" w:rsidP="00A93F34">
      <w:pPr>
        <w:ind w:left="2160" w:hanging="2160"/>
        <w:rPr>
          <w:sz w:val="40"/>
          <w:szCs w:val="40"/>
        </w:rPr>
      </w:pPr>
    </w:p>
    <w:p w:rsidR="00CD5AAE" w:rsidRPr="005D2C14" w:rsidRDefault="005A35D7" w:rsidP="00A93F34">
      <w:pPr>
        <w:ind w:left="2160" w:hanging="2160"/>
        <w:rPr>
          <w:sz w:val="40"/>
          <w:szCs w:val="40"/>
        </w:rPr>
      </w:pPr>
      <w:r w:rsidRPr="005D2C14">
        <w:rPr>
          <w:sz w:val="40"/>
          <w:szCs w:val="40"/>
        </w:rPr>
        <w:lastRenderedPageBreak/>
        <w:t>Battle Scene</w:t>
      </w:r>
      <w:r w:rsidR="00AF31C0" w:rsidRPr="005D2C14">
        <w:rPr>
          <w:sz w:val="40"/>
          <w:szCs w:val="40"/>
        </w:rPr>
        <w:t>:</w:t>
      </w:r>
    </w:p>
    <w:p w:rsidR="00CD5AAE" w:rsidRPr="005D2C14" w:rsidRDefault="00CD5AAE" w:rsidP="002B2B7C">
      <w:pPr>
        <w:ind w:left="2160" w:hanging="2160"/>
      </w:pPr>
    </w:p>
    <w:p w:rsidR="00CD5AAE" w:rsidRPr="005D2C14" w:rsidRDefault="002B2B7C" w:rsidP="002B2B7C">
      <w:pPr>
        <w:ind w:left="2160" w:hanging="2160"/>
      </w:pPr>
      <w:r w:rsidRPr="005D2C14">
        <w:rPr>
          <w:b/>
        </w:rPr>
        <w:t>Baby Mice:</w:t>
      </w:r>
      <w:r w:rsidR="001A5138" w:rsidRPr="005D2C14">
        <w:tab/>
      </w:r>
    </w:p>
    <w:p w:rsidR="00821B9C" w:rsidRPr="005D2C14" w:rsidRDefault="00CA5883" w:rsidP="002B2B7C">
      <w:pPr>
        <w:ind w:left="2160" w:hanging="2160"/>
      </w:pPr>
      <w:r w:rsidRPr="005D2C14">
        <w:rPr>
          <w:b/>
        </w:rPr>
        <w:t>Lead Baby Mice</w:t>
      </w:r>
      <w:r w:rsidR="00821B9C" w:rsidRPr="005D2C14">
        <w:t xml:space="preserve"> </w:t>
      </w:r>
    </w:p>
    <w:p w:rsidR="002B2B7C" w:rsidRPr="005D2C14" w:rsidRDefault="0085525F" w:rsidP="002B2B7C">
      <w:pPr>
        <w:ind w:left="2160" w:hanging="2160"/>
      </w:pPr>
      <w:r w:rsidRPr="005D2C14">
        <w:t>Fri. 7pm, Sat. 2pm &amp; Sun. 5pm</w:t>
      </w:r>
      <w:r w:rsidR="00CA5883" w:rsidRPr="005D2C14">
        <w:t>:</w:t>
      </w:r>
      <w:r w:rsidR="00B03975" w:rsidRPr="005D2C14">
        <w:t xml:space="preserve">  </w:t>
      </w:r>
    </w:p>
    <w:p w:rsidR="00821B9C" w:rsidRPr="005D2C14" w:rsidRDefault="00420CFD" w:rsidP="00821B9C">
      <w:pPr>
        <w:ind w:left="2160" w:hanging="2160"/>
      </w:pPr>
      <w:r w:rsidRPr="005D2C14">
        <w:t xml:space="preserve">Riley Snead, Sophie Peerless, </w:t>
      </w:r>
      <w:proofErr w:type="spellStart"/>
      <w:r w:rsidRPr="005D2C14">
        <w:t>Aya</w:t>
      </w:r>
      <w:proofErr w:type="spellEnd"/>
      <w:r w:rsidRPr="005D2C14">
        <w:t xml:space="preserve"> Sutton</w:t>
      </w:r>
      <w:r w:rsidR="00821B9C" w:rsidRPr="005D2C14">
        <w:t xml:space="preserve"> </w:t>
      </w:r>
    </w:p>
    <w:p w:rsidR="00821B9C" w:rsidRPr="005D2C14" w:rsidRDefault="00821B9C" w:rsidP="00821B9C">
      <w:pPr>
        <w:ind w:left="2160" w:hanging="2160"/>
      </w:pPr>
    </w:p>
    <w:p w:rsidR="00821B9C" w:rsidRPr="005D2C14" w:rsidRDefault="00821B9C" w:rsidP="00821B9C">
      <w:pPr>
        <w:ind w:left="2160" w:hanging="2160"/>
      </w:pPr>
      <w:r w:rsidRPr="005D2C14">
        <w:t xml:space="preserve">Sat. 7pm &amp; Sun. 1pm: </w:t>
      </w:r>
    </w:p>
    <w:p w:rsidR="00821B9C" w:rsidRPr="005D2C14" w:rsidRDefault="00821B9C" w:rsidP="00821B9C">
      <w:r w:rsidRPr="005D2C14">
        <w:t xml:space="preserve">Regan James, Cali Russell, Molly Page, Christina </w:t>
      </w:r>
      <w:proofErr w:type="spellStart"/>
      <w:r w:rsidRPr="005D2C14">
        <w:t>Drakeford</w:t>
      </w:r>
      <w:proofErr w:type="spellEnd"/>
    </w:p>
    <w:p w:rsidR="00821B9C" w:rsidRPr="005D2C14" w:rsidRDefault="00821B9C" w:rsidP="002B2B7C">
      <w:pPr>
        <w:ind w:left="2160" w:hanging="2160"/>
      </w:pPr>
    </w:p>
    <w:p w:rsidR="00821B9C" w:rsidRPr="005D2C14" w:rsidRDefault="00CA5883" w:rsidP="005A1863">
      <w:pPr>
        <w:ind w:left="2160" w:hanging="2160"/>
      </w:pPr>
      <w:r w:rsidRPr="005D2C14">
        <w:rPr>
          <w:b/>
        </w:rPr>
        <w:t>Baby Mice</w:t>
      </w:r>
      <w:r w:rsidRPr="005D2C14">
        <w:t xml:space="preserve"> </w:t>
      </w:r>
    </w:p>
    <w:p w:rsidR="005A1863" w:rsidRPr="005D2C14" w:rsidRDefault="0085525F" w:rsidP="005A1863">
      <w:pPr>
        <w:ind w:left="2160" w:hanging="2160"/>
      </w:pPr>
      <w:r w:rsidRPr="005D2C14">
        <w:t>Fri. 7pm, Sat. 2pm &amp; Sun. 5pm</w:t>
      </w:r>
      <w:r w:rsidR="00CA5883" w:rsidRPr="005D2C14">
        <w:t xml:space="preserve">: </w:t>
      </w:r>
    </w:p>
    <w:p w:rsidR="00821B9C" w:rsidRPr="005D2C14" w:rsidRDefault="00420CFD" w:rsidP="00821B9C">
      <w:pPr>
        <w:ind w:left="2160" w:hanging="2160"/>
      </w:pPr>
      <w:proofErr w:type="spellStart"/>
      <w:r w:rsidRPr="005D2C14">
        <w:t>Cavan</w:t>
      </w:r>
      <w:proofErr w:type="spellEnd"/>
      <w:r w:rsidRPr="005D2C14">
        <w:t xml:space="preserve"> Gibbs, </w:t>
      </w:r>
      <w:r w:rsidR="00821B9C" w:rsidRPr="005D2C14">
        <w:t xml:space="preserve">Amelia Fletcher, Lila </w:t>
      </w:r>
      <w:proofErr w:type="spellStart"/>
      <w:r w:rsidR="00821B9C" w:rsidRPr="005D2C14">
        <w:t>Griveas</w:t>
      </w:r>
      <w:proofErr w:type="spellEnd"/>
      <w:r w:rsidR="00821B9C" w:rsidRPr="005D2C14">
        <w:t xml:space="preserve">, Lucy </w:t>
      </w:r>
      <w:proofErr w:type="spellStart"/>
      <w:r w:rsidR="00821B9C" w:rsidRPr="005D2C14">
        <w:t>MacLaren</w:t>
      </w:r>
      <w:proofErr w:type="spellEnd"/>
      <w:r w:rsidR="00821B9C" w:rsidRPr="005D2C14">
        <w:t xml:space="preserve">, Noemi </w:t>
      </w:r>
      <w:proofErr w:type="spellStart"/>
      <w:r w:rsidR="00821B9C" w:rsidRPr="005D2C14">
        <w:t>Kissandu</w:t>
      </w:r>
      <w:proofErr w:type="spellEnd"/>
      <w:r w:rsidR="00821B9C" w:rsidRPr="005D2C14">
        <w:t xml:space="preserve">, Jocelyn Rodriguez, </w:t>
      </w:r>
    </w:p>
    <w:p w:rsidR="00B03975" w:rsidRPr="005D2C14" w:rsidRDefault="00821B9C" w:rsidP="00821B9C">
      <w:pPr>
        <w:ind w:left="2160" w:hanging="2160"/>
      </w:pPr>
      <w:r w:rsidRPr="005D2C14">
        <w:t>Aliya Scott, Anna Shoemaker</w:t>
      </w:r>
      <w:r w:rsidR="005A1863" w:rsidRPr="005D2C14">
        <w:t xml:space="preserve">   </w:t>
      </w:r>
    </w:p>
    <w:p w:rsidR="00821B9C" w:rsidRPr="005D2C14" w:rsidRDefault="00821B9C" w:rsidP="005A35D7">
      <w:pPr>
        <w:ind w:left="2160" w:hanging="2160"/>
      </w:pPr>
    </w:p>
    <w:p w:rsidR="00420CFD" w:rsidRPr="005D2C14" w:rsidRDefault="00BF4329" w:rsidP="005A35D7">
      <w:pPr>
        <w:ind w:left="2160" w:hanging="2160"/>
      </w:pPr>
      <w:r w:rsidRPr="005D2C14">
        <w:t>Sat. 7pm &amp; Sun. 1pm</w:t>
      </w:r>
      <w:r w:rsidR="00CA5883" w:rsidRPr="005D2C14">
        <w:t>:</w:t>
      </w:r>
      <w:r w:rsidR="004F6256" w:rsidRPr="005D2C14">
        <w:t xml:space="preserve"> </w:t>
      </w:r>
      <w:r w:rsidR="008E5548" w:rsidRPr="005D2C14">
        <w:t xml:space="preserve"> </w:t>
      </w:r>
    </w:p>
    <w:p w:rsidR="00821B9C" w:rsidRPr="005D2C14" w:rsidRDefault="00420CFD" w:rsidP="005A35D7">
      <w:pPr>
        <w:ind w:left="2160" w:hanging="2160"/>
      </w:pPr>
      <w:r w:rsidRPr="005D2C14">
        <w:t xml:space="preserve">Aaron </w:t>
      </w:r>
      <w:proofErr w:type="spellStart"/>
      <w:r w:rsidRPr="005D2C14">
        <w:t>Tremante</w:t>
      </w:r>
      <w:proofErr w:type="spellEnd"/>
      <w:r w:rsidR="00821B9C" w:rsidRPr="005D2C14">
        <w:t xml:space="preserve">, Andrew Stewart, </w:t>
      </w:r>
      <w:proofErr w:type="spellStart"/>
      <w:r w:rsidR="00821B9C" w:rsidRPr="005D2C14">
        <w:t>Carrah</w:t>
      </w:r>
      <w:proofErr w:type="spellEnd"/>
      <w:r w:rsidR="00821B9C" w:rsidRPr="005D2C14">
        <w:t xml:space="preserve"> Lee, Claire </w:t>
      </w:r>
      <w:proofErr w:type="spellStart"/>
      <w:r w:rsidR="00821B9C" w:rsidRPr="005D2C14">
        <w:t>Zeiger</w:t>
      </w:r>
      <w:proofErr w:type="spellEnd"/>
      <w:r w:rsidR="00821B9C" w:rsidRPr="005D2C14">
        <w:t xml:space="preserve">, </w:t>
      </w:r>
      <w:proofErr w:type="spellStart"/>
      <w:r w:rsidR="00821B9C" w:rsidRPr="005D2C14">
        <w:t>Elyza</w:t>
      </w:r>
      <w:proofErr w:type="spellEnd"/>
      <w:r w:rsidR="00821B9C" w:rsidRPr="005D2C14">
        <w:t xml:space="preserve"> </w:t>
      </w:r>
      <w:proofErr w:type="spellStart"/>
      <w:r w:rsidR="00821B9C" w:rsidRPr="005D2C14">
        <w:t>Baumgardner</w:t>
      </w:r>
      <w:proofErr w:type="spellEnd"/>
      <w:r w:rsidR="00821B9C" w:rsidRPr="005D2C14">
        <w:t xml:space="preserve">, Gemma </w:t>
      </w:r>
      <w:proofErr w:type="spellStart"/>
      <w:r w:rsidR="00821B9C" w:rsidRPr="005D2C14">
        <w:t>Perischetti</w:t>
      </w:r>
      <w:proofErr w:type="spellEnd"/>
      <w:r w:rsidR="00821B9C" w:rsidRPr="005D2C14">
        <w:t>,</w:t>
      </w:r>
    </w:p>
    <w:p w:rsidR="00A366BB" w:rsidRPr="005D2C14" w:rsidRDefault="00821B9C" w:rsidP="005A35D7">
      <w:pPr>
        <w:ind w:left="2160" w:hanging="2160"/>
      </w:pPr>
      <w:r w:rsidRPr="005D2C14">
        <w:t>Samantha Stoughton</w:t>
      </w:r>
      <w:r w:rsidR="001A5686">
        <w:t>, Olivia Lumpkin</w:t>
      </w:r>
      <w:bookmarkStart w:id="0" w:name="_GoBack"/>
      <w:bookmarkEnd w:id="0"/>
      <w:r w:rsidR="008E5548" w:rsidRPr="005D2C14">
        <w:t xml:space="preserve"> </w:t>
      </w:r>
    </w:p>
    <w:p w:rsidR="00A8167C" w:rsidRPr="005D2C14" w:rsidRDefault="00A8167C" w:rsidP="002B2B7C">
      <w:pPr>
        <w:ind w:left="2160" w:hanging="2160"/>
      </w:pPr>
    </w:p>
    <w:p w:rsidR="003A4CE1" w:rsidRPr="005D2C14" w:rsidRDefault="00E92FB1" w:rsidP="002B2B7C">
      <w:pPr>
        <w:ind w:left="2160" w:hanging="2160"/>
      </w:pPr>
      <w:r w:rsidRPr="005D2C14">
        <w:rPr>
          <w:b/>
        </w:rPr>
        <w:t>Mouse King:</w:t>
      </w:r>
      <w:r w:rsidR="00CA25E3" w:rsidRPr="005D2C14">
        <w:tab/>
      </w:r>
    </w:p>
    <w:p w:rsidR="00C43E09" w:rsidRPr="005D2C14" w:rsidRDefault="00BF4329" w:rsidP="002B2B7C">
      <w:pPr>
        <w:ind w:left="2160" w:hanging="2160"/>
      </w:pPr>
      <w:r w:rsidRPr="005D2C14">
        <w:t>Fri. 7pm &amp; Sat. 2pm</w:t>
      </w:r>
      <w:r w:rsidR="00C95599" w:rsidRPr="005D2C14">
        <w:t>&amp; Sun. 5pm</w:t>
      </w:r>
      <w:r w:rsidR="001C10BA" w:rsidRPr="005D2C14">
        <w:t xml:space="preserve">: </w:t>
      </w:r>
      <w:r w:rsidR="00B03975" w:rsidRPr="005D2C14">
        <w:t xml:space="preserve">  </w:t>
      </w:r>
      <w:r w:rsidR="00C95599" w:rsidRPr="005D2C14">
        <w:t>Kaleigh Meeks</w:t>
      </w:r>
    </w:p>
    <w:p w:rsidR="001A5138" w:rsidRPr="005D2C14" w:rsidRDefault="00DF3321" w:rsidP="002B2B7C">
      <w:pPr>
        <w:ind w:left="2160" w:hanging="2160"/>
      </w:pPr>
      <w:r w:rsidRPr="005D2C14">
        <w:t>Sat. 7pm, Sun. 1pm</w:t>
      </w:r>
      <w:r w:rsidR="001C10BA" w:rsidRPr="005D2C14">
        <w:t xml:space="preserve">: </w:t>
      </w:r>
      <w:r w:rsidR="00B03975" w:rsidRPr="005D2C14">
        <w:t xml:space="preserve"> </w:t>
      </w:r>
      <w:r w:rsidR="00C95599" w:rsidRPr="005D2C14">
        <w:t>Lindsey Saddler</w:t>
      </w:r>
    </w:p>
    <w:p w:rsidR="00B9144E" w:rsidRPr="005D2C14" w:rsidRDefault="006B384E" w:rsidP="002B2B7C">
      <w:pPr>
        <w:ind w:left="2160" w:hanging="2160"/>
      </w:pPr>
      <w:r w:rsidRPr="005D2C14">
        <w:t>Understudy:  Maggie Walther</w:t>
      </w:r>
    </w:p>
    <w:p w:rsidR="00821B9C" w:rsidRPr="005D2C14" w:rsidRDefault="00821B9C" w:rsidP="006301D6">
      <w:pPr>
        <w:ind w:left="2160" w:hanging="2160"/>
        <w:rPr>
          <w:b/>
        </w:rPr>
      </w:pPr>
    </w:p>
    <w:p w:rsidR="00B9144E" w:rsidRPr="005D2C14" w:rsidRDefault="00E92FB1" w:rsidP="006301D6">
      <w:pPr>
        <w:ind w:left="2160" w:hanging="2160"/>
      </w:pPr>
      <w:r w:rsidRPr="005D2C14">
        <w:rPr>
          <w:b/>
        </w:rPr>
        <w:t>Nutcracker:</w:t>
      </w:r>
      <w:r w:rsidR="00A8167C" w:rsidRPr="005D2C14">
        <w:tab/>
        <w:t>Sasha York</w:t>
      </w:r>
    </w:p>
    <w:p w:rsidR="003A4CE1" w:rsidRPr="005D2C14" w:rsidRDefault="00394D8F" w:rsidP="002B2B7C">
      <w:pPr>
        <w:ind w:left="2160" w:hanging="2160"/>
        <w:rPr>
          <w:b/>
        </w:rPr>
      </w:pPr>
      <w:r w:rsidRPr="005D2C14">
        <w:rPr>
          <w:b/>
        </w:rPr>
        <w:lastRenderedPageBreak/>
        <w:t xml:space="preserve">Lead Mice:            </w:t>
      </w:r>
    </w:p>
    <w:p w:rsidR="00A366BB" w:rsidRPr="005D2C14" w:rsidRDefault="0085525F" w:rsidP="002B2B7C">
      <w:pPr>
        <w:ind w:left="2160" w:hanging="2160"/>
      </w:pPr>
      <w:r w:rsidRPr="005D2C14">
        <w:t>Fri. 7pm, Sat. 2pm</w:t>
      </w:r>
      <w:r w:rsidR="006B384E" w:rsidRPr="005D2C14">
        <w:t xml:space="preserve"> &amp; Sun. 5pm</w:t>
      </w:r>
      <w:r w:rsidR="001C10BA" w:rsidRPr="005D2C14">
        <w:t xml:space="preserve">: </w:t>
      </w:r>
      <w:r w:rsidR="006B384E" w:rsidRPr="005D2C14">
        <w:t xml:space="preserve">   Beth Anne Fox, Katherine </w:t>
      </w:r>
      <w:proofErr w:type="spellStart"/>
      <w:r w:rsidR="006B384E" w:rsidRPr="005D2C14">
        <w:t>Meslow</w:t>
      </w:r>
      <w:proofErr w:type="spellEnd"/>
      <w:r w:rsidR="006B384E" w:rsidRPr="005D2C14">
        <w:t xml:space="preserve">, Nora </w:t>
      </w:r>
      <w:proofErr w:type="spellStart"/>
      <w:r w:rsidR="006B384E" w:rsidRPr="005D2C14">
        <w:t>Bounemany</w:t>
      </w:r>
      <w:proofErr w:type="spellEnd"/>
      <w:r w:rsidR="006B384E" w:rsidRPr="005D2C14">
        <w:t xml:space="preserve">, </w:t>
      </w:r>
      <w:proofErr w:type="spellStart"/>
      <w:r w:rsidR="006B384E" w:rsidRPr="005D2C14">
        <w:t>Callista</w:t>
      </w:r>
      <w:proofErr w:type="spellEnd"/>
      <w:r w:rsidR="006B384E" w:rsidRPr="005D2C14">
        <w:t xml:space="preserve"> Demers</w:t>
      </w:r>
    </w:p>
    <w:p w:rsidR="003A4CE1" w:rsidRPr="005D2C14" w:rsidRDefault="00BF4329" w:rsidP="003A4CE1">
      <w:pPr>
        <w:ind w:left="2160" w:hanging="2160"/>
      </w:pPr>
      <w:r w:rsidRPr="005D2C14">
        <w:t>Sat. 7pm &amp; Sun. 1pm</w:t>
      </w:r>
      <w:r w:rsidR="001C10BA" w:rsidRPr="005D2C14">
        <w:t xml:space="preserve">: </w:t>
      </w:r>
      <w:r w:rsidR="006B384E" w:rsidRPr="005D2C14">
        <w:t xml:space="preserve"> Abby </w:t>
      </w:r>
      <w:proofErr w:type="spellStart"/>
      <w:r w:rsidR="006B384E" w:rsidRPr="005D2C14">
        <w:t>Olah</w:t>
      </w:r>
      <w:proofErr w:type="spellEnd"/>
      <w:r w:rsidR="006B384E" w:rsidRPr="005D2C14">
        <w:t xml:space="preserve">, </w:t>
      </w:r>
      <w:proofErr w:type="spellStart"/>
      <w:r w:rsidR="006B384E" w:rsidRPr="005D2C14">
        <w:t>Madi</w:t>
      </w:r>
      <w:proofErr w:type="spellEnd"/>
      <w:r w:rsidR="006B384E" w:rsidRPr="005D2C14">
        <w:t xml:space="preserve"> </w:t>
      </w:r>
      <w:proofErr w:type="spellStart"/>
      <w:r w:rsidR="006B384E" w:rsidRPr="005D2C14">
        <w:t>Ronnebaum</w:t>
      </w:r>
      <w:proofErr w:type="spellEnd"/>
      <w:r w:rsidR="006B384E" w:rsidRPr="005D2C14">
        <w:t>, Emily Spector, Natalie Stewart</w:t>
      </w:r>
    </w:p>
    <w:p w:rsidR="00FD7B16" w:rsidRPr="005D2C14" w:rsidRDefault="00BF76A8" w:rsidP="003A4CE1">
      <w:pPr>
        <w:ind w:left="2160" w:hanging="2160"/>
      </w:pPr>
      <w:r w:rsidRPr="005D2C14">
        <w:tab/>
      </w:r>
      <w:r w:rsidRPr="005D2C14">
        <w:tab/>
      </w:r>
      <w:r w:rsidR="00FD7B16" w:rsidRPr="005D2C14">
        <w:t xml:space="preserve">                                        </w:t>
      </w:r>
    </w:p>
    <w:p w:rsidR="00CA5883" w:rsidRPr="005D2C14" w:rsidRDefault="00394D8F" w:rsidP="006301D6">
      <w:pPr>
        <w:rPr>
          <w:b/>
        </w:rPr>
      </w:pPr>
      <w:r w:rsidRPr="005D2C14">
        <w:rPr>
          <w:b/>
        </w:rPr>
        <w:t>Mice</w:t>
      </w:r>
      <w:r w:rsidR="003A4CE1" w:rsidRPr="005D2C14">
        <w:rPr>
          <w:b/>
        </w:rPr>
        <w:t xml:space="preserve"> (All shows):</w:t>
      </w:r>
    </w:p>
    <w:p w:rsidR="00420CFD" w:rsidRPr="005D2C14" w:rsidRDefault="006B384E" w:rsidP="006B384E">
      <w:pPr>
        <w:ind w:left="2160" w:hanging="2160"/>
      </w:pPr>
      <w:r w:rsidRPr="005D2C14">
        <w:t xml:space="preserve">August Hughes, Stefanie </w:t>
      </w:r>
      <w:proofErr w:type="spellStart"/>
      <w:r w:rsidRPr="005D2C14">
        <w:t>Janevski</w:t>
      </w:r>
      <w:proofErr w:type="spellEnd"/>
      <w:r w:rsidRPr="005D2C14">
        <w:t xml:space="preserve">, Lucy Ingram, Carolina </w:t>
      </w:r>
      <w:proofErr w:type="spellStart"/>
      <w:r w:rsidRPr="005D2C14">
        <w:t>Bushong</w:t>
      </w:r>
      <w:proofErr w:type="spellEnd"/>
      <w:r w:rsidRPr="005D2C14">
        <w:t xml:space="preserve">, Abbie Long, Megan </w:t>
      </w:r>
      <w:proofErr w:type="spellStart"/>
      <w:r w:rsidRPr="005D2C14">
        <w:t>Garko</w:t>
      </w:r>
      <w:proofErr w:type="spellEnd"/>
      <w:r w:rsidRPr="005D2C14">
        <w:t xml:space="preserve">, </w:t>
      </w:r>
    </w:p>
    <w:p w:rsidR="00420CFD" w:rsidRPr="005D2C14" w:rsidRDefault="006B384E" w:rsidP="006B384E">
      <w:pPr>
        <w:ind w:left="2160" w:hanging="2160"/>
      </w:pPr>
      <w:r w:rsidRPr="005D2C14">
        <w:t xml:space="preserve">Logan </w:t>
      </w:r>
      <w:proofErr w:type="spellStart"/>
      <w:r w:rsidRPr="005D2C14">
        <w:t>Melick</w:t>
      </w:r>
      <w:proofErr w:type="spellEnd"/>
      <w:r w:rsidRPr="005D2C14">
        <w:t xml:space="preserve">, Madeleine </w:t>
      </w:r>
      <w:proofErr w:type="spellStart"/>
      <w:r w:rsidRPr="005D2C14">
        <w:t>Naumoff</w:t>
      </w:r>
      <w:proofErr w:type="spellEnd"/>
      <w:r w:rsidRPr="005D2C14">
        <w:t xml:space="preserve">, Sophia Alicia, Maddie </w:t>
      </w:r>
      <w:proofErr w:type="spellStart"/>
      <w:r w:rsidRPr="005D2C14">
        <w:t>Murch</w:t>
      </w:r>
      <w:proofErr w:type="spellEnd"/>
      <w:r w:rsidRPr="005D2C14">
        <w:t xml:space="preserve">, Emma </w:t>
      </w:r>
      <w:proofErr w:type="spellStart"/>
      <w:r w:rsidRPr="005D2C14">
        <w:t>Abromowitz</w:t>
      </w:r>
      <w:proofErr w:type="spellEnd"/>
      <w:r w:rsidRPr="005D2C14">
        <w:t xml:space="preserve">, </w:t>
      </w:r>
    </w:p>
    <w:p w:rsidR="006B384E" w:rsidRPr="005D2C14" w:rsidRDefault="006B384E" w:rsidP="006B384E">
      <w:pPr>
        <w:ind w:left="2160" w:hanging="2160"/>
      </w:pPr>
      <w:r w:rsidRPr="005D2C14">
        <w:t xml:space="preserve">Reese Derwent, Mimi </w:t>
      </w:r>
      <w:proofErr w:type="spellStart"/>
      <w:r w:rsidRPr="005D2C14">
        <w:t>Economus</w:t>
      </w:r>
      <w:proofErr w:type="spellEnd"/>
    </w:p>
    <w:p w:rsidR="00A8167C" w:rsidRPr="005D2C14" w:rsidRDefault="00A8167C" w:rsidP="006B384E"/>
    <w:p w:rsidR="003E77D2" w:rsidRPr="005D2C14" w:rsidRDefault="006301D6" w:rsidP="00B31267">
      <w:pPr>
        <w:rPr>
          <w:b/>
        </w:rPr>
      </w:pPr>
      <w:r w:rsidRPr="005D2C14">
        <w:rPr>
          <w:b/>
        </w:rPr>
        <w:t>Sergeants</w:t>
      </w:r>
      <w:r w:rsidR="00410882" w:rsidRPr="005D2C14">
        <w:rPr>
          <w:b/>
        </w:rPr>
        <w:t xml:space="preserve">:                         </w:t>
      </w:r>
    </w:p>
    <w:p w:rsidR="00E577A3" w:rsidRPr="005D2C14" w:rsidRDefault="0085525F" w:rsidP="00BB3303">
      <w:pPr>
        <w:ind w:left="2160" w:hanging="2160"/>
      </w:pPr>
      <w:r w:rsidRPr="005D2C14">
        <w:t>Fri. 7pm, Sat. 2pm</w:t>
      </w:r>
      <w:r w:rsidR="006B384E" w:rsidRPr="005D2C14">
        <w:t xml:space="preserve"> &amp; Sun. 5pm</w:t>
      </w:r>
      <w:r w:rsidR="00CA5883" w:rsidRPr="005D2C14">
        <w:t>:</w:t>
      </w:r>
      <w:r w:rsidR="006B384E" w:rsidRPr="005D2C14">
        <w:t xml:space="preserve">  Sydney Cohen, Anna Kopf, Isabella Milroy</w:t>
      </w:r>
    </w:p>
    <w:p w:rsidR="00E577A3" w:rsidRPr="005D2C14" w:rsidRDefault="00BF4329" w:rsidP="003E77D2">
      <w:r w:rsidRPr="005D2C14">
        <w:t>Sat. 7pm &amp; Sun. 1pm</w:t>
      </w:r>
      <w:r w:rsidR="006B384E" w:rsidRPr="005D2C14">
        <w:t xml:space="preserve">:  Jillian Green, Isabella </w:t>
      </w:r>
      <w:proofErr w:type="spellStart"/>
      <w:r w:rsidR="006B384E" w:rsidRPr="005D2C14">
        <w:t>Kaswinkel</w:t>
      </w:r>
      <w:proofErr w:type="spellEnd"/>
      <w:r w:rsidR="006B384E" w:rsidRPr="005D2C14">
        <w:t xml:space="preserve">, Sydney Ayers, Catherine </w:t>
      </w:r>
      <w:proofErr w:type="spellStart"/>
      <w:r w:rsidR="006B384E" w:rsidRPr="005D2C14">
        <w:t>Gurd</w:t>
      </w:r>
      <w:proofErr w:type="spellEnd"/>
    </w:p>
    <w:p w:rsidR="00E577A3" w:rsidRPr="005D2C14" w:rsidRDefault="00E577A3" w:rsidP="00BB3303">
      <w:pPr>
        <w:ind w:left="2160" w:hanging="2160"/>
      </w:pPr>
    </w:p>
    <w:p w:rsidR="003E77D2" w:rsidRPr="005D2C14" w:rsidRDefault="00DE6D16" w:rsidP="00BB3303">
      <w:pPr>
        <w:ind w:left="2160" w:hanging="2160"/>
        <w:rPr>
          <w:b/>
        </w:rPr>
      </w:pPr>
      <w:r w:rsidRPr="005D2C14">
        <w:rPr>
          <w:b/>
        </w:rPr>
        <w:t xml:space="preserve">Little Musical Soldier:     </w:t>
      </w:r>
    </w:p>
    <w:p w:rsidR="00747BF7" w:rsidRPr="005D2C14" w:rsidRDefault="0085525F" w:rsidP="00BB3303">
      <w:pPr>
        <w:ind w:left="2160" w:hanging="2160"/>
      </w:pPr>
      <w:r w:rsidRPr="005D2C14">
        <w:t>Fri. 7pm, Sat. 2pm &amp; Sun. 5pm</w:t>
      </w:r>
      <w:r w:rsidR="00E577A3" w:rsidRPr="005D2C14">
        <w:t xml:space="preserve">: </w:t>
      </w:r>
      <w:r w:rsidR="00747BF7" w:rsidRPr="005D2C14">
        <w:t>Georgia Smith</w:t>
      </w:r>
      <w:r w:rsidR="006B384E" w:rsidRPr="005D2C14">
        <w:t xml:space="preserve"> </w:t>
      </w:r>
    </w:p>
    <w:p w:rsidR="00410882" w:rsidRPr="005D2C14" w:rsidRDefault="00BF4329" w:rsidP="00747BF7">
      <w:pPr>
        <w:ind w:left="2160" w:hanging="2160"/>
      </w:pPr>
      <w:r w:rsidRPr="005D2C14">
        <w:t>Sat. 7pm &amp; Sun. 1pm</w:t>
      </w:r>
      <w:r w:rsidR="00E577A3" w:rsidRPr="005D2C14">
        <w:t xml:space="preserve">: </w:t>
      </w:r>
      <w:r w:rsidR="006B384E" w:rsidRPr="005D2C14">
        <w:t xml:space="preserve"> </w:t>
      </w:r>
      <w:r w:rsidR="00747BF7" w:rsidRPr="005D2C14">
        <w:t xml:space="preserve">Samantha </w:t>
      </w:r>
      <w:proofErr w:type="spellStart"/>
      <w:r w:rsidR="00747BF7" w:rsidRPr="005D2C14">
        <w:t>Lish</w:t>
      </w:r>
      <w:proofErr w:type="spellEnd"/>
    </w:p>
    <w:p w:rsidR="001142CA" w:rsidRPr="005D2C14" w:rsidRDefault="001142CA" w:rsidP="00BB3303">
      <w:pPr>
        <w:ind w:left="2160" w:hanging="2160"/>
        <w:rPr>
          <w:b/>
        </w:rPr>
      </w:pPr>
    </w:p>
    <w:p w:rsidR="00281CAB" w:rsidRPr="005D2C14" w:rsidRDefault="00410882" w:rsidP="00BB3303">
      <w:pPr>
        <w:ind w:left="2160" w:hanging="2160"/>
      </w:pPr>
      <w:r w:rsidRPr="005D2C14">
        <w:rPr>
          <w:b/>
        </w:rPr>
        <w:t>Soldier Fleet</w:t>
      </w:r>
      <w:r w:rsidR="003E77D2" w:rsidRPr="005D2C14">
        <w:rPr>
          <w:b/>
        </w:rPr>
        <w:t xml:space="preserve"> (All Shows)</w:t>
      </w:r>
      <w:r w:rsidRPr="005D2C14">
        <w:rPr>
          <w:b/>
        </w:rPr>
        <w:t>:</w:t>
      </w:r>
      <w:r w:rsidR="009C287E" w:rsidRPr="005D2C14">
        <w:rPr>
          <w:b/>
        </w:rPr>
        <w:t xml:space="preserve">            </w:t>
      </w:r>
      <w:r w:rsidR="00CA5883" w:rsidRPr="005D2C14">
        <w:rPr>
          <w:b/>
        </w:rPr>
        <w:t xml:space="preserve">       </w:t>
      </w:r>
    </w:p>
    <w:p w:rsidR="00E577A3" w:rsidRPr="005D2C14" w:rsidRDefault="006B384E" w:rsidP="00BB3303">
      <w:pPr>
        <w:ind w:left="2160" w:hanging="2160"/>
      </w:pPr>
      <w:r w:rsidRPr="005D2C14">
        <w:t xml:space="preserve">Bella Miller, Annie </w:t>
      </w:r>
      <w:proofErr w:type="spellStart"/>
      <w:r w:rsidRPr="005D2C14">
        <w:t>Trempe</w:t>
      </w:r>
      <w:proofErr w:type="spellEnd"/>
      <w:r w:rsidRPr="005D2C14">
        <w:t xml:space="preserve">, Clara Love, Mia </w:t>
      </w:r>
      <w:proofErr w:type="spellStart"/>
      <w:r w:rsidRPr="005D2C14">
        <w:t>Knepel</w:t>
      </w:r>
      <w:proofErr w:type="spellEnd"/>
      <w:r w:rsidRPr="005D2C14">
        <w:t xml:space="preserve">, Aiyana </w:t>
      </w:r>
      <w:proofErr w:type="spellStart"/>
      <w:r w:rsidRPr="005D2C14">
        <w:t>Orrante</w:t>
      </w:r>
      <w:proofErr w:type="spellEnd"/>
      <w:r w:rsidRPr="005D2C14">
        <w:t xml:space="preserve">, Noel Perkins, Grace Castellano, Sara </w:t>
      </w:r>
    </w:p>
    <w:p w:rsidR="006B384E" w:rsidRPr="005D2C14" w:rsidRDefault="006B384E" w:rsidP="00BB3303">
      <w:pPr>
        <w:ind w:left="2160" w:hanging="2160"/>
      </w:pPr>
      <w:r w:rsidRPr="005D2C14">
        <w:t xml:space="preserve">Mason, Vivian </w:t>
      </w:r>
      <w:proofErr w:type="spellStart"/>
      <w:r w:rsidRPr="005D2C14">
        <w:t>Bradner</w:t>
      </w:r>
      <w:proofErr w:type="spellEnd"/>
      <w:r w:rsidRPr="005D2C14">
        <w:t>-Young, Jessica Glass</w:t>
      </w:r>
    </w:p>
    <w:p w:rsidR="001F7573" w:rsidRPr="005D2C14" w:rsidRDefault="00DE6D16" w:rsidP="001F7573">
      <w:pPr>
        <w:ind w:left="2160" w:hanging="2160"/>
      </w:pPr>
      <w:r w:rsidRPr="005D2C14">
        <w:rPr>
          <w:b/>
        </w:rPr>
        <w:t>Flag</w:t>
      </w:r>
      <w:r w:rsidR="00410882" w:rsidRPr="005D2C14">
        <w:rPr>
          <w:b/>
        </w:rPr>
        <w:t xml:space="preserve"> Soldiers</w:t>
      </w:r>
      <w:r w:rsidR="003E77D2" w:rsidRPr="005D2C14">
        <w:rPr>
          <w:b/>
        </w:rPr>
        <w:t xml:space="preserve"> (All Shows)</w:t>
      </w:r>
      <w:r w:rsidR="00410882" w:rsidRPr="005D2C14">
        <w:rPr>
          <w:b/>
        </w:rPr>
        <w:t>:</w:t>
      </w:r>
      <w:r w:rsidR="003532AF" w:rsidRPr="005D2C14">
        <w:rPr>
          <w:b/>
        </w:rPr>
        <w:t xml:space="preserve">   </w:t>
      </w:r>
      <w:r w:rsidRPr="005D2C14">
        <w:rPr>
          <w:b/>
        </w:rPr>
        <w:t xml:space="preserve">             </w:t>
      </w:r>
      <w:r w:rsidR="003532AF" w:rsidRPr="005D2C14">
        <w:rPr>
          <w:b/>
        </w:rPr>
        <w:t xml:space="preserve"> </w:t>
      </w:r>
    </w:p>
    <w:p w:rsidR="00B31267" w:rsidRPr="005D2C14" w:rsidRDefault="00E9408C" w:rsidP="000A50DE">
      <w:pPr>
        <w:ind w:left="2160" w:hanging="2160"/>
      </w:pPr>
      <w:r w:rsidRPr="005D2C14">
        <w:t xml:space="preserve">Reece </w:t>
      </w:r>
      <w:proofErr w:type="spellStart"/>
      <w:r w:rsidRPr="005D2C14">
        <w:t>Cripe</w:t>
      </w:r>
      <w:proofErr w:type="spellEnd"/>
      <w:r w:rsidRPr="005D2C14">
        <w:t xml:space="preserve">, Anna Minton, Audrey </w:t>
      </w:r>
      <w:proofErr w:type="spellStart"/>
      <w:r w:rsidRPr="005D2C14">
        <w:t>Muzi</w:t>
      </w:r>
      <w:proofErr w:type="spellEnd"/>
      <w:r w:rsidRPr="005D2C14">
        <w:t>, Alivia Cohen</w:t>
      </w:r>
    </w:p>
    <w:p w:rsidR="000A50DE" w:rsidRPr="005D2C14" w:rsidRDefault="000A50DE" w:rsidP="000A50DE">
      <w:pPr>
        <w:ind w:left="2160" w:hanging="2160"/>
      </w:pPr>
    </w:p>
    <w:p w:rsidR="00AF31C0" w:rsidRPr="005D2C14" w:rsidRDefault="00AF31C0" w:rsidP="005A35D7">
      <w:pPr>
        <w:ind w:left="2160" w:hanging="2160"/>
        <w:rPr>
          <w:sz w:val="36"/>
          <w:szCs w:val="36"/>
        </w:rPr>
      </w:pPr>
    </w:p>
    <w:p w:rsidR="00AF31C0" w:rsidRPr="005D2C14" w:rsidRDefault="00AF31C0" w:rsidP="005A35D7">
      <w:pPr>
        <w:ind w:left="2160" w:hanging="2160"/>
        <w:rPr>
          <w:sz w:val="36"/>
          <w:szCs w:val="36"/>
        </w:rPr>
      </w:pPr>
    </w:p>
    <w:p w:rsidR="005A35D7" w:rsidRPr="005D2C14" w:rsidRDefault="005A35D7" w:rsidP="005A35D7">
      <w:pPr>
        <w:ind w:left="2160" w:hanging="2160"/>
        <w:rPr>
          <w:sz w:val="40"/>
          <w:szCs w:val="40"/>
        </w:rPr>
      </w:pPr>
      <w:r w:rsidRPr="005D2C14">
        <w:rPr>
          <w:sz w:val="40"/>
          <w:szCs w:val="40"/>
        </w:rPr>
        <w:lastRenderedPageBreak/>
        <w:t>Snow Scene</w:t>
      </w:r>
      <w:r w:rsidR="00AF31C0" w:rsidRPr="005D2C14">
        <w:rPr>
          <w:sz w:val="40"/>
          <w:szCs w:val="40"/>
        </w:rPr>
        <w:t>:</w:t>
      </w:r>
    </w:p>
    <w:p w:rsidR="003E77D2" w:rsidRPr="005D2C14" w:rsidRDefault="00A8167C" w:rsidP="002B2B7C">
      <w:pPr>
        <w:ind w:left="2160" w:hanging="2160"/>
        <w:rPr>
          <w:b/>
        </w:rPr>
      </w:pPr>
      <w:r w:rsidRPr="005D2C14">
        <w:rPr>
          <w:b/>
        </w:rPr>
        <w:t xml:space="preserve">Dream Clara:                    </w:t>
      </w:r>
    </w:p>
    <w:p w:rsidR="00A366BB" w:rsidRPr="005D2C14" w:rsidRDefault="0085525F" w:rsidP="002B2B7C">
      <w:pPr>
        <w:ind w:left="2160" w:hanging="2160"/>
      </w:pPr>
      <w:r w:rsidRPr="005D2C14">
        <w:t>Fri. 7pm, Sat. 2pm &amp; Sun. 5pm</w:t>
      </w:r>
      <w:r w:rsidR="00E577A3" w:rsidRPr="005D2C14">
        <w:t xml:space="preserve">: </w:t>
      </w:r>
      <w:r w:rsidR="00E9408C" w:rsidRPr="005D2C14">
        <w:t xml:space="preserve"> Shelby Anderson</w:t>
      </w:r>
    </w:p>
    <w:p w:rsidR="00B03975" w:rsidRPr="005D2C14" w:rsidRDefault="00BF4329" w:rsidP="002B2B7C">
      <w:pPr>
        <w:ind w:left="2160" w:hanging="2160"/>
      </w:pPr>
      <w:r w:rsidRPr="005D2C14">
        <w:t>Sat. 7pm &amp; Sun. 1pm</w:t>
      </w:r>
      <w:r w:rsidR="00E577A3" w:rsidRPr="005D2C14">
        <w:t xml:space="preserve">: </w:t>
      </w:r>
      <w:r w:rsidR="00E9408C" w:rsidRPr="005D2C14">
        <w:t xml:space="preserve">  Ana Schroeder</w:t>
      </w:r>
    </w:p>
    <w:p w:rsidR="00B03975" w:rsidRPr="005D2C14" w:rsidRDefault="00E9408C" w:rsidP="002B2B7C">
      <w:pPr>
        <w:ind w:left="2160" w:hanging="2160"/>
      </w:pPr>
      <w:r w:rsidRPr="005D2C14">
        <w:t>Understudy:  Charlotte Vogel</w:t>
      </w:r>
      <w:r w:rsidR="00B03975" w:rsidRPr="005D2C14">
        <w:t xml:space="preserve">                                      </w:t>
      </w:r>
      <w:r w:rsidR="00281CAB" w:rsidRPr="005D2C14">
        <w:t xml:space="preserve">   </w:t>
      </w:r>
    </w:p>
    <w:p w:rsidR="00A366BB" w:rsidRPr="005D2C14" w:rsidRDefault="00A8167C" w:rsidP="002B2B7C">
      <w:pPr>
        <w:ind w:left="2160" w:hanging="2160"/>
      </w:pPr>
      <w:r w:rsidRPr="005D2C14">
        <w:rPr>
          <w:b/>
        </w:rPr>
        <w:t xml:space="preserve">                                            </w:t>
      </w:r>
    </w:p>
    <w:p w:rsidR="003E77D2" w:rsidRPr="005D2C14" w:rsidRDefault="00C27DE2" w:rsidP="002B2B7C">
      <w:pPr>
        <w:ind w:left="2160" w:hanging="2160"/>
        <w:rPr>
          <w:b/>
        </w:rPr>
      </w:pPr>
      <w:r w:rsidRPr="005D2C14">
        <w:rPr>
          <w:b/>
        </w:rPr>
        <w:t>The Snowflakes</w:t>
      </w:r>
      <w:r w:rsidR="00A5192F" w:rsidRPr="005D2C14">
        <w:rPr>
          <w:b/>
        </w:rPr>
        <w:t>:</w:t>
      </w:r>
      <w:r w:rsidR="00A5192F" w:rsidRPr="005D2C14">
        <w:rPr>
          <w:b/>
        </w:rPr>
        <w:tab/>
      </w:r>
    </w:p>
    <w:p w:rsidR="00281CAB" w:rsidRPr="005D2C14" w:rsidRDefault="00BF4329" w:rsidP="002B2B7C">
      <w:pPr>
        <w:ind w:left="2160" w:hanging="2160"/>
      </w:pPr>
      <w:r w:rsidRPr="005D2C14">
        <w:t>Fri. 7pm &amp; Sat. 2pm</w:t>
      </w:r>
      <w:r w:rsidR="00836BD9" w:rsidRPr="005D2C14">
        <w:t xml:space="preserve">: </w:t>
      </w:r>
    </w:p>
    <w:p w:rsidR="00E577A3" w:rsidRPr="005D2C14" w:rsidRDefault="00A12BA0" w:rsidP="002B2B7C">
      <w:pPr>
        <w:ind w:left="2160" w:hanging="2160"/>
      </w:pPr>
      <w:r w:rsidRPr="005D2C14">
        <w:t xml:space="preserve">Sari </w:t>
      </w:r>
      <w:proofErr w:type="spellStart"/>
      <w:r w:rsidRPr="005D2C14">
        <w:t>Schlonsky</w:t>
      </w:r>
      <w:proofErr w:type="spellEnd"/>
      <w:r w:rsidRPr="005D2C14">
        <w:t xml:space="preserve">, Ana Schroeder, Erin Rogers, Lauren Robinson, Bryn Lafferty, Nina Ryan, Madeline Miller, </w:t>
      </w:r>
    </w:p>
    <w:p w:rsidR="00A12BA0" w:rsidRPr="005D2C14" w:rsidRDefault="00A12BA0" w:rsidP="002B2B7C">
      <w:pPr>
        <w:ind w:left="2160" w:hanging="2160"/>
      </w:pPr>
      <w:r w:rsidRPr="005D2C14">
        <w:t xml:space="preserve">Ella Paige </w:t>
      </w:r>
      <w:proofErr w:type="spellStart"/>
      <w:r w:rsidRPr="005D2C14">
        <w:t>Kolaska</w:t>
      </w:r>
      <w:proofErr w:type="spellEnd"/>
      <w:r w:rsidRPr="005D2C14">
        <w:t xml:space="preserve">, Isabelle Keren, Kathryn O’Sullivan, Sydney </w:t>
      </w:r>
      <w:proofErr w:type="spellStart"/>
      <w:r w:rsidRPr="005D2C14">
        <w:t>Hitchell</w:t>
      </w:r>
      <w:proofErr w:type="spellEnd"/>
      <w:r w:rsidRPr="005D2C14">
        <w:t>, Waverly Kim, Annie Iovino,</w:t>
      </w:r>
    </w:p>
    <w:p w:rsidR="00A12BA0" w:rsidRPr="005D2C14" w:rsidRDefault="00A12BA0" w:rsidP="00C71ACE">
      <w:pPr>
        <w:ind w:left="2160" w:hanging="2160"/>
      </w:pPr>
      <w:r w:rsidRPr="005D2C14">
        <w:t xml:space="preserve">Bridget O’Connell, Ally </w:t>
      </w:r>
      <w:proofErr w:type="spellStart"/>
      <w:r w:rsidRPr="005D2C14">
        <w:t>Sabgir</w:t>
      </w:r>
      <w:proofErr w:type="spellEnd"/>
      <w:r w:rsidRPr="005D2C14">
        <w:t>, Charlotte Vogel</w:t>
      </w:r>
    </w:p>
    <w:p w:rsidR="00B31267" w:rsidRPr="005D2C14" w:rsidRDefault="00B31267" w:rsidP="003E77D2"/>
    <w:p w:rsidR="006301D6" w:rsidRPr="005D2C14" w:rsidRDefault="00BF4329" w:rsidP="003E77D2">
      <w:r w:rsidRPr="005D2C14">
        <w:t>Sat. 7pm &amp; Sun. 1pm</w:t>
      </w:r>
      <w:r w:rsidR="00A12BA0" w:rsidRPr="005D2C14">
        <w:t>:</w:t>
      </w:r>
    </w:p>
    <w:p w:rsidR="006301D6" w:rsidRPr="005D2C14" w:rsidRDefault="00A12BA0" w:rsidP="003E77D2">
      <w:r w:rsidRPr="005D2C14">
        <w:t xml:space="preserve">Sydney Owens, Shelby Anderson, Erin Rogers, Lauren Robinson, Ava </w:t>
      </w:r>
      <w:proofErr w:type="spellStart"/>
      <w:r w:rsidRPr="005D2C14">
        <w:t>Graban</w:t>
      </w:r>
      <w:proofErr w:type="spellEnd"/>
      <w:r w:rsidRPr="005D2C14">
        <w:t xml:space="preserve">, Maggie Walther, </w:t>
      </w:r>
    </w:p>
    <w:p w:rsidR="006301D6" w:rsidRPr="005D2C14" w:rsidRDefault="00A12BA0" w:rsidP="003E77D2">
      <w:r w:rsidRPr="005D2C14">
        <w:t xml:space="preserve">Madeline Miller, </w:t>
      </w:r>
      <w:proofErr w:type="spellStart"/>
      <w:r w:rsidRPr="005D2C14">
        <w:t>Alyse</w:t>
      </w:r>
      <w:proofErr w:type="spellEnd"/>
      <w:r w:rsidRPr="005D2C14">
        <w:t xml:space="preserve"> </w:t>
      </w:r>
      <w:proofErr w:type="spellStart"/>
      <w:r w:rsidRPr="005D2C14">
        <w:t>Steigerwald</w:t>
      </w:r>
      <w:proofErr w:type="spellEnd"/>
      <w:r w:rsidRPr="005D2C14">
        <w:t xml:space="preserve">, Avery </w:t>
      </w:r>
      <w:proofErr w:type="spellStart"/>
      <w:r w:rsidRPr="005D2C14">
        <w:t>Ronk</w:t>
      </w:r>
      <w:proofErr w:type="spellEnd"/>
      <w:r w:rsidRPr="005D2C14">
        <w:t xml:space="preserve">, Caitlyn </w:t>
      </w:r>
      <w:proofErr w:type="spellStart"/>
      <w:r w:rsidRPr="005D2C14">
        <w:t>Panley</w:t>
      </w:r>
      <w:proofErr w:type="spellEnd"/>
      <w:r w:rsidRPr="005D2C14">
        <w:t xml:space="preserve">, Sydney </w:t>
      </w:r>
      <w:proofErr w:type="spellStart"/>
      <w:r w:rsidRPr="005D2C14">
        <w:t>Hitchell</w:t>
      </w:r>
      <w:proofErr w:type="spellEnd"/>
      <w:r w:rsidRPr="005D2C14">
        <w:t xml:space="preserve">, Waverly Kim, </w:t>
      </w:r>
    </w:p>
    <w:p w:rsidR="00A12BA0" w:rsidRPr="005D2C14" w:rsidRDefault="00A12BA0" w:rsidP="003E77D2">
      <w:r w:rsidRPr="005D2C14">
        <w:t xml:space="preserve">Sarah </w:t>
      </w:r>
      <w:proofErr w:type="spellStart"/>
      <w:r w:rsidRPr="005D2C14">
        <w:t>Abromowitz</w:t>
      </w:r>
      <w:proofErr w:type="spellEnd"/>
      <w:r w:rsidRPr="005D2C14">
        <w:t xml:space="preserve">, Bridget O’Connell, Ally </w:t>
      </w:r>
      <w:proofErr w:type="spellStart"/>
      <w:r w:rsidRPr="005D2C14">
        <w:t>Sabgir</w:t>
      </w:r>
      <w:proofErr w:type="spellEnd"/>
      <w:r w:rsidRPr="005D2C14">
        <w:t>, Charlotte Vogel</w:t>
      </w:r>
    </w:p>
    <w:p w:rsidR="00B31267" w:rsidRPr="005D2C14" w:rsidRDefault="00B31267" w:rsidP="00C71ACE"/>
    <w:p w:rsidR="00836BD9" w:rsidRPr="005D2C14" w:rsidRDefault="00DF3321" w:rsidP="00C71ACE">
      <w:r w:rsidRPr="005D2C14">
        <w:t>Sun. 5pm</w:t>
      </w:r>
      <w:r w:rsidR="00836BD9" w:rsidRPr="005D2C14">
        <w:t xml:space="preserve">: </w:t>
      </w:r>
    </w:p>
    <w:p w:rsidR="00A12BA0" w:rsidRPr="005D2C14" w:rsidRDefault="00A12BA0" w:rsidP="00A12BA0">
      <w:pPr>
        <w:ind w:left="2160" w:hanging="2160"/>
      </w:pPr>
      <w:r w:rsidRPr="005D2C14">
        <w:t xml:space="preserve">Sari </w:t>
      </w:r>
      <w:proofErr w:type="spellStart"/>
      <w:r w:rsidRPr="005D2C14">
        <w:t>Schlonsky</w:t>
      </w:r>
      <w:proofErr w:type="spellEnd"/>
      <w:r w:rsidRPr="005D2C14">
        <w:t xml:space="preserve">, Ana Schroeder, Erin Rogers, Lauren Robinson, Bryn Lafferty, Nina Ryan, Madeline Miller, </w:t>
      </w:r>
    </w:p>
    <w:p w:rsidR="00A12BA0" w:rsidRPr="005D2C14" w:rsidRDefault="00A12BA0" w:rsidP="00A12BA0">
      <w:pPr>
        <w:ind w:left="2160" w:hanging="2160"/>
      </w:pPr>
      <w:r w:rsidRPr="005D2C14">
        <w:t xml:space="preserve">Ella Paige </w:t>
      </w:r>
      <w:proofErr w:type="spellStart"/>
      <w:r w:rsidRPr="005D2C14">
        <w:t>Kolaska</w:t>
      </w:r>
      <w:proofErr w:type="spellEnd"/>
      <w:r w:rsidRPr="005D2C14">
        <w:t>, Isabelle Keren, Kathryn O’Sullivan, Amanda Zimmerman, Waverly Kim, Annie Iovino,</w:t>
      </w:r>
    </w:p>
    <w:p w:rsidR="00C43E09" w:rsidRPr="005D2C14" w:rsidRDefault="00A12BA0" w:rsidP="00C71ACE">
      <w:pPr>
        <w:ind w:left="2160" w:hanging="2160"/>
      </w:pPr>
      <w:r w:rsidRPr="005D2C14">
        <w:t xml:space="preserve">Lucy Cush, Ally </w:t>
      </w:r>
      <w:proofErr w:type="spellStart"/>
      <w:r w:rsidRPr="005D2C14">
        <w:t>Sabgir</w:t>
      </w:r>
      <w:proofErr w:type="spellEnd"/>
      <w:r w:rsidRPr="005D2C14">
        <w:t>, Charlotte Vogel</w:t>
      </w:r>
    </w:p>
    <w:p w:rsidR="00895945" w:rsidRPr="005D2C14" w:rsidRDefault="00A12BA0" w:rsidP="00491737">
      <w:r w:rsidRPr="005D2C14">
        <w:t xml:space="preserve">Understudies:  Juliana Green, Amelia </w:t>
      </w:r>
      <w:proofErr w:type="spellStart"/>
      <w:r w:rsidRPr="005D2C14">
        <w:t>Bettinger</w:t>
      </w:r>
      <w:proofErr w:type="spellEnd"/>
      <w:r w:rsidRPr="005D2C14">
        <w:t>, Nicole Kaufman</w:t>
      </w:r>
    </w:p>
    <w:p w:rsidR="00B9144E" w:rsidRPr="005D2C14" w:rsidRDefault="00B9144E" w:rsidP="00895945"/>
    <w:p w:rsidR="00281CAB" w:rsidRPr="005D2C14" w:rsidRDefault="001F7573" w:rsidP="001C10BA">
      <w:pPr>
        <w:ind w:left="2160" w:hanging="2160"/>
      </w:pPr>
      <w:r w:rsidRPr="005D2C14">
        <w:rPr>
          <w:b/>
        </w:rPr>
        <w:t>Sleigh Soldiers</w:t>
      </w:r>
      <w:r w:rsidR="003E77D2" w:rsidRPr="005D2C14">
        <w:rPr>
          <w:b/>
        </w:rPr>
        <w:t xml:space="preserve"> (beginning of Act II):</w:t>
      </w:r>
      <w:r w:rsidR="00491737" w:rsidRPr="005D2C14">
        <w:rPr>
          <w:b/>
        </w:rPr>
        <w:t xml:space="preserve"> </w:t>
      </w:r>
    </w:p>
    <w:p w:rsidR="00281CAB" w:rsidRPr="005D2C14" w:rsidRDefault="00491737" w:rsidP="001F7573">
      <w:pPr>
        <w:ind w:left="2160" w:hanging="2160"/>
      </w:pPr>
      <w:r w:rsidRPr="005D2C14">
        <w:t xml:space="preserve"> </w:t>
      </w:r>
      <w:r w:rsidR="00A12BA0" w:rsidRPr="005D2C14">
        <w:t xml:space="preserve">Vivian </w:t>
      </w:r>
      <w:proofErr w:type="spellStart"/>
      <w:r w:rsidR="00A12BA0" w:rsidRPr="005D2C14">
        <w:t>Bradner</w:t>
      </w:r>
      <w:proofErr w:type="spellEnd"/>
      <w:r w:rsidR="00A12BA0" w:rsidRPr="005D2C14">
        <w:t xml:space="preserve">-Young, Noel Perkins, Annie </w:t>
      </w:r>
      <w:proofErr w:type="spellStart"/>
      <w:r w:rsidR="00A12BA0" w:rsidRPr="005D2C14">
        <w:t>Trempe</w:t>
      </w:r>
      <w:proofErr w:type="spellEnd"/>
      <w:r w:rsidR="00A12BA0" w:rsidRPr="005D2C14">
        <w:t>, Jessica Glass</w:t>
      </w:r>
      <w:r w:rsidRPr="005D2C14">
        <w:t xml:space="preserve">    </w:t>
      </w:r>
    </w:p>
    <w:p w:rsidR="001F7573" w:rsidRPr="005D2C14" w:rsidRDefault="001F7573" w:rsidP="00895945"/>
    <w:p w:rsidR="00C27DE2" w:rsidRPr="005D2C14" w:rsidRDefault="00B31267" w:rsidP="002B2B7C">
      <w:pPr>
        <w:ind w:left="2160" w:hanging="2160"/>
        <w:rPr>
          <w:sz w:val="36"/>
          <w:szCs w:val="36"/>
          <w:u w:val="single"/>
        </w:rPr>
      </w:pPr>
      <w:r w:rsidRPr="005D2C14">
        <w:rPr>
          <w:sz w:val="36"/>
          <w:szCs w:val="36"/>
          <w:u w:val="single"/>
        </w:rPr>
        <w:t>Act II (</w:t>
      </w:r>
      <w:r w:rsidR="00C27DE2" w:rsidRPr="005D2C14">
        <w:rPr>
          <w:sz w:val="36"/>
          <w:szCs w:val="36"/>
          <w:u w:val="single"/>
        </w:rPr>
        <w:t>The Land of the Sweets</w:t>
      </w:r>
      <w:r w:rsidRPr="005D2C14">
        <w:rPr>
          <w:sz w:val="36"/>
          <w:szCs w:val="36"/>
          <w:u w:val="single"/>
        </w:rPr>
        <w:t>)</w:t>
      </w:r>
    </w:p>
    <w:p w:rsidR="003E77D2" w:rsidRPr="005D2C14" w:rsidRDefault="00C27DE2" w:rsidP="002B2B7C">
      <w:pPr>
        <w:ind w:left="2160" w:hanging="2160"/>
      </w:pPr>
      <w:r w:rsidRPr="005D2C14">
        <w:rPr>
          <w:b/>
        </w:rPr>
        <w:t>Sugar Plum Fairy:</w:t>
      </w:r>
      <w:r w:rsidR="00491737" w:rsidRPr="005D2C14">
        <w:tab/>
      </w:r>
    </w:p>
    <w:p w:rsidR="00A366BB" w:rsidRPr="005D2C14" w:rsidRDefault="0085525F" w:rsidP="002B2B7C">
      <w:pPr>
        <w:ind w:left="2160" w:hanging="2160"/>
      </w:pPr>
      <w:r w:rsidRPr="005D2C14">
        <w:t>Fri. 7pm, Sat. 2pm &amp; Sun. 5pm</w:t>
      </w:r>
      <w:r w:rsidR="001C10BA" w:rsidRPr="005D2C14">
        <w:t xml:space="preserve">: </w:t>
      </w:r>
      <w:r w:rsidR="00A12BA0" w:rsidRPr="005D2C14">
        <w:t>Sydney Owens</w:t>
      </w:r>
    </w:p>
    <w:p w:rsidR="00A366BB" w:rsidRPr="005D2C14" w:rsidRDefault="00BF4329" w:rsidP="002B2B7C">
      <w:pPr>
        <w:ind w:left="2160" w:hanging="2160"/>
      </w:pPr>
      <w:r w:rsidRPr="005D2C14">
        <w:t>Sat. 7pm &amp; Sun. 1pm</w:t>
      </w:r>
      <w:r w:rsidR="00A12BA0" w:rsidRPr="005D2C14">
        <w:t xml:space="preserve">:  Sari </w:t>
      </w:r>
      <w:proofErr w:type="spellStart"/>
      <w:r w:rsidR="00A12BA0" w:rsidRPr="005D2C14">
        <w:t>Schlonsky</w:t>
      </w:r>
      <w:proofErr w:type="spellEnd"/>
    </w:p>
    <w:p w:rsidR="00A12BA0" w:rsidRPr="005D2C14" w:rsidRDefault="00A12BA0" w:rsidP="002B2B7C">
      <w:pPr>
        <w:ind w:left="2160" w:hanging="2160"/>
      </w:pPr>
      <w:r w:rsidRPr="005D2C14">
        <w:t>Understudy:  Lauren Robinson</w:t>
      </w:r>
    </w:p>
    <w:p w:rsidR="00C71ACE" w:rsidRPr="005D2C14" w:rsidRDefault="00042FDC" w:rsidP="001142CA">
      <w:pPr>
        <w:ind w:left="2160" w:hanging="2160"/>
      </w:pPr>
      <w:r w:rsidRPr="005D2C14">
        <w:rPr>
          <w:b/>
        </w:rPr>
        <w:t>Sugar Plum Cavalier</w:t>
      </w:r>
      <w:r w:rsidRPr="005D2C14">
        <w:t xml:space="preserve">: </w:t>
      </w:r>
      <w:r w:rsidR="00B8226E" w:rsidRPr="005D2C14">
        <w:t xml:space="preserve">  </w:t>
      </w:r>
      <w:r w:rsidR="00C43E09" w:rsidRPr="005D2C14">
        <w:t xml:space="preserve">  Bryan Jenkins</w:t>
      </w:r>
    </w:p>
    <w:p w:rsidR="003E77D2" w:rsidRPr="005D2C14" w:rsidRDefault="00A8167C" w:rsidP="002B2B7C">
      <w:pPr>
        <w:ind w:left="2160" w:hanging="2160"/>
        <w:rPr>
          <w:b/>
        </w:rPr>
      </w:pPr>
      <w:r w:rsidRPr="005D2C14">
        <w:rPr>
          <w:b/>
        </w:rPr>
        <w:t>The Little Princess:</w:t>
      </w:r>
      <w:r w:rsidR="00CA25E3" w:rsidRPr="005D2C14">
        <w:rPr>
          <w:b/>
        </w:rPr>
        <w:t xml:space="preserve">         </w:t>
      </w:r>
    </w:p>
    <w:p w:rsidR="00A366BB" w:rsidRPr="005D2C14" w:rsidRDefault="00BF4329" w:rsidP="002B2B7C">
      <w:pPr>
        <w:ind w:left="2160" w:hanging="2160"/>
      </w:pPr>
      <w:r w:rsidRPr="005D2C14">
        <w:t>Fri. 7pm &amp; Sat. 2pm</w:t>
      </w:r>
      <w:r w:rsidR="00CA25E3" w:rsidRPr="005D2C14">
        <w:t>:</w:t>
      </w:r>
      <w:r w:rsidR="00A5192F" w:rsidRPr="005D2C14">
        <w:t xml:space="preserve"> </w:t>
      </w:r>
      <w:r w:rsidR="00CC675B" w:rsidRPr="005D2C14">
        <w:t xml:space="preserve">  </w:t>
      </w:r>
      <w:r w:rsidR="00707C7C" w:rsidRPr="005D2C14">
        <w:t xml:space="preserve"> </w:t>
      </w:r>
      <w:r w:rsidR="00A12BA0" w:rsidRPr="005D2C14">
        <w:t xml:space="preserve">Keira </w:t>
      </w:r>
      <w:proofErr w:type="spellStart"/>
      <w:r w:rsidR="00A12BA0" w:rsidRPr="005D2C14">
        <w:t>Poulos</w:t>
      </w:r>
      <w:proofErr w:type="spellEnd"/>
    </w:p>
    <w:p w:rsidR="00A8167C" w:rsidRPr="005D2C14" w:rsidRDefault="00BF4329" w:rsidP="002B2B7C">
      <w:pPr>
        <w:ind w:left="2160" w:hanging="2160"/>
      </w:pPr>
      <w:r w:rsidRPr="005D2C14">
        <w:t>Sat. 7pm &amp; Sun. 1pm</w:t>
      </w:r>
      <w:r w:rsidR="000C595D" w:rsidRPr="005D2C14">
        <w:t>:</w:t>
      </w:r>
      <w:r w:rsidR="00B9144E" w:rsidRPr="005D2C14">
        <w:t xml:space="preserve"> </w:t>
      </w:r>
      <w:r w:rsidR="00B03975" w:rsidRPr="005D2C14">
        <w:t xml:space="preserve"> </w:t>
      </w:r>
      <w:r w:rsidR="001C10BA" w:rsidRPr="005D2C14">
        <w:t xml:space="preserve"> </w:t>
      </w:r>
      <w:r w:rsidR="00707C7C" w:rsidRPr="005D2C14">
        <w:t xml:space="preserve"> </w:t>
      </w:r>
      <w:r w:rsidR="001B5091" w:rsidRPr="005D2C14">
        <w:t>Lydia Baker</w:t>
      </w:r>
    </w:p>
    <w:p w:rsidR="006A3F4E" w:rsidRPr="005D2C14" w:rsidRDefault="00DF3321" w:rsidP="00CC675B">
      <w:pPr>
        <w:ind w:left="2160" w:hanging="2160"/>
      </w:pPr>
      <w:r w:rsidRPr="005D2C14">
        <w:t>Sun. 5pm</w:t>
      </w:r>
      <w:r w:rsidR="000C595D" w:rsidRPr="005D2C14">
        <w:t>:</w:t>
      </w:r>
      <w:r w:rsidR="001C10BA" w:rsidRPr="005D2C14">
        <w:t xml:space="preserve">  </w:t>
      </w:r>
      <w:r w:rsidR="00A12BA0" w:rsidRPr="005D2C14">
        <w:t xml:space="preserve">Tara </w:t>
      </w:r>
      <w:proofErr w:type="spellStart"/>
      <w:r w:rsidR="00A12BA0" w:rsidRPr="005D2C14">
        <w:t>Twomey</w:t>
      </w:r>
      <w:proofErr w:type="spellEnd"/>
    </w:p>
    <w:p w:rsidR="00A8167C" w:rsidRPr="005D2C14" w:rsidRDefault="00A8167C" w:rsidP="00BB3303">
      <w:pPr>
        <w:ind w:left="2160" w:hanging="2160"/>
        <w:rPr>
          <w:b/>
        </w:rPr>
      </w:pPr>
      <w:r w:rsidRPr="005D2C14">
        <w:rPr>
          <w:b/>
        </w:rPr>
        <w:t>Baby Sugar Plums</w:t>
      </w:r>
      <w:r w:rsidR="00BB3303" w:rsidRPr="005D2C14">
        <w:rPr>
          <w:b/>
        </w:rPr>
        <w:t>:</w:t>
      </w:r>
    </w:p>
    <w:p w:rsidR="00C43E09" w:rsidRPr="005D2C14" w:rsidRDefault="00BF4329" w:rsidP="003E77D2">
      <w:r w:rsidRPr="005D2C14">
        <w:t>Fri. 7pm &amp; Sat. 2pm</w:t>
      </w:r>
      <w:r w:rsidR="001B5091" w:rsidRPr="005D2C14">
        <w:t xml:space="preserve"> &amp; Sun. 5pm:</w:t>
      </w:r>
    </w:p>
    <w:p w:rsidR="00476759" w:rsidRPr="005D2C14" w:rsidRDefault="00BA5F4F" w:rsidP="00CC675B">
      <w:r w:rsidRPr="005D2C14">
        <w:t>A</w:t>
      </w:r>
      <w:r w:rsidR="000E5432" w:rsidRPr="005D2C14">
        <w:t>ddison</w:t>
      </w:r>
      <w:r w:rsidRPr="005D2C14">
        <w:t xml:space="preserve"> Jones, Vivien </w:t>
      </w:r>
      <w:proofErr w:type="spellStart"/>
      <w:r w:rsidRPr="005D2C14">
        <w:t>Babamovski</w:t>
      </w:r>
      <w:proofErr w:type="spellEnd"/>
      <w:r w:rsidRPr="005D2C14">
        <w:t xml:space="preserve">, Ava </w:t>
      </w:r>
      <w:proofErr w:type="spellStart"/>
      <w:r w:rsidRPr="005D2C14">
        <w:t>Scheiner</w:t>
      </w:r>
      <w:proofErr w:type="spellEnd"/>
      <w:r w:rsidRPr="005D2C14">
        <w:t xml:space="preserve">, </w:t>
      </w:r>
      <w:r w:rsidR="00E25729" w:rsidRPr="005D2C14">
        <w:t xml:space="preserve">Madalyn Siegel, Cobi Abeles, </w:t>
      </w:r>
      <w:proofErr w:type="spellStart"/>
      <w:r w:rsidR="00E25729" w:rsidRPr="005D2C14">
        <w:t>Kenzington</w:t>
      </w:r>
      <w:proofErr w:type="spellEnd"/>
      <w:r w:rsidR="00E25729" w:rsidRPr="005D2C14">
        <w:t xml:space="preserve"> Morris, Samantha Lynn, True Murphy, Madelyn </w:t>
      </w:r>
      <w:proofErr w:type="spellStart"/>
      <w:r w:rsidR="00E25729" w:rsidRPr="005D2C14">
        <w:t>Boutell</w:t>
      </w:r>
      <w:proofErr w:type="spellEnd"/>
      <w:r w:rsidR="00E25729" w:rsidRPr="005D2C14">
        <w:t xml:space="preserve">, Hartley Rhoads, Avery </w:t>
      </w:r>
      <w:proofErr w:type="spellStart"/>
      <w:r w:rsidR="00E25729" w:rsidRPr="005D2C14">
        <w:t>Kripke</w:t>
      </w:r>
      <w:proofErr w:type="spellEnd"/>
      <w:r w:rsidR="0066604F">
        <w:t xml:space="preserve">, Reese </w:t>
      </w:r>
      <w:proofErr w:type="spellStart"/>
      <w:r w:rsidR="0066604F">
        <w:t>Senser</w:t>
      </w:r>
      <w:proofErr w:type="spellEnd"/>
      <w:r w:rsidR="00FE7AFF">
        <w:t>, Grace Kim</w:t>
      </w:r>
      <w:r w:rsidR="00707C7C" w:rsidRPr="005D2C14">
        <w:t xml:space="preserve">                                         </w:t>
      </w:r>
    </w:p>
    <w:p w:rsidR="00476759" w:rsidRPr="005D2C14" w:rsidRDefault="00BF4329" w:rsidP="00A8167C">
      <w:r w:rsidRPr="005D2C14">
        <w:t>Sat. 7pm &amp; Sun. 1pm</w:t>
      </w:r>
      <w:r w:rsidR="00BA5F4F" w:rsidRPr="005D2C14">
        <w:t>:</w:t>
      </w:r>
    </w:p>
    <w:p w:rsidR="00BA5F4F" w:rsidRPr="005D2C14" w:rsidRDefault="00BA5F4F" w:rsidP="00A8167C">
      <w:r w:rsidRPr="005D2C14">
        <w:t xml:space="preserve">Kate </w:t>
      </w:r>
      <w:proofErr w:type="spellStart"/>
      <w:r w:rsidRPr="005D2C14">
        <w:t>Hemmert</w:t>
      </w:r>
      <w:proofErr w:type="spellEnd"/>
      <w:r w:rsidRPr="005D2C14">
        <w:t xml:space="preserve">, Tessa Wyche, </w:t>
      </w:r>
      <w:r w:rsidR="00E25729" w:rsidRPr="005D2C14">
        <w:t xml:space="preserve">Ava Corbin, </w:t>
      </w:r>
      <w:r w:rsidR="000E5432" w:rsidRPr="005D2C14">
        <w:t xml:space="preserve">Taylor Van </w:t>
      </w:r>
      <w:proofErr w:type="spellStart"/>
      <w:r w:rsidR="000E5432" w:rsidRPr="005D2C14">
        <w:t>Dop</w:t>
      </w:r>
      <w:proofErr w:type="spellEnd"/>
      <w:r w:rsidR="000E5432" w:rsidRPr="005D2C14">
        <w:t xml:space="preserve">, Laney Clark, Tatum </w:t>
      </w:r>
      <w:proofErr w:type="spellStart"/>
      <w:r w:rsidR="000E5432" w:rsidRPr="005D2C14">
        <w:t>Krizman</w:t>
      </w:r>
      <w:proofErr w:type="spellEnd"/>
      <w:r w:rsidR="000E5432" w:rsidRPr="005D2C14">
        <w:t xml:space="preserve">, Layla </w:t>
      </w:r>
      <w:proofErr w:type="spellStart"/>
      <w:r w:rsidR="000E5432" w:rsidRPr="005D2C14">
        <w:t>DeLisio</w:t>
      </w:r>
      <w:proofErr w:type="spellEnd"/>
      <w:r w:rsidR="000E5432" w:rsidRPr="005D2C14">
        <w:t xml:space="preserve">, Carol Huang, Lily Bond Posada, Marisa </w:t>
      </w:r>
      <w:proofErr w:type="spellStart"/>
      <w:r w:rsidR="000E5432" w:rsidRPr="005D2C14">
        <w:t>Truka</w:t>
      </w:r>
      <w:proofErr w:type="spellEnd"/>
      <w:r w:rsidR="000E5432" w:rsidRPr="005D2C14">
        <w:t xml:space="preserve">, Scarlett </w:t>
      </w:r>
      <w:proofErr w:type="spellStart"/>
      <w:r w:rsidR="000E5432" w:rsidRPr="005D2C14">
        <w:t>Davidsen</w:t>
      </w:r>
      <w:proofErr w:type="spellEnd"/>
      <w:r w:rsidR="000E5432" w:rsidRPr="005D2C14">
        <w:t xml:space="preserve">, </w:t>
      </w:r>
      <w:r w:rsidR="00FE7AFF" w:rsidRPr="005D2C14">
        <w:t>Adela Palmer</w:t>
      </w:r>
      <w:r w:rsidR="00FE7AFF">
        <w:t xml:space="preserve">, </w:t>
      </w:r>
      <w:r w:rsidR="000E5432" w:rsidRPr="005D2C14">
        <w:t xml:space="preserve">Juliet </w:t>
      </w:r>
      <w:proofErr w:type="spellStart"/>
      <w:r w:rsidR="000E5432" w:rsidRPr="005D2C14">
        <w:t>Erlenbach</w:t>
      </w:r>
      <w:proofErr w:type="spellEnd"/>
      <w:r w:rsidR="00194249">
        <w:t>, Lia O’Mara</w:t>
      </w:r>
    </w:p>
    <w:p w:rsidR="001C10BA" w:rsidRPr="005D2C14" w:rsidRDefault="001C10BA" w:rsidP="00F413D3"/>
    <w:p w:rsidR="003E77D2" w:rsidRPr="005D2C14" w:rsidRDefault="00334FFC" w:rsidP="005A0E06">
      <w:pPr>
        <w:ind w:left="2160" w:hanging="2160"/>
        <w:rPr>
          <w:b/>
        </w:rPr>
      </w:pPr>
      <w:r w:rsidRPr="005D2C14">
        <w:rPr>
          <w:b/>
        </w:rPr>
        <w:t xml:space="preserve">Angels:                             </w:t>
      </w:r>
    </w:p>
    <w:p w:rsidR="00281CAB" w:rsidRPr="005D2C14" w:rsidRDefault="0085525F" w:rsidP="005A0E06">
      <w:pPr>
        <w:ind w:left="2160" w:hanging="2160"/>
      </w:pPr>
      <w:r w:rsidRPr="005D2C14">
        <w:t>Fri. 7pm, Sat. 2pm &amp; Sun. 5pm</w:t>
      </w:r>
      <w:r w:rsidR="00707C7C" w:rsidRPr="005D2C14">
        <w:t>:</w:t>
      </w:r>
      <w:r w:rsidR="005A0E06" w:rsidRPr="005D2C14">
        <w:t xml:space="preserve"> </w:t>
      </w:r>
    </w:p>
    <w:p w:rsidR="00420CFD" w:rsidRPr="005D2C14" w:rsidRDefault="00420CFD" w:rsidP="005A0E06">
      <w:pPr>
        <w:ind w:left="2160" w:hanging="2160"/>
      </w:pPr>
      <w:r w:rsidRPr="005D2C14">
        <w:t xml:space="preserve">Hailee Walls, </w:t>
      </w:r>
      <w:proofErr w:type="spellStart"/>
      <w:r w:rsidRPr="005D2C14">
        <w:t>Eila</w:t>
      </w:r>
      <w:proofErr w:type="spellEnd"/>
      <w:r w:rsidRPr="005D2C14">
        <w:t xml:space="preserve"> Rogers, Mila </w:t>
      </w:r>
      <w:proofErr w:type="spellStart"/>
      <w:r w:rsidRPr="005D2C14">
        <w:t>Babamovski</w:t>
      </w:r>
      <w:proofErr w:type="spellEnd"/>
      <w:r w:rsidRPr="005D2C14">
        <w:t xml:space="preserve">, Lucy </w:t>
      </w:r>
      <w:proofErr w:type="spellStart"/>
      <w:r w:rsidRPr="005D2C14">
        <w:t>Naumoff</w:t>
      </w:r>
      <w:proofErr w:type="spellEnd"/>
      <w:r w:rsidRPr="005D2C14">
        <w:t xml:space="preserve">, </w:t>
      </w:r>
      <w:proofErr w:type="spellStart"/>
      <w:r w:rsidRPr="005D2C14">
        <w:t>Tehya</w:t>
      </w:r>
      <w:proofErr w:type="spellEnd"/>
      <w:r w:rsidRPr="005D2C14">
        <w:t xml:space="preserve"> Hickey, Ellie </w:t>
      </w:r>
      <w:proofErr w:type="spellStart"/>
      <w:r w:rsidRPr="005D2C14">
        <w:t>Rotthoff</w:t>
      </w:r>
      <w:proofErr w:type="spellEnd"/>
      <w:r w:rsidRPr="005D2C14">
        <w:t xml:space="preserve">, </w:t>
      </w:r>
    </w:p>
    <w:p w:rsidR="00420CFD" w:rsidRPr="005D2C14" w:rsidRDefault="00420CFD" w:rsidP="005A0E06">
      <w:pPr>
        <w:ind w:left="2160" w:hanging="2160"/>
      </w:pPr>
      <w:r w:rsidRPr="005D2C14">
        <w:t xml:space="preserve">Shayla </w:t>
      </w:r>
      <w:proofErr w:type="spellStart"/>
      <w:r w:rsidRPr="005D2C14">
        <w:t>McInerney</w:t>
      </w:r>
      <w:proofErr w:type="spellEnd"/>
      <w:r w:rsidRPr="005D2C14">
        <w:t xml:space="preserve">, Elle Furrow, Miranda </w:t>
      </w:r>
      <w:proofErr w:type="spellStart"/>
      <w:r w:rsidRPr="005D2C14">
        <w:t>Bradner</w:t>
      </w:r>
      <w:proofErr w:type="spellEnd"/>
      <w:r w:rsidRPr="005D2C14">
        <w:t xml:space="preserve">-Young, Eileen Higginbotham, </w:t>
      </w:r>
      <w:proofErr w:type="spellStart"/>
      <w:r w:rsidRPr="005D2C14">
        <w:t>Sekela</w:t>
      </w:r>
      <w:proofErr w:type="spellEnd"/>
      <w:r w:rsidRPr="005D2C14">
        <w:t xml:space="preserve"> </w:t>
      </w:r>
      <w:proofErr w:type="spellStart"/>
      <w:r w:rsidRPr="005D2C14">
        <w:t>Kibonde</w:t>
      </w:r>
      <w:proofErr w:type="spellEnd"/>
      <w:r w:rsidRPr="005D2C14">
        <w:t>,</w:t>
      </w:r>
    </w:p>
    <w:p w:rsidR="00420CFD" w:rsidRPr="005D2C14" w:rsidRDefault="00420CFD" w:rsidP="005A0E06">
      <w:pPr>
        <w:ind w:left="2160" w:hanging="2160"/>
      </w:pPr>
      <w:r w:rsidRPr="005D2C14">
        <w:t xml:space="preserve">Allison </w:t>
      </w:r>
      <w:proofErr w:type="spellStart"/>
      <w:r w:rsidRPr="005D2C14">
        <w:t>Garko</w:t>
      </w:r>
      <w:proofErr w:type="spellEnd"/>
    </w:p>
    <w:p w:rsidR="00A366BB" w:rsidRPr="005D2C14" w:rsidRDefault="00BF4329" w:rsidP="00312442">
      <w:pPr>
        <w:ind w:left="2160" w:hanging="2160"/>
      </w:pPr>
      <w:r w:rsidRPr="005D2C14">
        <w:t>Sat. 7pm &amp; Sun. 1pm</w:t>
      </w:r>
      <w:r w:rsidR="001B5091" w:rsidRPr="005D2C14">
        <w:t>:</w:t>
      </w:r>
    </w:p>
    <w:p w:rsidR="00420CFD" w:rsidRPr="005D2C14" w:rsidRDefault="00420CFD" w:rsidP="00312442">
      <w:pPr>
        <w:ind w:left="2160" w:hanging="2160"/>
      </w:pPr>
      <w:r w:rsidRPr="005D2C14">
        <w:lastRenderedPageBreak/>
        <w:t xml:space="preserve">Lillian </w:t>
      </w:r>
      <w:proofErr w:type="spellStart"/>
      <w:r w:rsidRPr="005D2C14">
        <w:t>Hemmert</w:t>
      </w:r>
      <w:proofErr w:type="spellEnd"/>
      <w:r w:rsidRPr="005D2C14">
        <w:t xml:space="preserve">, Ellery Monnin, Lauren Jones, Danielle Thompson, Ann Stewart </w:t>
      </w:r>
      <w:proofErr w:type="spellStart"/>
      <w:r w:rsidRPr="005D2C14">
        <w:t>Holbert</w:t>
      </w:r>
      <w:proofErr w:type="spellEnd"/>
      <w:r w:rsidRPr="005D2C14">
        <w:t xml:space="preserve">, Jocelyn Green, </w:t>
      </w:r>
    </w:p>
    <w:p w:rsidR="00A623FC" w:rsidRPr="005D2C14" w:rsidRDefault="00A623FC" w:rsidP="00A623FC">
      <w:pPr>
        <w:ind w:left="2160" w:hanging="2160"/>
      </w:pPr>
      <w:r w:rsidRPr="005D2C14">
        <w:t xml:space="preserve">Emmi </w:t>
      </w:r>
      <w:proofErr w:type="spellStart"/>
      <w:r w:rsidRPr="005D2C14">
        <w:t>Bounemany</w:t>
      </w:r>
      <w:proofErr w:type="spellEnd"/>
      <w:r w:rsidRPr="005D2C14">
        <w:t xml:space="preserve">, Alaina </w:t>
      </w:r>
      <w:proofErr w:type="spellStart"/>
      <w:r w:rsidRPr="005D2C14">
        <w:t>Dadlani</w:t>
      </w:r>
      <w:proofErr w:type="spellEnd"/>
      <w:r w:rsidRPr="005D2C14">
        <w:t xml:space="preserve">, Audrey Wood, Eileen Higginbotham, </w:t>
      </w:r>
      <w:proofErr w:type="spellStart"/>
      <w:r w:rsidRPr="005D2C14">
        <w:t>Sekela</w:t>
      </w:r>
      <w:proofErr w:type="spellEnd"/>
      <w:r w:rsidRPr="005D2C14">
        <w:t xml:space="preserve"> </w:t>
      </w:r>
      <w:proofErr w:type="spellStart"/>
      <w:r w:rsidRPr="005D2C14">
        <w:t>Kibonde</w:t>
      </w:r>
      <w:proofErr w:type="spellEnd"/>
      <w:r w:rsidRPr="005D2C14">
        <w:t>,</w:t>
      </w:r>
    </w:p>
    <w:p w:rsidR="00A623FC" w:rsidRPr="005D2C14" w:rsidRDefault="00A623FC" w:rsidP="00A623FC">
      <w:pPr>
        <w:ind w:left="2160" w:hanging="2160"/>
      </w:pPr>
      <w:r w:rsidRPr="005D2C14">
        <w:t xml:space="preserve">Allison </w:t>
      </w:r>
      <w:proofErr w:type="spellStart"/>
      <w:r w:rsidRPr="005D2C14">
        <w:t>Garko</w:t>
      </w:r>
      <w:proofErr w:type="spellEnd"/>
    </w:p>
    <w:p w:rsidR="00A366BB" w:rsidRPr="005D2C14" w:rsidRDefault="00A366BB" w:rsidP="003E77D2"/>
    <w:p w:rsidR="003E77D2" w:rsidRPr="005D2C14" w:rsidRDefault="00A8167C" w:rsidP="00E577A3">
      <w:pPr>
        <w:ind w:left="2160" w:hanging="2160"/>
      </w:pPr>
      <w:r w:rsidRPr="005D2C14">
        <w:rPr>
          <w:b/>
        </w:rPr>
        <w:t>Court Princesses</w:t>
      </w:r>
      <w:r w:rsidRPr="005D2C14">
        <w:t xml:space="preserve">:            </w:t>
      </w:r>
    </w:p>
    <w:p w:rsidR="00E577A3" w:rsidRPr="005D2C14" w:rsidRDefault="00BF4329" w:rsidP="003E77D2">
      <w:pPr>
        <w:ind w:left="2160" w:hanging="2160"/>
      </w:pPr>
      <w:r w:rsidRPr="005D2C14">
        <w:t>Fri. 7pm &amp; Sat. 2pm</w:t>
      </w:r>
      <w:r w:rsidR="00EC3B2D" w:rsidRPr="005D2C14">
        <w:t xml:space="preserve">: </w:t>
      </w:r>
    </w:p>
    <w:p w:rsidR="001B5091" w:rsidRPr="005D2C14" w:rsidRDefault="001B5091" w:rsidP="003E77D2">
      <w:pPr>
        <w:ind w:left="2160" w:hanging="2160"/>
      </w:pPr>
      <w:r w:rsidRPr="005D2C14">
        <w:t xml:space="preserve">Beth Anne Fox, Mimi </w:t>
      </w:r>
      <w:proofErr w:type="spellStart"/>
      <w:r w:rsidRPr="005D2C14">
        <w:t>Economus</w:t>
      </w:r>
      <w:proofErr w:type="spellEnd"/>
      <w:r w:rsidRPr="005D2C14">
        <w:t xml:space="preserve">, Emma </w:t>
      </w:r>
      <w:proofErr w:type="spellStart"/>
      <w:r w:rsidRPr="005D2C14">
        <w:t>Abromowitz</w:t>
      </w:r>
      <w:proofErr w:type="spellEnd"/>
      <w:r w:rsidRPr="005D2C14">
        <w:t xml:space="preserve">, Natalie Stewart, Sydney Ayers, Anna Kopf, </w:t>
      </w:r>
    </w:p>
    <w:p w:rsidR="001B5091" w:rsidRPr="005D2C14" w:rsidRDefault="001B5091" w:rsidP="003E77D2">
      <w:pPr>
        <w:ind w:left="2160" w:hanging="2160"/>
      </w:pPr>
      <w:r w:rsidRPr="005D2C14">
        <w:t xml:space="preserve">Isabella Milroy, Isabella </w:t>
      </w:r>
      <w:proofErr w:type="spellStart"/>
      <w:r w:rsidRPr="005D2C14">
        <w:t>Kaswinkel</w:t>
      </w:r>
      <w:proofErr w:type="spellEnd"/>
      <w:r w:rsidRPr="005D2C14">
        <w:t xml:space="preserve">, </w:t>
      </w:r>
      <w:proofErr w:type="spellStart"/>
      <w:r w:rsidRPr="005D2C14">
        <w:t>Callista</w:t>
      </w:r>
      <w:proofErr w:type="spellEnd"/>
      <w:r w:rsidRPr="005D2C14">
        <w:t xml:space="preserve"> Demers, Nora </w:t>
      </w:r>
      <w:proofErr w:type="spellStart"/>
      <w:r w:rsidRPr="005D2C14">
        <w:t>Bounemany</w:t>
      </w:r>
      <w:proofErr w:type="spellEnd"/>
    </w:p>
    <w:p w:rsidR="00E577A3" w:rsidRPr="005D2C14" w:rsidRDefault="00E577A3" w:rsidP="00E577A3">
      <w:pPr>
        <w:ind w:left="2160" w:hanging="2160"/>
      </w:pPr>
    </w:p>
    <w:p w:rsidR="00A366BB" w:rsidRPr="005D2C14" w:rsidRDefault="00BF4329" w:rsidP="003E77D2">
      <w:r w:rsidRPr="005D2C14">
        <w:t>Sat. 7pm &amp; Sun. 1pm</w:t>
      </w:r>
      <w:r w:rsidR="00EC3B2D" w:rsidRPr="005D2C14">
        <w:t xml:space="preserve">: </w:t>
      </w:r>
    </w:p>
    <w:p w:rsidR="001B5091" w:rsidRPr="005D2C14" w:rsidRDefault="001B5091" w:rsidP="003E77D2">
      <w:r w:rsidRPr="005D2C14">
        <w:t xml:space="preserve">Jillian Green, Catherine </w:t>
      </w:r>
      <w:proofErr w:type="spellStart"/>
      <w:r w:rsidRPr="005D2C14">
        <w:t>Gurd</w:t>
      </w:r>
      <w:proofErr w:type="spellEnd"/>
      <w:r w:rsidRPr="005D2C14">
        <w:t xml:space="preserve">, Maddie </w:t>
      </w:r>
      <w:proofErr w:type="spellStart"/>
      <w:r w:rsidRPr="005D2C14">
        <w:t>Murch</w:t>
      </w:r>
      <w:proofErr w:type="spellEnd"/>
      <w:r w:rsidRPr="005D2C14">
        <w:t xml:space="preserve">, Emily Spector, Anna Kopf, </w:t>
      </w:r>
    </w:p>
    <w:p w:rsidR="001B5091" w:rsidRPr="005D2C14" w:rsidRDefault="001B5091" w:rsidP="003E77D2">
      <w:r w:rsidRPr="005D2C14">
        <w:t xml:space="preserve">Isabella Milroy, Isabella </w:t>
      </w:r>
      <w:proofErr w:type="spellStart"/>
      <w:r w:rsidRPr="005D2C14">
        <w:t>Kaswinkel</w:t>
      </w:r>
      <w:proofErr w:type="spellEnd"/>
      <w:r w:rsidRPr="005D2C14">
        <w:t xml:space="preserve">, </w:t>
      </w:r>
      <w:proofErr w:type="spellStart"/>
      <w:r w:rsidRPr="005D2C14">
        <w:t>Callista</w:t>
      </w:r>
      <w:proofErr w:type="spellEnd"/>
      <w:r w:rsidRPr="005D2C14">
        <w:t xml:space="preserve"> Demers, Katherine </w:t>
      </w:r>
      <w:proofErr w:type="spellStart"/>
      <w:r w:rsidRPr="005D2C14">
        <w:t>Meslow</w:t>
      </w:r>
      <w:proofErr w:type="spellEnd"/>
    </w:p>
    <w:p w:rsidR="00BE356E" w:rsidRPr="005D2C14" w:rsidRDefault="00BE356E" w:rsidP="00EC3B2D"/>
    <w:p w:rsidR="00BE356E" w:rsidRPr="005D2C14" w:rsidRDefault="00214EF7" w:rsidP="003E77D2">
      <w:r w:rsidRPr="005D2C14">
        <w:t>Sun. 5pm</w:t>
      </w:r>
      <w:r w:rsidR="001B5091" w:rsidRPr="005D2C14">
        <w:t>:</w:t>
      </w:r>
    </w:p>
    <w:p w:rsidR="001B5091" w:rsidRPr="005D2C14" w:rsidRDefault="001B5091" w:rsidP="003E77D2">
      <w:r w:rsidRPr="005D2C14">
        <w:t xml:space="preserve">Jillian Green, Catherine </w:t>
      </w:r>
      <w:proofErr w:type="spellStart"/>
      <w:r w:rsidRPr="005D2C14">
        <w:t>Gurd</w:t>
      </w:r>
      <w:proofErr w:type="spellEnd"/>
      <w:r w:rsidRPr="005D2C14">
        <w:t xml:space="preserve">, Maddie </w:t>
      </w:r>
      <w:proofErr w:type="spellStart"/>
      <w:r w:rsidRPr="005D2C14">
        <w:t>Murch</w:t>
      </w:r>
      <w:proofErr w:type="spellEnd"/>
      <w:r w:rsidRPr="005D2C14">
        <w:t xml:space="preserve">, Natalie Stewart, Sydney Ayers, Anna Kopf, Isabella Milroy, Isabella </w:t>
      </w:r>
      <w:proofErr w:type="spellStart"/>
      <w:r w:rsidRPr="005D2C14">
        <w:t>Kaswinkel</w:t>
      </w:r>
      <w:proofErr w:type="spellEnd"/>
      <w:r w:rsidRPr="005D2C14">
        <w:t xml:space="preserve">, </w:t>
      </w:r>
      <w:proofErr w:type="spellStart"/>
      <w:r w:rsidRPr="005D2C14">
        <w:t>Callista</w:t>
      </w:r>
      <w:proofErr w:type="spellEnd"/>
      <w:r w:rsidRPr="005D2C14">
        <w:t xml:space="preserve"> Demers, Nora </w:t>
      </w:r>
      <w:proofErr w:type="spellStart"/>
      <w:r w:rsidRPr="005D2C14">
        <w:t>Bounemany</w:t>
      </w:r>
      <w:proofErr w:type="spellEnd"/>
    </w:p>
    <w:p w:rsidR="00A8167C" w:rsidRPr="005D2C14" w:rsidRDefault="001B5091" w:rsidP="001B5091">
      <w:r w:rsidRPr="005D2C14">
        <w:t xml:space="preserve">Understudies:  </w:t>
      </w:r>
      <w:proofErr w:type="spellStart"/>
      <w:r w:rsidRPr="005D2C14">
        <w:t>Madi</w:t>
      </w:r>
      <w:proofErr w:type="spellEnd"/>
      <w:r w:rsidRPr="005D2C14">
        <w:t xml:space="preserve"> </w:t>
      </w:r>
      <w:proofErr w:type="spellStart"/>
      <w:r w:rsidRPr="005D2C14">
        <w:t>Ronnebaum</w:t>
      </w:r>
      <w:proofErr w:type="spellEnd"/>
      <w:r w:rsidRPr="005D2C14">
        <w:t xml:space="preserve">, Abby </w:t>
      </w:r>
      <w:proofErr w:type="spellStart"/>
      <w:r w:rsidRPr="005D2C14">
        <w:t>Olah</w:t>
      </w:r>
      <w:proofErr w:type="spellEnd"/>
    </w:p>
    <w:p w:rsidR="001142CA" w:rsidRPr="005D2C14" w:rsidRDefault="001142CA" w:rsidP="001B5091">
      <w:pPr>
        <w:ind w:left="2160" w:hanging="2160"/>
        <w:rPr>
          <w:b/>
        </w:rPr>
      </w:pPr>
    </w:p>
    <w:p w:rsidR="003E77D2" w:rsidRPr="005D2C14" w:rsidRDefault="008A18D7" w:rsidP="001B5091">
      <w:pPr>
        <w:ind w:left="2160" w:hanging="2160"/>
      </w:pPr>
      <w:r w:rsidRPr="005D2C14">
        <w:rPr>
          <w:b/>
        </w:rPr>
        <w:t>Hot Chocolate:</w:t>
      </w:r>
      <w:r w:rsidR="00A8167C" w:rsidRPr="005D2C14">
        <w:tab/>
      </w:r>
    </w:p>
    <w:p w:rsidR="00A366BB" w:rsidRPr="005D2C14" w:rsidRDefault="00A8167C" w:rsidP="002B2B7C">
      <w:pPr>
        <w:ind w:left="2160" w:hanging="2160"/>
      </w:pPr>
      <w:r w:rsidRPr="005D2C14">
        <w:rPr>
          <w:b/>
        </w:rPr>
        <w:t xml:space="preserve">Spanish </w:t>
      </w:r>
      <w:proofErr w:type="gramStart"/>
      <w:r w:rsidRPr="005D2C14">
        <w:rPr>
          <w:b/>
        </w:rPr>
        <w:t>Lead</w:t>
      </w:r>
      <w:r w:rsidRPr="005D2C14">
        <w:t xml:space="preserve"> </w:t>
      </w:r>
      <w:r w:rsidR="00312442" w:rsidRPr="005D2C14">
        <w:t xml:space="preserve"> </w:t>
      </w:r>
      <w:r w:rsidR="00BF4329" w:rsidRPr="005D2C14">
        <w:t>Fri.</w:t>
      </w:r>
      <w:proofErr w:type="gramEnd"/>
      <w:r w:rsidR="00BF4329" w:rsidRPr="005D2C14">
        <w:t xml:space="preserve"> 7pm &amp; Sat. 2pm</w:t>
      </w:r>
      <w:r w:rsidR="00E577A3" w:rsidRPr="005D2C14">
        <w:t xml:space="preserve">: </w:t>
      </w:r>
      <w:r w:rsidR="006659D6" w:rsidRPr="005D2C14">
        <w:t xml:space="preserve"> Erin Rogers</w:t>
      </w:r>
    </w:p>
    <w:p w:rsidR="006659D6" w:rsidRPr="005D2C14" w:rsidRDefault="00BE356E" w:rsidP="002B2B7C">
      <w:pPr>
        <w:ind w:left="2160" w:hanging="2160"/>
        <w:rPr>
          <w:b/>
        </w:rPr>
      </w:pPr>
      <w:r w:rsidRPr="005D2C14">
        <w:rPr>
          <w:b/>
        </w:rPr>
        <w:t xml:space="preserve">Spanish Dancers </w:t>
      </w:r>
      <w:r w:rsidR="00BF4329" w:rsidRPr="005D2C14">
        <w:t>Fri. 7pm &amp; Sat. 2pm</w:t>
      </w:r>
      <w:r w:rsidRPr="005D2C14">
        <w:rPr>
          <w:b/>
        </w:rPr>
        <w:t xml:space="preserve">: </w:t>
      </w:r>
      <w:r w:rsidR="006659D6" w:rsidRPr="005D2C14">
        <w:rPr>
          <w:b/>
        </w:rPr>
        <w:t xml:space="preserve"> </w:t>
      </w:r>
    </w:p>
    <w:p w:rsidR="00BE356E" w:rsidRPr="005D2C14" w:rsidRDefault="006659D6" w:rsidP="002B2B7C">
      <w:pPr>
        <w:ind w:left="2160" w:hanging="2160"/>
      </w:pPr>
      <w:r w:rsidRPr="005D2C14">
        <w:t>Jillian Green, Julian</w:t>
      </w:r>
      <w:r w:rsidR="000232FA" w:rsidRPr="005D2C14">
        <w:t>a</w:t>
      </w:r>
      <w:r w:rsidRPr="005D2C14">
        <w:t xml:space="preserve"> Green, Catherine </w:t>
      </w:r>
      <w:proofErr w:type="spellStart"/>
      <w:r w:rsidRPr="005D2C14">
        <w:t>Gurd</w:t>
      </w:r>
      <w:proofErr w:type="spellEnd"/>
      <w:r w:rsidRPr="005D2C14">
        <w:t xml:space="preserve">, Caitlyn </w:t>
      </w:r>
      <w:proofErr w:type="spellStart"/>
      <w:r w:rsidRPr="005D2C14">
        <w:t>Panley</w:t>
      </w:r>
      <w:proofErr w:type="spellEnd"/>
      <w:r w:rsidRPr="005D2C14">
        <w:t>, Emily Spector</w:t>
      </w:r>
    </w:p>
    <w:p w:rsidR="00A366BB" w:rsidRPr="005D2C14" w:rsidRDefault="00BE356E" w:rsidP="003E77D2">
      <w:r w:rsidRPr="005D2C14">
        <w:rPr>
          <w:b/>
        </w:rPr>
        <w:t xml:space="preserve">Spanish Lead </w:t>
      </w:r>
      <w:r w:rsidR="00BF4329" w:rsidRPr="005D2C14">
        <w:t>Sat. 7pm &amp; Sun. 1pm</w:t>
      </w:r>
      <w:r w:rsidRPr="005D2C14">
        <w:rPr>
          <w:b/>
        </w:rPr>
        <w:t xml:space="preserve">: </w:t>
      </w:r>
      <w:r w:rsidR="006659D6" w:rsidRPr="005D2C14">
        <w:rPr>
          <w:b/>
        </w:rPr>
        <w:t xml:space="preserve"> </w:t>
      </w:r>
      <w:r w:rsidR="006659D6" w:rsidRPr="005D2C14">
        <w:t>Annie Iovino</w:t>
      </w:r>
    </w:p>
    <w:p w:rsidR="00BE356E" w:rsidRPr="005D2C14" w:rsidRDefault="00BE356E" w:rsidP="003E77D2">
      <w:r w:rsidRPr="005D2C14">
        <w:rPr>
          <w:b/>
        </w:rPr>
        <w:t xml:space="preserve">Spanish Dancers </w:t>
      </w:r>
      <w:r w:rsidR="00BF4329" w:rsidRPr="005D2C14">
        <w:t>Sat. 7pm &amp; Sun. 1pm</w:t>
      </w:r>
      <w:r w:rsidR="006659D6" w:rsidRPr="005D2C14">
        <w:t>:</w:t>
      </w:r>
    </w:p>
    <w:p w:rsidR="006659D6" w:rsidRPr="005D2C14" w:rsidRDefault="006659D6" w:rsidP="003E77D2">
      <w:pPr>
        <w:rPr>
          <w:b/>
        </w:rPr>
      </w:pPr>
      <w:r w:rsidRPr="005D2C14">
        <w:t xml:space="preserve">Lucy Cush, Lindsey Saddler, Beth Anne Fox, Amelia </w:t>
      </w:r>
      <w:proofErr w:type="spellStart"/>
      <w:r w:rsidRPr="005D2C14">
        <w:t>Bettinger</w:t>
      </w:r>
      <w:proofErr w:type="spellEnd"/>
      <w:r w:rsidRPr="005D2C14">
        <w:t>, Sydney Cohen, Maggie Walther</w:t>
      </w:r>
    </w:p>
    <w:p w:rsidR="00BE356E" w:rsidRPr="005D2C14" w:rsidRDefault="00BE356E" w:rsidP="003E77D2">
      <w:r w:rsidRPr="005D2C14">
        <w:rPr>
          <w:b/>
        </w:rPr>
        <w:t xml:space="preserve">Spanish Lead </w:t>
      </w:r>
      <w:r w:rsidR="00DF3321" w:rsidRPr="005D2C14">
        <w:t>Sun. 5pm</w:t>
      </w:r>
      <w:r w:rsidRPr="005D2C14">
        <w:rPr>
          <w:b/>
        </w:rPr>
        <w:t xml:space="preserve">: </w:t>
      </w:r>
      <w:r w:rsidR="006659D6" w:rsidRPr="005D2C14">
        <w:rPr>
          <w:b/>
        </w:rPr>
        <w:t xml:space="preserve"> </w:t>
      </w:r>
      <w:r w:rsidR="006659D6" w:rsidRPr="005D2C14">
        <w:t>Kathryn O’Sullivan</w:t>
      </w:r>
    </w:p>
    <w:p w:rsidR="00472F71" w:rsidRPr="005D2C14" w:rsidRDefault="00BE356E" w:rsidP="003E77D2">
      <w:pPr>
        <w:rPr>
          <w:b/>
        </w:rPr>
      </w:pPr>
      <w:r w:rsidRPr="005D2C14">
        <w:rPr>
          <w:b/>
        </w:rPr>
        <w:lastRenderedPageBreak/>
        <w:t xml:space="preserve">Spanish Dancers </w:t>
      </w:r>
      <w:r w:rsidR="00DF3321" w:rsidRPr="005D2C14">
        <w:t>Sun. 5pm</w:t>
      </w:r>
      <w:r w:rsidRPr="005D2C14">
        <w:rPr>
          <w:b/>
        </w:rPr>
        <w:t xml:space="preserve">: </w:t>
      </w:r>
    </w:p>
    <w:p w:rsidR="006659D6" w:rsidRPr="005D2C14" w:rsidRDefault="006659D6" w:rsidP="003E77D2">
      <w:r w:rsidRPr="005D2C14">
        <w:t xml:space="preserve">Ellie Zhang, Amanda Zimmerman, Beth Anne Fox, Nicole Kaufman, </w:t>
      </w:r>
      <w:proofErr w:type="spellStart"/>
      <w:r w:rsidRPr="005D2C14">
        <w:t>Arrysa</w:t>
      </w:r>
      <w:proofErr w:type="spellEnd"/>
      <w:r w:rsidRPr="005D2C14">
        <w:t xml:space="preserve"> Nemeth, Sarah </w:t>
      </w:r>
      <w:proofErr w:type="spellStart"/>
      <w:r w:rsidRPr="005D2C14">
        <w:t>Abromowitz</w:t>
      </w:r>
      <w:proofErr w:type="spellEnd"/>
    </w:p>
    <w:p w:rsidR="00A8167C" w:rsidRPr="005D2C14" w:rsidRDefault="00D42126" w:rsidP="00C71ACE">
      <w:pPr>
        <w:ind w:left="2160" w:hanging="2160"/>
        <w:rPr>
          <w:b/>
        </w:rPr>
      </w:pPr>
      <w:r w:rsidRPr="005D2C14">
        <w:t xml:space="preserve">                               </w:t>
      </w:r>
      <w:r w:rsidR="00DE6D16" w:rsidRPr="005D2C14">
        <w:rPr>
          <w:b/>
        </w:rPr>
        <w:tab/>
      </w:r>
      <w:r w:rsidR="001D48E7" w:rsidRPr="005D2C14">
        <w:t xml:space="preserve">                       </w:t>
      </w:r>
    </w:p>
    <w:p w:rsidR="003E77D2" w:rsidRPr="005D2C14" w:rsidRDefault="008A18D7" w:rsidP="002B2B7C">
      <w:pPr>
        <w:ind w:left="2160" w:hanging="2160"/>
      </w:pPr>
      <w:r w:rsidRPr="005D2C14">
        <w:rPr>
          <w:b/>
        </w:rPr>
        <w:t>Coffee:</w:t>
      </w:r>
      <w:r w:rsidR="00522E0D" w:rsidRPr="005D2C14">
        <w:tab/>
      </w:r>
    </w:p>
    <w:p w:rsidR="003E77D2" w:rsidRPr="005D2C14" w:rsidRDefault="00522E0D" w:rsidP="003E77D2">
      <w:pPr>
        <w:ind w:left="2160" w:hanging="2160"/>
      </w:pPr>
      <w:r w:rsidRPr="005D2C14">
        <w:rPr>
          <w:b/>
        </w:rPr>
        <w:t xml:space="preserve">Arabian </w:t>
      </w:r>
      <w:r w:rsidR="00394D8F" w:rsidRPr="005D2C14">
        <w:rPr>
          <w:b/>
        </w:rPr>
        <w:t xml:space="preserve">Princess </w:t>
      </w:r>
      <w:r w:rsidR="003E77D2" w:rsidRPr="005D2C14">
        <w:t>Fri. 7pm &amp; Sat. 2pm</w:t>
      </w:r>
      <w:r w:rsidR="0017395C" w:rsidRPr="005D2C14">
        <w:t>: Charlotte Vogel</w:t>
      </w:r>
    </w:p>
    <w:p w:rsidR="00BE356E" w:rsidRPr="005D2C14" w:rsidRDefault="00522E0D" w:rsidP="003E77D2">
      <w:pPr>
        <w:ind w:left="2160" w:hanging="2160"/>
      </w:pPr>
      <w:r w:rsidRPr="005D2C14">
        <w:rPr>
          <w:b/>
        </w:rPr>
        <w:t xml:space="preserve">Arabian </w:t>
      </w:r>
      <w:r w:rsidR="00394D8F" w:rsidRPr="005D2C14">
        <w:rPr>
          <w:b/>
        </w:rPr>
        <w:t xml:space="preserve">Princess </w:t>
      </w:r>
      <w:r w:rsidR="00BF4329" w:rsidRPr="005D2C14">
        <w:t>Sat. 7pm &amp; Sun. 1pm</w:t>
      </w:r>
      <w:r w:rsidR="001C10BA" w:rsidRPr="005D2C14">
        <w:t xml:space="preserve">: </w:t>
      </w:r>
      <w:r w:rsidR="0017395C" w:rsidRPr="005D2C14">
        <w:t xml:space="preserve"> Lauren Robinson</w:t>
      </w:r>
    </w:p>
    <w:p w:rsidR="00762C0D" w:rsidRPr="005D2C14" w:rsidRDefault="00BE356E" w:rsidP="002D0553">
      <w:pPr>
        <w:ind w:left="2160" w:hanging="2160"/>
      </w:pPr>
      <w:r w:rsidRPr="005D2C14">
        <w:rPr>
          <w:b/>
        </w:rPr>
        <w:t xml:space="preserve">Arabian Princess </w:t>
      </w:r>
      <w:r w:rsidR="00DF3321" w:rsidRPr="005D2C14">
        <w:t>Sun. 5pm</w:t>
      </w:r>
      <w:r w:rsidR="001C10BA" w:rsidRPr="005D2C14">
        <w:t xml:space="preserve">: </w:t>
      </w:r>
      <w:r w:rsidR="00281CAB" w:rsidRPr="005D2C14">
        <w:t xml:space="preserve">  </w:t>
      </w:r>
      <w:r w:rsidR="0017395C" w:rsidRPr="005D2C14">
        <w:t xml:space="preserve">Ally </w:t>
      </w:r>
      <w:proofErr w:type="spellStart"/>
      <w:r w:rsidR="0017395C" w:rsidRPr="005D2C14">
        <w:t>Sabgir</w:t>
      </w:r>
      <w:proofErr w:type="spellEnd"/>
    </w:p>
    <w:p w:rsidR="00FD7B16" w:rsidRPr="005D2C14" w:rsidRDefault="00FD7B16" w:rsidP="002B2B7C">
      <w:pPr>
        <w:ind w:left="2160" w:hanging="2160"/>
      </w:pPr>
      <w:r w:rsidRPr="005D2C14">
        <w:rPr>
          <w:b/>
        </w:rPr>
        <w:t xml:space="preserve">       </w:t>
      </w:r>
      <w:r w:rsidR="005A35D7" w:rsidRPr="005D2C14">
        <w:rPr>
          <w:b/>
        </w:rPr>
        <w:t xml:space="preserve">         </w:t>
      </w:r>
      <w:r w:rsidRPr="005D2C14">
        <w:rPr>
          <w:b/>
        </w:rPr>
        <w:t xml:space="preserve">     </w:t>
      </w:r>
    </w:p>
    <w:p w:rsidR="00394D8F" w:rsidRPr="005D2C14" w:rsidRDefault="00394D8F" w:rsidP="002B2B7C">
      <w:pPr>
        <w:ind w:left="2160" w:hanging="2160"/>
      </w:pPr>
      <w:r w:rsidRPr="005D2C14">
        <w:rPr>
          <w:b/>
        </w:rPr>
        <w:t xml:space="preserve">Arabian Prince </w:t>
      </w:r>
      <w:r w:rsidRPr="005D2C14">
        <w:t>Sasha York</w:t>
      </w:r>
    </w:p>
    <w:p w:rsidR="003E77D2" w:rsidRPr="005D2C14" w:rsidRDefault="00394D8F" w:rsidP="003E77D2">
      <w:pPr>
        <w:rPr>
          <w:b/>
        </w:rPr>
      </w:pPr>
      <w:r w:rsidRPr="005D2C14">
        <w:rPr>
          <w:b/>
        </w:rPr>
        <w:t>Arabian Attendants:</w:t>
      </w:r>
      <w:r w:rsidR="003F1EB6" w:rsidRPr="005D2C14">
        <w:rPr>
          <w:b/>
        </w:rPr>
        <w:t xml:space="preserve"> </w:t>
      </w:r>
      <w:r w:rsidR="00762C0D" w:rsidRPr="005D2C14">
        <w:rPr>
          <w:b/>
        </w:rPr>
        <w:t xml:space="preserve"> </w:t>
      </w:r>
    </w:p>
    <w:p w:rsidR="0017395C" w:rsidRPr="005D2C14" w:rsidRDefault="0085525F" w:rsidP="0017395C">
      <w:pPr>
        <w:rPr>
          <w:b/>
        </w:rPr>
      </w:pPr>
      <w:r w:rsidRPr="005D2C14">
        <w:t>Fri. 7pm, Sat. 2pm</w:t>
      </w:r>
      <w:r w:rsidR="0017395C" w:rsidRPr="005D2C14">
        <w:t xml:space="preserve"> &amp; Sun. 5pm:  </w:t>
      </w:r>
    </w:p>
    <w:p w:rsidR="003E77D2" w:rsidRPr="005D2C14" w:rsidRDefault="0017395C" w:rsidP="003E77D2">
      <w:r w:rsidRPr="005D2C14">
        <w:t xml:space="preserve">Clara Love, Stefanie </w:t>
      </w:r>
      <w:proofErr w:type="spellStart"/>
      <w:r w:rsidRPr="005D2C14">
        <w:t>Janevski</w:t>
      </w:r>
      <w:proofErr w:type="spellEnd"/>
    </w:p>
    <w:p w:rsidR="003E77D2" w:rsidRPr="005D2C14" w:rsidRDefault="00BF4329" w:rsidP="003E77D2">
      <w:r w:rsidRPr="005D2C14">
        <w:t>Sat. 7pm &amp; Sun. 1pm</w:t>
      </w:r>
      <w:r w:rsidR="002D0553" w:rsidRPr="005D2C14">
        <w:t xml:space="preserve">: </w:t>
      </w:r>
    </w:p>
    <w:p w:rsidR="0017395C" w:rsidRPr="005D2C14" w:rsidRDefault="0017395C" w:rsidP="003E77D2">
      <w:r w:rsidRPr="005D2C14">
        <w:t>Riley Snook, Chloe Matthews</w:t>
      </w:r>
    </w:p>
    <w:p w:rsidR="00C71ACE" w:rsidRPr="005D2C14" w:rsidRDefault="002344D2" w:rsidP="002344D2">
      <w:r w:rsidRPr="005D2C14">
        <w:t xml:space="preserve">           </w:t>
      </w:r>
    </w:p>
    <w:p w:rsidR="002D0553" w:rsidRPr="005D2C14" w:rsidRDefault="008A18D7" w:rsidP="002B2B7C">
      <w:pPr>
        <w:ind w:left="2160" w:hanging="2160"/>
        <w:rPr>
          <w:b/>
        </w:rPr>
      </w:pPr>
      <w:r w:rsidRPr="005D2C14">
        <w:rPr>
          <w:b/>
        </w:rPr>
        <w:t>Tea:</w:t>
      </w:r>
      <w:r w:rsidR="00522E0D" w:rsidRPr="005D2C14">
        <w:tab/>
      </w:r>
      <w:r w:rsidR="00522E0D" w:rsidRPr="005D2C14">
        <w:rPr>
          <w:b/>
        </w:rPr>
        <w:t xml:space="preserve">  </w:t>
      </w:r>
    </w:p>
    <w:p w:rsidR="003E77D2" w:rsidRPr="005D2C14" w:rsidRDefault="003E77D2" w:rsidP="003E77D2">
      <w:pPr>
        <w:rPr>
          <w:b/>
        </w:rPr>
      </w:pPr>
      <w:r w:rsidRPr="005D2C14">
        <w:rPr>
          <w:b/>
        </w:rPr>
        <w:t xml:space="preserve">Lead </w:t>
      </w:r>
      <w:r w:rsidR="002D0553" w:rsidRPr="005D2C14">
        <w:rPr>
          <w:b/>
        </w:rPr>
        <w:t xml:space="preserve">Chinese:  </w:t>
      </w:r>
    </w:p>
    <w:p w:rsidR="00A366BB" w:rsidRPr="005D2C14" w:rsidRDefault="00BF4329" w:rsidP="003E77D2">
      <w:r w:rsidRPr="005D2C14">
        <w:t>Fri. 7pm &amp; Sat. 2pm</w:t>
      </w:r>
      <w:r w:rsidR="001C10BA" w:rsidRPr="005D2C14">
        <w:t xml:space="preserve">: </w:t>
      </w:r>
      <w:r w:rsidR="00D37D36" w:rsidRPr="005D2C14">
        <w:t xml:space="preserve"> Avery </w:t>
      </w:r>
      <w:proofErr w:type="spellStart"/>
      <w:r w:rsidR="00D37D36" w:rsidRPr="005D2C14">
        <w:t>Ronk</w:t>
      </w:r>
      <w:proofErr w:type="spellEnd"/>
      <w:r w:rsidR="00D37D36" w:rsidRPr="005D2C14">
        <w:t xml:space="preserve"> &amp; Isabelle Keren</w:t>
      </w:r>
    </w:p>
    <w:p w:rsidR="002D0553" w:rsidRPr="005D2C14" w:rsidRDefault="00BF4329" w:rsidP="003E77D2">
      <w:r w:rsidRPr="005D2C14">
        <w:t>Sat. 7pm &amp; Sun. 1pm</w:t>
      </w:r>
      <w:r w:rsidR="002D0553" w:rsidRPr="005D2C14">
        <w:t>:</w:t>
      </w:r>
      <w:r w:rsidR="001C10BA" w:rsidRPr="005D2C14">
        <w:t xml:space="preserve"> </w:t>
      </w:r>
      <w:r w:rsidR="00D37D36" w:rsidRPr="005D2C14">
        <w:t xml:space="preserve"> Madeline Miller &amp; Juliana Green</w:t>
      </w:r>
    </w:p>
    <w:p w:rsidR="00AE3E63" w:rsidRPr="005D2C14" w:rsidRDefault="00DF3321" w:rsidP="00E071B8">
      <w:pPr>
        <w:ind w:left="2160" w:hanging="2160"/>
      </w:pPr>
      <w:r w:rsidRPr="005D2C14">
        <w:t>Sun. 5pm</w:t>
      </w:r>
      <w:r w:rsidR="001C10BA" w:rsidRPr="005D2C14">
        <w:t xml:space="preserve">: </w:t>
      </w:r>
      <w:r w:rsidR="00D37D36" w:rsidRPr="005D2C14">
        <w:t xml:space="preserve"> </w:t>
      </w:r>
      <w:proofErr w:type="spellStart"/>
      <w:r w:rsidR="00D37D36" w:rsidRPr="005D2C14">
        <w:t>Alyse</w:t>
      </w:r>
      <w:proofErr w:type="spellEnd"/>
      <w:r w:rsidR="00D37D36" w:rsidRPr="005D2C14">
        <w:t xml:space="preserve"> </w:t>
      </w:r>
      <w:proofErr w:type="spellStart"/>
      <w:r w:rsidR="00D37D36" w:rsidRPr="005D2C14">
        <w:t>Steigerwald</w:t>
      </w:r>
      <w:proofErr w:type="spellEnd"/>
      <w:r w:rsidR="00D37D36" w:rsidRPr="005D2C14">
        <w:t xml:space="preserve"> &amp; Ana Schroeder</w:t>
      </w:r>
    </w:p>
    <w:p w:rsidR="00D65C58" w:rsidRPr="005D2C14" w:rsidRDefault="00D65C58" w:rsidP="00D65C58">
      <w:pPr>
        <w:rPr>
          <w:b/>
        </w:rPr>
      </w:pPr>
    </w:p>
    <w:p w:rsidR="006C7BB8" w:rsidRPr="005D2C14" w:rsidRDefault="003E77D2" w:rsidP="002B2B7C">
      <w:pPr>
        <w:ind w:left="2160" w:hanging="2160"/>
        <w:rPr>
          <w:b/>
        </w:rPr>
      </w:pPr>
      <w:r w:rsidRPr="005D2C14">
        <w:rPr>
          <w:b/>
        </w:rPr>
        <w:t xml:space="preserve"> </w:t>
      </w:r>
      <w:r w:rsidR="00522E0D" w:rsidRPr="005D2C14">
        <w:rPr>
          <w:b/>
        </w:rPr>
        <w:t xml:space="preserve">Lead Dragon: </w:t>
      </w:r>
    </w:p>
    <w:p w:rsidR="00A366BB" w:rsidRPr="005D2C14" w:rsidRDefault="00A623FC" w:rsidP="002B2B7C">
      <w:pPr>
        <w:ind w:left="2160" w:hanging="2160"/>
      </w:pPr>
      <w:r w:rsidRPr="005D2C14">
        <w:t>All Shows</w:t>
      </w:r>
      <w:r w:rsidR="001C10BA" w:rsidRPr="005D2C14">
        <w:t xml:space="preserve">: </w:t>
      </w:r>
      <w:r w:rsidR="00D37D36" w:rsidRPr="005D2C14">
        <w:t xml:space="preserve"> </w:t>
      </w:r>
      <w:proofErr w:type="spellStart"/>
      <w:r w:rsidR="00D37D36" w:rsidRPr="005D2C14">
        <w:t>Callista</w:t>
      </w:r>
      <w:proofErr w:type="spellEnd"/>
      <w:r w:rsidR="00D37D36" w:rsidRPr="005D2C14">
        <w:t xml:space="preserve"> Grubbs</w:t>
      </w:r>
    </w:p>
    <w:p w:rsidR="00E06483" w:rsidRPr="005D2C14" w:rsidRDefault="00522E0D" w:rsidP="00A623FC">
      <w:pPr>
        <w:rPr>
          <w:b/>
        </w:rPr>
      </w:pPr>
      <w:r w:rsidRPr="005D2C14">
        <w:rPr>
          <w:b/>
        </w:rPr>
        <w:t xml:space="preserve">                                   </w:t>
      </w:r>
    </w:p>
    <w:p w:rsidR="002344D2" w:rsidRPr="005D2C14" w:rsidRDefault="002344D2" w:rsidP="002B2B7C">
      <w:pPr>
        <w:ind w:left="2160" w:hanging="2160"/>
        <w:rPr>
          <w:b/>
        </w:rPr>
      </w:pPr>
    </w:p>
    <w:p w:rsidR="002344D2" w:rsidRPr="005D2C14" w:rsidRDefault="002344D2" w:rsidP="002B2B7C">
      <w:pPr>
        <w:ind w:left="2160" w:hanging="2160"/>
        <w:rPr>
          <w:b/>
        </w:rPr>
      </w:pPr>
    </w:p>
    <w:p w:rsidR="00AE3E63" w:rsidRPr="005D2C14" w:rsidRDefault="00522E0D" w:rsidP="002B2B7C">
      <w:pPr>
        <w:ind w:left="2160" w:hanging="2160"/>
        <w:rPr>
          <w:b/>
        </w:rPr>
      </w:pPr>
      <w:proofErr w:type="spellStart"/>
      <w:r w:rsidRPr="005D2C14">
        <w:rPr>
          <w:b/>
        </w:rPr>
        <w:t>Dragonettes</w:t>
      </w:r>
      <w:proofErr w:type="spellEnd"/>
      <w:r w:rsidR="00AE3E63" w:rsidRPr="005D2C14">
        <w:rPr>
          <w:b/>
        </w:rPr>
        <w:t>:</w:t>
      </w:r>
      <w:r w:rsidRPr="005D2C14">
        <w:rPr>
          <w:b/>
        </w:rPr>
        <w:t xml:space="preserve"> </w:t>
      </w:r>
      <w:r w:rsidR="00647386" w:rsidRPr="005D2C14">
        <w:rPr>
          <w:b/>
        </w:rPr>
        <w:t xml:space="preserve"> </w:t>
      </w:r>
    </w:p>
    <w:p w:rsidR="00281CAB" w:rsidRPr="005D2C14" w:rsidRDefault="0085525F" w:rsidP="002B2B7C">
      <w:pPr>
        <w:ind w:left="2160" w:hanging="2160"/>
      </w:pPr>
      <w:r w:rsidRPr="005D2C14">
        <w:t>Fri. 7pm, Sat. 2pm &amp; Sun. 5pm</w:t>
      </w:r>
      <w:r w:rsidR="00E071B8" w:rsidRPr="005D2C14">
        <w:t>:</w:t>
      </w:r>
      <w:r w:rsidR="003F1EB6" w:rsidRPr="005D2C14">
        <w:t xml:space="preserve"> </w:t>
      </w:r>
      <w:r w:rsidR="008C5E3E" w:rsidRPr="005D2C14">
        <w:t xml:space="preserve"> </w:t>
      </w:r>
    </w:p>
    <w:p w:rsidR="00A623FC" w:rsidRPr="005D2C14" w:rsidRDefault="00A623FC" w:rsidP="002B2B7C">
      <w:pPr>
        <w:ind w:left="2160" w:hanging="2160"/>
      </w:pPr>
      <w:r w:rsidRPr="005D2C14">
        <w:t xml:space="preserve">Morgan Derwent, Anna Castellano, Sydney </w:t>
      </w:r>
      <w:proofErr w:type="spellStart"/>
      <w:r w:rsidRPr="005D2C14">
        <w:t>Gernert</w:t>
      </w:r>
      <w:proofErr w:type="spellEnd"/>
      <w:r w:rsidRPr="005D2C14">
        <w:t xml:space="preserve">, Sadie </w:t>
      </w:r>
      <w:proofErr w:type="spellStart"/>
      <w:r w:rsidRPr="005D2C14">
        <w:t>Scheiner</w:t>
      </w:r>
      <w:proofErr w:type="spellEnd"/>
      <w:r w:rsidRPr="005D2C14">
        <w:t xml:space="preserve">, Noelle Mobley, Vivian Thorne, </w:t>
      </w:r>
    </w:p>
    <w:p w:rsidR="00A623FC" w:rsidRPr="005D2C14" w:rsidRDefault="00A623FC" w:rsidP="002B2B7C">
      <w:pPr>
        <w:ind w:left="2160" w:hanging="2160"/>
      </w:pPr>
      <w:r w:rsidRPr="005D2C14">
        <w:t xml:space="preserve">Emma </w:t>
      </w:r>
      <w:proofErr w:type="spellStart"/>
      <w:r w:rsidRPr="005D2C14">
        <w:t>Krom</w:t>
      </w:r>
      <w:proofErr w:type="spellEnd"/>
      <w:r w:rsidRPr="005D2C14">
        <w:t xml:space="preserve">, </w:t>
      </w:r>
      <w:proofErr w:type="spellStart"/>
      <w:r w:rsidRPr="005D2C14">
        <w:t>Zarin</w:t>
      </w:r>
      <w:proofErr w:type="spellEnd"/>
      <w:r w:rsidRPr="005D2C14">
        <w:t xml:space="preserve"> Wentz, Amelia </w:t>
      </w:r>
      <w:proofErr w:type="spellStart"/>
      <w:r w:rsidRPr="005D2C14">
        <w:t>Linscott</w:t>
      </w:r>
      <w:proofErr w:type="spellEnd"/>
      <w:r w:rsidRPr="005D2C14">
        <w:t xml:space="preserve">, Charlotte Johansen, Addison Griffith, Ava </w:t>
      </w:r>
      <w:proofErr w:type="spellStart"/>
      <w:r w:rsidRPr="005D2C14">
        <w:t>Ciampa</w:t>
      </w:r>
      <w:proofErr w:type="spellEnd"/>
      <w:r w:rsidRPr="005D2C14">
        <w:t>,</w:t>
      </w:r>
    </w:p>
    <w:p w:rsidR="00A623FC" w:rsidRPr="005D2C14" w:rsidRDefault="00A623FC" w:rsidP="002B2B7C">
      <w:pPr>
        <w:ind w:left="2160" w:hanging="2160"/>
      </w:pPr>
      <w:r w:rsidRPr="005D2C14">
        <w:t xml:space="preserve">Laurel </w:t>
      </w:r>
      <w:proofErr w:type="spellStart"/>
      <w:r w:rsidRPr="005D2C14">
        <w:t>Sroufe</w:t>
      </w:r>
      <w:proofErr w:type="spellEnd"/>
      <w:r w:rsidRPr="005D2C14">
        <w:t xml:space="preserve">, Madeline </w:t>
      </w:r>
      <w:proofErr w:type="spellStart"/>
      <w:r w:rsidRPr="005D2C14">
        <w:t>Metzbower</w:t>
      </w:r>
      <w:proofErr w:type="spellEnd"/>
    </w:p>
    <w:p w:rsidR="008A18D7" w:rsidRPr="005D2C14" w:rsidRDefault="008A18D7" w:rsidP="00E071B8"/>
    <w:p w:rsidR="003F1EB6" w:rsidRPr="005D2C14" w:rsidRDefault="00BF4329" w:rsidP="00D37D36">
      <w:r w:rsidRPr="005D2C14">
        <w:t>Sat. 7pm &amp; Sun. 1pm</w:t>
      </w:r>
      <w:r w:rsidR="00A623FC" w:rsidRPr="005D2C14">
        <w:t>:</w:t>
      </w:r>
    </w:p>
    <w:p w:rsidR="00D06510" w:rsidRPr="005D2C14" w:rsidRDefault="00A623FC" w:rsidP="00D37D36">
      <w:r w:rsidRPr="005D2C14">
        <w:t xml:space="preserve">Sophia Cooper, Lily Christiansen, Isla Corbin, </w:t>
      </w:r>
      <w:proofErr w:type="spellStart"/>
      <w:r w:rsidRPr="005D2C14">
        <w:t>Vamanyana</w:t>
      </w:r>
      <w:proofErr w:type="spellEnd"/>
      <w:r w:rsidRPr="005D2C14">
        <w:t xml:space="preserve"> </w:t>
      </w:r>
      <w:proofErr w:type="spellStart"/>
      <w:r w:rsidRPr="005D2C14">
        <w:t>Gajanaanan</w:t>
      </w:r>
      <w:proofErr w:type="spellEnd"/>
      <w:r w:rsidRPr="005D2C14">
        <w:t xml:space="preserve">, Ava </w:t>
      </w:r>
      <w:proofErr w:type="spellStart"/>
      <w:r w:rsidRPr="005D2C14">
        <w:t>Trusewicz</w:t>
      </w:r>
      <w:proofErr w:type="spellEnd"/>
      <w:r w:rsidRPr="005D2C14">
        <w:t xml:space="preserve">, </w:t>
      </w:r>
    </w:p>
    <w:p w:rsidR="00D06510" w:rsidRPr="005D2C14" w:rsidRDefault="00A623FC" w:rsidP="00D37D36">
      <w:r w:rsidRPr="005D2C14">
        <w:t xml:space="preserve">Elizabeth </w:t>
      </w:r>
      <w:proofErr w:type="spellStart"/>
      <w:r w:rsidRPr="005D2C14">
        <w:t>Huelskamp</w:t>
      </w:r>
      <w:proofErr w:type="spellEnd"/>
      <w:r w:rsidRPr="005D2C14">
        <w:t xml:space="preserve">, Rosemary Jenkins, Sasha </w:t>
      </w:r>
      <w:proofErr w:type="spellStart"/>
      <w:r w:rsidRPr="005D2C14">
        <w:t>Leadingham</w:t>
      </w:r>
      <w:proofErr w:type="spellEnd"/>
      <w:r w:rsidRPr="005D2C14">
        <w:t xml:space="preserve">, Natalie Boyer, Frances </w:t>
      </w:r>
      <w:proofErr w:type="spellStart"/>
      <w:r w:rsidRPr="005D2C14">
        <w:t>Gualdoni</w:t>
      </w:r>
      <w:proofErr w:type="spellEnd"/>
      <w:r w:rsidRPr="005D2C14">
        <w:t xml:space="preserve">, </w:t>
      </w:r>
    </w:p>
    <w:p w:rsidR="003532AF" w:rsidRPr="005D2C14" w:rsidRDefault="00A623FC" w:rsidP="00522E0D">
      <w:r w:rsidRPr="005D2C14">
        <w:t xml:space="preserve">Lydia Mitchell, Madeline Hardy, Kai </w:t>
      </w:r>
      <w:proofErr w:type="spellStart"/>
      <w:r w:rsidRPr="005D2C14">
        <w:t>VonKaenel</w:t>
      </w:r>
      <w:proofErr w:type="spellEnd"/>
      <w:r w:rsidRPr="005D2C14">
        <w:t xml:space="preserve">, Elise Bilberry, Bailey </w:t>
      </w:r>
      <w:proofErr w:type="spellStart"/>
      <w:r w:rsidRPr="005D2C14">
        <w:t>Banard</w:t>
      </w:r>
      <w:proofErr w:type="spellEnd"/>
    </w:p>
    <w:p w:rsidR="000232FA" w:rsidRPr="005D2C14" w:rsidRDefault="000232FA" w:rsidP="00522E0D">
      <w:pPr>
        <w:rPr>
          <w:b/>
        </w:rPr>
      </w:pPr>
    </w:p>
    <w:p w:rsidR="00D37D36" w:rsidRPr="005D2C14" w:rsidRDefault="00394D8F" w:rsidP="00522E0D">
      <w:pPr>
        <w:rPr>
          <w:b/>
        </w:rPr>
      </w:pPr>
      <w:r w:rsidRPr="005D2C14">
        <w:rPr>
          <w:b/>
        </w:rPr>
        <w:t xml:space="preserve">Little </w:t>
      </w:r>
      <w:r w:rsidR="00B63D5F" w:rsidRPr="005D2C14">
        <w:rPr>
          <w:b/>
        </w:rPr>
        <w:t xml:space="preserve">Bon </w:t>
      </w:r>
      <w:proofErr w:type="spellStart"/>
      <w:r w:rsidR="00B63D5F" w:rsidRPr="005D2C14">
        <w:rPr>
          <w:b/>
        </w:rPr>
        <w:t>Bon</w:t>
      </w:r>
      <w:proofErr w:type="spellEnd"/>
      <w:r w:rsidR="00B63D5F" w:rsidRPr="005D2C14">
        <w:rPr>
          <w:b/>
        </w:rPr>
        <w:t xml:space="preserve"> </w:t>
      </w:r>
      <w:r w:rsidR="00D37D36" w:rsidRPr="005D2C14">
        <w:rPr>
          <w:b/>
        </w:rPr>
        <w:t xml:space="preserve">Chefs:               </w:t>
      </w:r>
    </w:p>
    <w:p w:rsidR="00D37D36" w:rsidRPr="005D2C14" w:rsidRDefault="00BF4329" w:rsidP="00522E0D">
      <w:r w:rsidRPr="005D2C14">
        <w:t>Fri. 7pm &amp; Sat. 2pm</w:t>
      </w:r>
      <w:r w:rsidR="00E071B8" w:rsidRPr="005D2C14">
        <w:t xml:space="preserve">:  </w:t>
      </w:r>
      <w:r w:rsidR="00AA20A9" w:rsidRPr="005D2C14">
        <w:t xml:space="preserve"> </w:t>
      </w:r>
      <w:r w:rsidR="001E3770" w:rsidRPr="005D2C14">
        <w:t xml:space="preserve"> </w:t>
      </w:r>
      <w:r w:rsidR="00D37D36" w:rsidRPr="005D2C14">
        <w:t xml:space="preserve">Emma </w:t>
      </w:r>
      <w:proofErr w:type="spellStart"/>
      <w:r w:rsidR="00D37D36" w:rsidRPr="005D2C14">
        <w:t>Klingele</w:t>
      </w:r>
      <w:proofErr w:type="spellEnd"/>
      <w:r w:rsidR="00D37D36" w:rsidRPr="005D2C14">
        <w:t xml:space="preserve"> &amp; </w:t>
      </w:r>
      <w:r w:rsidR="007E7ED7" w:rsidRPr="005D2C14">
        <w:t xml:space="preserve">Charlotte Noonan </w:t>
      </w:r>
    </w:p>
    <w:p w:rsidR="00AE3E63" w:rsidRPr="005D2C14" w:rsidRDefault="00E071B8" w:rsidP="00522E0D">
      <w:r w:rsidRPr="005D2C14">
        <w:t xml:space="preserve"> </w:t>
      </w:r>
      <w:r w:rsidR="00BF4329" w:rsidRPr="005D2C14">
        <w:t>Sat. 7pm &amp; Sun. 1pm</w:t>
      </w:r>
      <w:r w:rsidRPr="005D2C14">
        <w:t xml:space="preserve">: </w:t>
      </w:r>
      <w:r w:rsidR="001E3770" w:rsidRPr="005D2C14">
        <w:t xml:space="preserve"> </w:t>
      </w:r>
      <w:r w:rsidR="00D37D36" w:rsidRPr="005D2C14">
        <w:t>Lydia Yaw &amp; Kara Alexander</w:t>
      </w:r>
    </w:p>
    <w:p w:rsidR="00AA20A9" w:rsidRPr="005D2C14" w:rsidRDefault="00E071B8" w:rsidP="00522E0D">
      <w:r w:rsidRPr="005D2C14">
        <w:t xml:space="preserve"> </w:t>
      </w:r>
      <w:r w:rsidR="00DF3321" w:rsidRPr="005D2C14">
        <w:t>Sun. 5pm</w:t>
      </w:r>
      <w:r w:rsidRPr="005D2C14">
        <w:t xml:space="preserve">: </w:t>
      </w:r>
      <w:r w:rsidR="00E577A3" w:rsidRPr="005D2C14">
        <w:t xml:space="preserve"> </w:t>
      </w:r>
      <w:r w:rsidR="00D37D36" w:rsidRPr="005D2C14">
        <w:t xml:space="preserve">Jocelyn Green &amp; </w:t>
      </w:r>
      <w:r w:rsidR="007E7ED7" w:rsidRPr="005D2C14">
        <w:t xml:space="preserve">Lillian </w:t>
      </w:r>
      <w:proofErr w:type="spellStart"/>
      <w:r w:rsidR="007E7ED7" w:rsidRPr="005D2C14">
        <w:t>Hemmert</w:t>
      </w:r>
      <w:proofErr w:type="spellEnd"/>
    </w:p>
    <w:p w:rsidR="00ED1B68" w:rsidRPr="005D2C14" w:rsidRDefault="00394D8F" w:rsidP="00522E0D">
      <w:r w:rsidRPr="005D2C14">
        <w:t xml:space="preserve">                                        </w:t>
      </w:r>
      <w:r w:rsidR="00B63D5F" w:rsidRPr="005D2C14">
        <w:t xml:space="preserve">                </w:t>
      </w:r>
      <w:r w:rsidR="00CD2867" w:rsidRPr="005D2C14">
        <w:t xml:space="preserve"> </w:t>
      </w:r>
    </w:p>
    <w:p w:rsidR="00A366BB" w:rsidRPr="005D2C14" w:rsidRDefault="00522E0D" w:rsidP="00AE3E63">
      <w:pPr>
        <w:pStyle w:val="NoSpacing"/>
        <w:rPr>
          <w:b/>
        </w:rPr>
      </w:pPr>
      <w:r w:rsidRPr="005D2C14">
        <w:rPr>
          <w:b/>
        </w:rPr>
        <w:t>Bon Bons</w:t>
      </w:r>
      <w:r w:rsidR="00AE3E63" w:rsidRPr="005D2C14">
        <w:rPr>
          <w:b/>
        </w:rPr>
        <w:t>:</w:t>
      </w:r>
    </w:p>
    <w:p w:rsidR="00AE3E63" w:rsidRPr="005D2C14" w:rsidRDefault="00AE3E63" w:rsidP="00AE3E63">
      <w:pPr>
        <w:pStyle w:val="NoSpacing"/>
        <w:rPr>
          <w:b/>
        </w:rPr>
      </w:pPr>
    </w:p>
    <w:p w:rsidR="00281CAB" w:rsidRPr="005D2C14" w:rsidRDefault="0085525F" w:rsidP="00AE3E63">
      <w:pPr>
        <w:pStyle w:val="NoSpacing"/>
      </w:pPr>
      <w:r w:rsidRPr="005D2C14">
        <w:t>Fri. 7pm, Sat. 2pm</w:t>
      </w:r>
      <w:r w:rsidR="00D06510" w:rsidRPr="005D2C14">
        <w:t>:</w:t>
      </w:r>
    </w:p>
    <w:p w:rsidR="00D06510" w:rsidRPr="005D2C14" w:rsidRDefault="00D06510" w:rsidP="00AE3E63">
      <w:pPr>
        <w:pStyle w:val="NoSpacing"/>
      </w:pPr>
    </w:p>
    <w:p w:rsidR="00D06510" w:rsidRPr="005D2C14" w:rsidRDefault="00D06510" w:rsidP="00AE3E63">
      <w:pPr>
        <w:pStyle w:val="NoSpacing"/>
      </w:pPr>
      <w:r w:rsidRPr="005D2C14">
        <w:t xml:space="preserve">Emma Vivian, Avalon Sunshine, Juliet </w:t>
      </w:r>
      <w:proofErr w:type="spellStart"/>
      <w:r w:rsidRPr="005D2C14">
        <w:t>Zaczepiniski</w:t>
      </w:r>
      <w:proofErr w:type="spellEnd"/>
      <w:r w:rsidRPr="005D2C14">
        <w:t xml:space="preserve">, Julia Moore, Caroline Brooks, Gabriella </w:t>
      </w:r>
      <w:proofErr w:type="spellStart"/>
      <w:r w:rsidRPr="005D2C14">
        <w:t>Testa</w:t>
      </w:r>
      <w:proofErr w:type="spellEnd"/>
      <w:r w:rsidRPr="005D2C14">
        <w:t xml:space="preserve">, </w:t>
      </w:r>
      <w:proofErr w:type="spellStart"/>
      <w:r w:rsidRPr="005D2C14">
        <w:t>Cavan</w:t>
      </w:r>
      <w:proofErr w:type="spellEnd"/>
      <w:r w:rsidRPr="005D2C14">
        <w:t xml:space="preserve"> Gibbs, Asha Malik, Amanda Larsen, Addison </w:t>
      </w:r>
      <w:proofErr w:type="spellStart"/>
      <w:r w:rsidRPr="005D2C14">
        <w:t>Frericks</w:t>
      </w:r>
      <w:proofErr w:type="spellEnd"/>
      <w:r w:rsidRPr="005D2C14">
        <w:t xml:space="preserve">, Kylie Taylor, Lena </w:t>
      </w:r>
      <w:proofErr w:type="spellStart"/>
      <w:r w:rsidRPr="005D2C14">
        <w:t>Mekhji</w:t>
      </w:r>
      <w:r w:rsidR="00502782" w:rsidRPr="005D2C14">
        <w:t>an</w:t>
      </w:r>
      <w:proofErr w:type="spellEnd"/>
      <w:r w:rsidR="00502782" w:rsidRPr="005D2C14">
        <w:t xml:space="preserve">, </w:t>
      </w:r>
      <w:proofErr w:type="spellStart"/>
      <w:r w:rsidR="00502782" w:rsidRPr="005D2C14">
        <w:t>Daelynn</w:t>
      </w:r>
      <w:proofErr w:type="spellEnd"/>
      <w:r w:rsidR="00502782" w:rsidRPr="005D2C14">
        <w:t xml:space="preserve"> McKay, Sophia Alonso-</w:t>
      </w:r>
      <w:proofErr w:type="spellStart"/>
      <w:r w:rsidR="00502782" w:rsidRPr="005D2C14">
        <w:t>Taub</w:t>
      </w:r>
      <w:proofErr w:type="spellEnd"/>
      <w:r w:rsidR="00502782" w:rsidRPr="005D2C14">
        <w:t xml:space="preserve">, </w:t>
      </w:r>
      <w:proofErr w:type="spellStart"/>
      <w:r w:rsidR="00502782" w:rsidRPr="005D2C14">
        <w:t>Imara</w:t>
      </w:r>
      <w:proofErr w:type="spellEnd"/>
      <w:r w:rsidR="00502782" w:rsidRPr="005D2C14">
        <w:t xml:space="preserve"> </w:t>
      </w:r>
      <w:proofErr w:type="spellStart"/>
      <w:r w:rsidR="00502782" w:rsidRPr="005D2C14">
        <w:t>Orrante</w:t>
      </w:r>
      <w:proofErr w:type="spellEnd"/>
      <w:r w:rsidR="00502782" w:rsidRPr="005D2C14">
        <w:t>, Lila Woolford</w:t>
      </w:r>
    </w:p>
    <w:p w:rsidR="00E577A3" w:rsidRPr="005D2C14" w:rsidRDefault="00E577A3" w:rsidP="00AE3E63">
      <w:pPr>
        <w:pStyle w:val="NoSpacing"/>
      </w:pPr>
    </w:p>
    <w:p w:rsidR="005A6158" w:rsidRPr="005D2C14" w:rsidRDefault="005A6158" w:rsidP="00AE3E63">
      <w:pPr>
        <w:pStyle w:val="NoSpacing"/>
      </w:pPr>
    </w:p>
    <w:p w:rsidR="008C5E3E" w:rsidRPr="005D2C14" w:rsidRDefault="00BF4329" w:rsidP="00AE3E63">
      <w:pPr>
        <w:pStyle w:val="NoSpacing"/>
      </w:pPr>
      <w:r w:rsidRPr="005D2C14">
        <w:t>Sat. 7pm &amp; Sun. 1pm</w:t>
      </w:r>
      <w:r w:rsidR="008C5E3E" w:rsidRPr="005D2C14">
        <w:t>:</w:t>
      </w:r>
      <w:r w:rsidR="00A67DBC" w:rsidRPr="005D2C14">
        <w:t xml:space="preserve"> </w:t>
      </w:r>
    </w:p>
    <w:p w:rsidR="00E577A3" w:rsidRPr="005D2C14" w:rsidRDefault="00E577A3" w:rsidP="00AE3E63">
      <w:pPr>
        <w:pStyle w:val="NoSpacing"/>
      </w:pPr>
    </w:p>
    <w:p w:rsidR="00E577A3" w:rsidRPr="005D2C14" w:rsidRDefault="00502782" w:rsidP="00AE3E63">
      <w:pPr>
        <w:pStyle w:val="NoSpacing"/>
      </w:pPr>
      <w:r w:rsidRPr="005D2C14">
        <w:t xml:space="preserve">Hollis </w:t>
      </w:r>
      <w:proofErr w:type="spellStart"/>
      <w:r w:rsidRPr="005D2C14">
        <w:t>Holbert</w:t>
      </w:r>
      <w:proofErr w:type="spellEnd"/>
      <w:r w:rsidRPr="005D2C14">
        <w:t xml:space="preserve">, Katie </w:t>
      </w:r>
      <w:proofErr w:type="spellStart"/>
      <w:r w:rsidRPr="005D2C14">
        <w:t>Garko</w:t>
      </w:r>
      <w:proofErr w:type="spellEnd"/>
      <w:r w:rsidRPr="005D2C14">
        <w:t xml:space="preserve">, Audrey Martin, Juliana </w:t>
      </w:r>
      <w:proofErr w:type="spellStart"/>
      <w:r w:rsidRPr="005D2C14">
        <w:t>Zuder</w:t>
      </w:r>
      <w:proofErr w:type="spellEnd"/>
      <w:r w:rsidRPr="005D2C14">
        <w:t xml:space="preserve">, Caroline </w:t>
      </w:r>
      <w:proofErr w:type="spellStart"/>
      <w:r w:rsidRPr="005D2C14">
        <w:t>Vadala</w:t>
      </w:r>
      <w:proofErr w:type="spellEnd"/>
      <w:r w:rsidRPr="005D2C14">
        <w:t xml:space="preserve">, Kristina Alexander, Aaron </w:t>
      </w:r>
      <w:proofErr w:type="spellStart"/>
      <w:r w:rsidRPr="005D2C14">
        <w:t>Tremante</w:t>
      </w:r>
      <w:proofErr w:type="spellEnd"/>
      <w:r w:rsidRPr="005D2C14">
        <w:t xml:space="preserve">, Gwyneth Whittington, Grace Hall, Marin </w:t>
      </w:r>
      <w:proofErr w:type="spellStart"/>
      <w:r w:rsidRPr="005D2C14">
        <w:t>Mayeski</w:t>
      </w:r>
      <w:proofErr w:type="spellEnd"/>
      <w:r w:rsidRPr="005D2C14">
        <w:t xml:space="preserve">, Ingrid Monnin, Chloe Hunter, Annie Milroy, Anna </w:t>
      </w:r>
      <w:proofErr w:type="spellStart"/>
      <w:r w:rsidRPr="005D2C14">
        <w:t>Khvalsky</w:t>
      </w:r>
      <w:proofErr w:type="spellEnd"/>
      <w:r w:rsidRPr="005D2C14">
        <w:t xml:space="preserve">, Samantha Bower, Annika </w:t>
      </w:r>
      <w:proofErr w:type="spellStart"/>
      <w:r w:rsidRPr="005D2C14">
        <w:t>Perlik</w:t>
      </w:r>
      <w:proofErr w:type="spellEnd"/>
      <w:r w:rsidRPr="005D2C14">
        <w:t xml:space="preserve">, Aubrey </w:t>
      </w:r>
      <w:proofErr w:type="spellStart"/>
      <w:r w:rsidRPr="005D2C14">
        <w:t>Scaggs</w:t>
      </w:r>
      <w:proofErr w:type="spellEnd"/>
      <w:r w:rsidRPr="005D2C14">
        <w:t>,</w:t>
      </w:r>
      <w:r w:rsidR="00A80507" w:rsidRPr="00A80507">
        <w:t xml:space="preserve"> </w:t>
      </w:r>
      <w:r w:rsidR="00A80507" w:rsidRPr="005D2C14">
        <w:t xml:space="preserve">Allison Hacker, </w:t>
      </w:r>
      <w:r w:rsidRPr="005D2C14">
        <w:t xml:space="preserve">Cora </w:t>
      </w:r>
      <w:proofErr w:type="spellStart"/>
      <w:r w:rsidRPr="005D2C14">
        <w:t>Armentrout</w:t>
      </w:r>
      <w:proofErr w:type="spellEnd"/>
    </w:p>
    <w:p w:rsidR="00502782" w:rsidRPr="005D2C14" w:rsidRDefault="00502782" w:rsidP="00AE3E63">
      <w:pPr>
        <w:pStyle w:val="NoSpacing"/>
      </w:pPr>
    </w:p>
    <w:p w:rsidR="00977730" w:rsidRPr="005D2C14" w:rsidRDefault="00977730" w:rsidP="00A366BB">
      <w:pPr>
        <w:pStyle w:val="NoSpacing"/>
      </w:pPr>
    </w:p>
    <w:p w:rsidR="00977730" w:rsidRPr="005D2C14" w:rsidRDefault="00977730" w:rsidP="00A366BB">
      <w:pPr>
        <w:pStyle w:val="NoSpacing"/>
      </w:pPr>
    </w:p>
    <w:p w:rsidR="00A366BB" w:rsidRPr="005D2C14" w:rsidRDefault="00D06510" w:rsidP="00A366BB">
      <w:pPr>
        <w:pStyle w:val="NoSpacing"/>
      </w:pPr>
      <w:r w:rsidRPr="005D2C14">
        <w:t>Sun. 5pm:</w:t>
      </w:r>
    </w:p>
    <w:p w:rsidR="00502782" w:rsidRPr="005D2C14" w:rsidRDefault="00502782" w:rsidP="00A366BB">
      <w:pPr>
        <w:pStyle w:val="NoSpacing"/>
      </w:pPr>
    </w:p>
    <w:p w:rsidR="00502782" w:rsidRPr="005D2C14" w:rsidRDefault="00502782" w:rsidP="00A366BB">
      <w:pPr>
        <w:pStyle w:val="NoSpacing"/>
      </w:pPr>
      <w:r w:rsidRPr="005D2C14">
        <w:t xml:space="preserve">Milena </w:t>
      </w:r>
      <w:proofErr w:type="spellStart"/>
      <w:r w:rsidRPr="005D2C14">
        <w:t>Geminden</w:t>
      </w:r>
      <w:proofErr w:type="spellEnd"/>
      <w:r w:rsidRPr="005D2C14">
        <w:t xml:space="preserve">, Lily Clark, Emily </w:t>
      </w:r>
      <w:proofErr w:type="spellStart"/>
      <w:r w:rsidRPr="005D2C14">
        <w:t>Valasek</w:t>
      </w:r>
      <w:proofErr w:type="spellEnd"/>
      <w:r w:rsidRPr="005D2C14">
        <w:t xml:space="preserve">, </w:t>
      </w:r>
      <w:proofErr w:type="spellStart"/>
      <w:r w:rsidRPr="005D2C14">
        <w:t>Kenleigh</w:t>
      </w:r>
      <w:proofErr w:type="spellEnd"/>
      <w:r w:rsidRPr="005D2C14">
        <w:t xml:space="preserve"> </w:t>
      </w:r>
      <w:proofErr w:type="spellStart"/>
      <w:r w:rsidRPr="005D2C14">
        <w:t>Nanchuk</w:t>
      </w:r>
      <w:proofErr w:type="spellEnd"/>
      <w:r w:rsidRPr="005D2C14">
        <w:t xml:space="preserve">, Maddie Bowser, Goldie </w:t>
      </w:r>
      <w:proofErr w:type="spellStart"/>
      <w:r w:rsidRPr="005D2C14">
        <w:t>Poulos</w:t>
      </w:r>
      <w:proofErr w:type="spellEnd"/>
      <w:r w:rsidRPr="005D2C14">
        <w:t xml:space="preserve">, Lilian Frey, Makayla Spence, Kaitlyn </w:t>
      </w:r>
      <w:proofErr w:type="spellStart"/>
      <w:r w:rsidRPr="005D2C14">
        <w:t>Kaspar</w:t>
      </w:r>
      <w:proofErr w:type="spellEnd"/>
      <w:r w:rsidRPr="005D2C14">
        <w:t xml:space="preserve">, Marisa </w:t>
      </w:r>
      <w:proofErr w:type="spellStart"/>
      <w:r w:rsidRPr="005D2C14">
        <w:t>Brigle</w:t>
      </w:r>
      <w:proofErr w:type="spellEnd"/>
      <w:r w:rsidRPr="005D2C14">
        <w:t xml:space="preserve">, </w:t>
      </w:r>
      <w:proofErr w:type="spellStart"/>
      <w:r w:rsidRPr="005D2C14">
        <w:t>Lelien</w:t>
      </w:r>
      <w:proofErr w:type="spellEnd"/>
      <w:r w:rsidRPr="005D2C14">
        <w:t xml:space="preserve"> </w:t>
      </w:r>
      <w:proofErr w:type="spellStart"/>
      <w:r w:rsidRPr="005D2C14">
        <w:t>Nguyenba</w:t>
      </w:r>
      <w:proofErr w:type="spellEnd"/>
      <w:r w:rsidRPr="005D2C14">
        <w:t xml:space="preserve">, Ela Patel, Rebecca </w:t>
      </w:r>
      <w:proofErr w:type="spellStart"/>
      <w:r w:rsidRPr="005D2C14">
        <w:t>Maletz</w:t>
      </w:r>
      <w:proofErr w:type="spellEnd"/>
      <w:r w:rsidRPr="005D2C14">
        <w:t xml:space="preserve">, Evie </w:t>
      </w:r>
      <w:proofErr w:type="spellStart"/>
      <w:r w:rsidRPr="005D2C14">
        <w:t>Nacht</w:t>
      </w:r>
      <w:proofErr w:type="spellEnd"/>
      <w:r w:rsidRPr="005D2C14">
        <w:t xml:space="preserve">, Jory Sword, </w:t>
      </w:r>
      <w:proofErr w:type="spellStart"/>
      <w:r w:rsidRPr="005D2C14">
        <w:t>Katani</w:t>
      </w:r>
      <w:proofErr w:type="spellEnd"/>
      <w:r w:rsidRPr="005D2C14">
        <w:t xml:space="preserve"> </w:t>
      </w:r>
      <w:proofErr w:type="spellStart"/>
      <w:r w:rsidRPr="005D2C14">
        <w:t>Maniatis</w:t>
      </w:r>
      <w:proofErr w:type="spellEnd"/>
      <w:r w:rsidRPr="005D2C14">
        <w:t xml:space="preserve">, </w:t>
      </w:r>
      <w:proofErr w:type="spellStart"/>
      <w:r w:rsidRPr="005D2C14">
        <w:t>Aristi</w:t>
      </w:r>
      <w:proofErr w:type="spellEnd"/>
      <w:r w:rsidRPr="005D2C14">
        <w:t xml:space="preserve"> </w:t>
      </w:r>
      <w:proofErr w:type="spellStart"/>
      <w:r w:rsidRPr="005D2C14">
        <w:t>Maniatis</w:t>
      </w:r>
      <w:proofErr w:type="spellEnd"/>
      <w:r w:rsidRPr="005D2C14">
        <w:t xml:space="preserve">, </w:t>
      </w:r>
      <w:proofErr w:type="spellStart"/>
      <w:r w:rsidRPr="005D2C14">
        <w:t>Nnunu</w:t>
      </w:r>
      <w:proofErr w:type="spellEnd"/>
      <w:r w:rsidRPr="005D2C14">
        <w:t xml:space="preserve"> </w:t>
      </w:r>
      <w:proofErr w:type="spellStart"/>
      <w:r w:rsidRPr="005D2C14">
        <w:t>Kibonde</w:t>
      </w:r>
      <w:proofErr w:type="spellEnd"/>
      <w:r w:rsidRPr="005D2C14">
        <w:t xml:space="preserve">, Emma Bader, </w:t>
      </w:r>
      <w:proofErr w:type="spellStart"/>
      <w:r w:rsidRPr="005D2C14">
        <w:t>Tireni</w:t>
      </w:r>
      <w:proofErr w:type="spellEnd"/>
      <w:r w:rsidRPr="005D2C14">
        <w:t xml:space="preserve"> </w:t>
      </w:r>
      <w:proofErr w:type="spellStart"/>
      <w:r w:rsidRPr="005D2C14">
        <w:t>Adesioye</w:t>
      </w:r>
      <w:proofErr w:type="spellEnd"/>
    </w:p>
    <w:p w:rsidR="00A366BB" w:rsidRPr="005D2C14" w:rsidRDefault="00A366BB" w:rsidP="00A366BB">
      <w:pPr>
        <w:pStyle w:val="NoSpacing"/>
      </w:pPr>
    </w:p>
    <w:p w:rsidR="00ED1B68" w:rsidRPr="005D2C14" w:rsidRDefault="00ED1B68" w:rsidP="00ED1B68">
      <w:pPr>
        <w:pStyle w:val="NoSpacing"/>
      </w:pPr>
    </w:p>
    <w:p w:rsidR="004D28E6" w:rsidRPr="005D2C14" w:rsidRDefault="00866E26" w:rsidP="004D28E6">
      <w:pPr>
        <w:ind w:left="2160" w:hanging="2160"/>
      </w:pPr>
      <w:r w:rsidRPr="005D2C14">
        <w:rPr>
          <w:b/>
        </w:rPr>
        <w:t>Candy Canes:</w:t>
      </w:r>
      <w:r w:rsidR="00522E0D" w:rsidRPr="005D2C14">
        <w:tab/>
      </w:r>
    </w:p>
    <w:p w:rsidR="004D28E6" w:rsidRPr="005D2C14" w:rsidRDefault="00E071B8" w:rsidP="007E7ED7">
      <w:r w:rsidRPr="005D2C14">
        <w:t xml:space="preserve">Lead Candy Cane </w:t>
      </w:r>
      <w:r w:rsidR="00BF4329" w:rsidRPr="005D2C14">
        <w:t>Fri. 7pm &amp; Sat. 2pm</w:t>
      </w:r>
      <w:r w:rsidR="00E577A3" w:rsidRPr="005D2C14">
        <w:t xml:space="preserve">: </w:t>
      </w:r>
      <w:r w:rsidR="001E3770" w:rsidRPr="005D2C14">
        <w:t xml:space="preserve"> </w:t>
      </w:r>
      <w:r w:rsidR="007E7ED7" w:rsidRPr="005D2C14">
        <w:t xml:space="preserve">Maddie </w:t>
      </w:r>
      <w:proofErr w:type="spellStart"/>
      <w:r w:rsidR="007E7ED7" w:rsidRPr="005D2C14">
        <w:t>Murch</w:t>
      </w:r>
      <w:proofErr w:type="spellEnd"/>
    </w:p>
    <w:p w:rsidR="00E071B8" w:rsidRPr="005D2C14" w:rsidRDefault="00E071B8" w:rsidP="00DF2381">
      <w:pPr>
        <w:ind w:left="2160" w:hanging="2160"/>
      </w:pPr>
      <w:r w:rsidRPr="005D2C14">
        <w:t xml:space="preserve">Lead Candy </w:t>
      </w:r>
      <w:r w:rsidR="0031783B" w:rsidRPr="005D2C14">
        <w:t xml:space="preserve">Cane </w:t>
      </w:r>
      <w:r w:rsidR="00BF4329" w:rsidRPr="005D2C14">
        <w:t>Sat. 7pm &amp; Sun. 1pm</w:t>
      </w:r>
      <w:r w:rsidR="00E577A3" w:rsidRPr="005D2C14">
        <w:t xml:space="preserve">: </w:t>
      </w:r>
      <w:r w:rsidR="007E7ED7" w:rsidRPr="005D2C14">
        <w:t xml:space="preserve"> Mimi </w:t>
      </w:r>
      <w:proofErr w:type="spellStart"/>
      <w:r w:rsidR="007E7ED7" w:rsidRPr="005D2C14">
        <w:t>Economus</w:t>
      </w:r>
      <w:proofErr w:type="spellEnd"/>
    </w:p>
    <w:p w:rsidR="004D28E6" w:rsidRPr="005D2C14" w:rsidRDefault="00E071B8" w:rsidP="00DF2381">
      <w:pPr>
        <w:ind w:left="2160" w:hanging="2160"/>
      </w:pPr>
      <w:r w:rsidRPr="005D2C14">
        <w:t xml:space="preserve">Lead Candy Cane </w:t>
      </w:r>
      <w:r w:rsidR="00DF3321" w:rsidRPr="005D2C14">
        <w:t>Sun. 5pm</w:t>
      </w:r>
      <w:r w:rsidR="00E577A3" w:rsidRPr="005D2C14">
        <w:t>:</w:t>
      </w:r>
      <w:r w:rsidR="007E7ED7" w:rsidRPr="005D2C14">
        <w:t xml:space="preserve">  Emma </w:t>
      </w:r>
      <w:proofErr w:type="spellStart"/>
      <w:r w:rsidR="007E7ED7" w:rsidRPr="005D2C14">
        <w:t>Abromowitz</w:t>
      </w:r>
      <w:proofErr w:type="spellEnd"/>
    </w:p>
    <w:p w:rsidR="004D28E6" w:rsidRPr="005D2C14" w:rsidRDefault="004D28E6" w:rsidP="00AB3F97">
      <w:pPr>
        <w:ind w:left="2160" w:hanging="2160"/>
      </w:pPr>
      <w:r w:rsidRPr="005D2C14">
        <w:t xml:space="preserve">Candy Canes:  </w:t>
      </w:r>
      <w:r w:rsidR="00C22C82" w:rsidRPr="005D2C14">
        <w:t xml:space="preserve"> </w:t>
      </w:r>
      <w:r w:rsidR="00E071B8" w:rsidRPr="005D2C14">
        <w:t xml:space="preserve">              </w:t>
      </w:r>
    </w:p>
    <w:p w:rsidR="007E7ED7" w:rsidRPr="005D2C14" w:rsidRDefault="007E7ED7" w:rsidP="007E7ED7">
      <w:pPr>
        <w:pStyle w:val="NoSpacing"/>
      </w:pPr>
      <w:r w:rsidRPr="005D2C14">
        <w:t>Fri. 7pm, Sat. 2pm &amp; Sun. 5pm:</w:t>
      </w:r>
    </w:p>
    <w:p w:rsidR="007E7ED7" w:rsidRPr="005D2C14" w:rsidRDefault="007E7ED7" w:rsidP="007E7ED7">
      <w:pPr>
        <w:pStyle w:val="NoSpacing"/>
      </w:pPr>
    </w:p>
    <w:p w:rsidR="007E7ED7" w:rsidRPr="005D2C14" w:rsidRDefault="007E7ED7" w:rsidP="007E7ED7">
      <w:pPr>
        <w:pStyle w:val="NoSpacing"/>
      </w:pPr>
      <w:r w:rsidRPr="005D2C14">
        <w:t xml:space="preserve">Stella Lee, Molly </w:t>
      </w:r>
      <w:proofErr w:type="spellStart"/>
      <w:r w:rsidRPr="005D2C14">
        <w:t>Holbert</w:t>
      </w:r>
      <w:proofErr w:type="spellEnd"/>
      <w:r w:rsidRPr="005D2C14">
        <w:t xml:space="preserve">, Ella </w:t>
      </w:r>
      <w:proofErr w:type="spellStart"/>
      <w:r w:rsidRPr="005D2C14">
        <w:t>Arny</w:t>
      </w:r>
      <w:proofErr w:type="spellEnd"/>
      <w:r w:rsidRPr="005D2C14">
        <w:t xml:space="preserve">, </w:t>
      </w:r>
      <w:proofErr w:type="spellStart"/>
      <w:r w:rsidRPr="005D2C14">
        <w:t>Adeti</w:t>
      </w:r>
      <w:proofErr w:type="spellEnd"/>
      <w:r w:rsidRPr="005D2C14">
        <w:t xml:space="preserve"> </w:t>
      </w:r>
      <w:proofErr w:type="spellStart"/>
      <w:r w:rsidRPr="005D2C14">
        <w:t>Mohanselvan</w:t>
      </w:r>
      <w:proofErr w:type="spellEnd"/>
      <w:r w:rsidRPr="005D2C14">
        <w:t xml:space="preserve">, Mara </w:t>
      </w:r>
      <w:proofErr w:type="spellStart"/>
      <w:r w:rsidRPr="005D2C14">
        <w:t>DeAscentis</w:t>
      </w:r>
      <w:proofErr w:type="spellEnd"/>
      <w:r w:rsidRPr="005D2C14">
        <w:t xml:space="preserve">, Anya Nguyen, Sasha </w:t>
      </w:r>
      <w:proofErr w:type="spellStart"/>
      <w:r w:rsidRPr="005D2C14">
        <w:t>Glimcher</w:t>
      </w:r>
      <w:proofErr w:type="spellEnd"/>
      <w:r w:rsidRPr="005D2C14">
        <w:t xml:space="preserve">, Sterling Bond, </w:t>
      </w:r>
      <w:proofErr w:type="spellStart"/>
      <w:r w:rsidRPr="005D2C14">
        <w:t>Milana</w:t>
      </w:r>
      <w:proofErr w:type="spellEnd"/>
      <w:r w:rsidRPr="005D2C14">
        <w:t xml:space="preserve"> Biswas, Elizabeth Stevenson, Chloe Matthews, Riley Snook</w:t>
      </w:r>
    </w:p>
    <w:p w:rsidR="007E7ED7" w:rsidRPr="005D2C14" w:rsidRDefault="007E7ED7" w:rsidP="007E7ED7">
      <w:pPr>
        <w:pStyle w:val="NoSpacing"/>
      </w:pPr>
    </w:p>
    <w:p w:rsidR="007E7ED7" w:rsidRPr="005D2C14" w:rsidRDefault="007E7ED7" w:rsidP="007E7ED7">
      <w:pPr>
        <w:pStyle w:val="NoSpacing"/>
      </w:pPr>
    </w:p>
    <w:p w:rsidR="007E7ED7" w:rsidRPr="005D2C14" w:rsidRDefault="007E7ED7" w:rsidP="007E7ED7">
      <w:pPr>
        <w:pStyle w:val="NoSpacing"/>
      </w:pPr>
      <w:r w:rsidRPr="005D2C14">
        <w:t xml:space="preserve">Sat. 7pm &amp; Sun. 1pm: </w:t>
      </w:r>
    </w:p>
    <w:p w:rsidR="00E577A3" w:rsidRPr="005D2C14" w:rsidRDefault="00E577A3" w:rsidP="00AB3F97">
      <w:pPr>
        <w:ind w:left="2160" w:hanging="2160"/>
      </w:pPr>
    </w:p>
    <w:p w:rsidR="007E7ED7" w:rsidRPr="005D2C14" w:rsidRDefault="007E7ED7" w:rsidP="00AB3F97">
      <w:pPr>
        <w:ind w:left="2160" w:hanging="2160"/>
      </w:pPr>
      <w:r w:rsidRPr="005D2C14">
        <w:t xml:space="preserve">Stella Lee, Alana </w:t>
      </w:r>
      <w:proofErr w:type="spellStart"/>
      <w:r w:rsidRPr="005D2C14">
        <w:t>Graban</w:t>
      </w:r>
      <w:proofErr w:type="spellEnd"/>
      <w:r w:rsidRPr="005D2C14">
        <w:t xml:space="preserve">, Ella </w:t>
      </w:r>
      <w:proofErr w:type="spellStart"/>
      <w:r w:rsidRPr="005D2C14">
        <w:t>Arny</w:t>
      </w:r>
      <w:proofErr w:type="spellEnd"/>
      <w:r w:rsidRPr="005D2C14">
        <w:t xml:space="preserve">, Victoria Triplett, Mara </w:t>
      </w:r>
      <w:proofErr w:type="spellStart"/>
      <w:r w:rsidRPr="005D2C14">
        <w:t>DeAscentis</w:t>
      </w:r>
      <w:proofErr w:type="spellEnd"/>
      <w:r w:rsidRPr="005D2C14">
        <w:t xml:space="preserve">, Anya Nguyen, Sasha </w:t>
      </w:r>
      <w:proofErr w:type="spellStart"/>
      <w:r w:rsidRPr="005D2C14">
        <w:t>Glimcher</w:t>
      </w:r>
      <w:proofErr w:type="spellEnd"/>
      <w:r w:rsidRPr="005D2C14">
        <w:t xml:space="preserve">, </w:t>
      </w:r>
    </w:p>
    <w:p w:rsidR="009B2126" w:rsidRPr="005D2C14" w:rsidRDefault="007E7ED7" w:rsidP="001142CA">
      <w:pPr>
        <w:ind w:left="2160" w:hanging="2160"/>
      </w:pPr>
      <w:r w:rsidRPr="005D2C14">
        <w:t xml:space="preserve">Mary Owens, </w:t>
      </w:r>
      <w:proofErr w:type="spellStart"/>
      <w:r w:rsidRPr="005D2C14">
        <w:t>Milana</w:t>
      </w:r>
      <w:proofErr w:type="spellEnd"/>
      <w:r w:rsidRPr="005D2C14">
        <w:t xml:space="preserve"> Biswas, Ava Chambers, Andrea Adams, Sara Mason</w:t>
      </w:r>
    </w:p>
    <w:p w:rsidR="00B8509A" w:rsidRPr="005D2C14" w:rsidRDefault="007E7ED7" w:rsidP="00AB3F97">
      <w:pPr>
        <w:ind w:left="2160" w:hanging="2160"/>
      </w:pPr>
      <w:proofErr w:type="spellStart"/>
      <w:r w:rsidRPr="005D2C14">
        <w:rPr>
          <w:b/>
        </w:rPr>
        <w:t>Mirlitons</w:t>
      </w:r>
      <w:proofErr w:type="spellEnd"/>
      <w:r w:rsidR="00BD0F4C" w:rsidRPr="005D2C14">
        <w:rPr>
          <w:b/>
        </w:rPr>
        <w:t>:</w:t>
      </w:r>
      <w:r w:rsidR="00522E0D" w:rsidRPr="005D2C14">
        <w:tab/>
      </w:r>
    </w:p>
    <w:p w:rsidR="007E7ED7" w:rsidRPr="005D2C14" w:rsidRDefault="00AB3F97" w:rsidP="00B8509A">
      <w:r w:rsidRPr="005D2C14">
        <w:t xml:space="preserve">Lead </w:t>
      </w:r>
      <w:r w:rsidR="00BF4329" w:rsidRPr="005D2C14">
        <w:t>Fri. 7pm &amp; Sat. 2pm</w:t>
      </w:r>
      <w:r w:rsidR="00E577A3" w:rsidRPr="005D2C14">
        <w:t xml:space="preserve">: </w:t>
      </w:r>
      <w:r w:rsidR="007E7ED7" w:rsidRPr="005D2C14">
        <w:t xml:space="preserve"> Madeline Miller</w:t>
      </w:r>
    </w:p>
    <w:p w:rsidR="006C0E47" w:rsidRPr="005D2C14" w:rsidRDefault="001E3770" w:rsidP="00B8509A">
      <w:r w:rsidRPr="005D2C14">
        <w:t>Corps</w:t>
      </w:r>
      <w:r w:rsidR="00AB3F97" w:rsidRPr="005D2C14">
        <w:t xml:space="preserve"> </w:t>
      </w:r>
      <w:r w:rsidR="00BF4329" w:rsidRPr="005D2C14">
        <w:t>Fri. 7pm &amp; Sat. 2pm</w:t>
      </w:r>
      <w:r w:rsidR="00AB3F97" w:rsidRPr="005D2C14">
        <w:t xml:space="preserve">: </w:t>
      </w:r>
      <w:r w:rsidR="007E7ED7" w:rsidRPr="005D2C14">
        <w:t xml:space="preserve"> </w:t>
      </w:r>
    </w:p>
    <w:p w:rsidR="007E7ED7" w:rsidRPr="005D2C14" w:rsidRDefault="007E7ED7" w:rsidP="00B8509A">
      <w:r w:rsidRPr="005D2C14">
        <w:t xml:space="preserve">Bryn Lafferty &amp; Ella Paige </w:t>
      </w:r>
      <w:proofErr w:type="spellStart"/>
      <w:r w:rsidRPr="005D2C14">
        <w:t>Kolaska</w:t>
      </w:r>
      <w:proofErr w:type="spellEnd"/>
    </w:p>
    <w:p w:rsidR="00B8509A" w:rsidRPr="005D2C14" w:rsidRDefault="00AB3F97" w:rsidP="00B8509A">
      <w:r w:rsidRPr="005D2C14">
        <w:t xml:space="preserve">Lead </w:t>
      </w:r>
      <w:r w:rsidR="00BF4329" w:rsidRPr="005D2C14">
        <w:t>Sat. 7pm &amp; Sun. 1pm</w:t>
      </w:r>
      <w:r w:rsidR="00DB3AB0" w:rsidRPr="005D2C14">
        <w:t xml:space="preserve">: </w:t>
      </w:r>
      <w:r w:rsidR="007E7ED7" w:rsidRPr="005D2C14">
        <w:t xml:space="preserve"> Shelby Anderson</w:t>
      </w:r>
    </w:p>
    <w:p w:rsidR="00B8509A" w:rsidRPr="005D2C14" w:rsidRDefault="00AB3F97" w:rsidP="00B8509A">
      <w:r w:rsidRPr="005D2C14">
        <w:t xml:space="preserve">Corps </w:t>
      </w:r>
      <w:r w:rsidR="007E7ED7" w:rsidRPr="005D2C14">
        <w:t>Sat. 7pm &amp; Sun. 1pm</w:t>
      </w:r>
      <w:r w:rsidR="00DB3AB0" w:rsidRPr="005D2C14">
        <w:t xml:space="preserve">: </w:t>
      </w:r>
    </w:p>
    <w:p w:rsidR="007E7ED7" w:rsidRPr="005D2C14" w:rsidRDefault="007E7ED7" w:rsidP="00B8509A">
      <w:r w:rsidRPr="005D2C14">
        <w:t xml:space="preserve">Sydney </w:t>
      </w:r>
      <w:proofErr w:type="spellStart"/>
      <w:r w:rsidRPr="005D2C14">
        <w:t>Hitchell</w:t>
      </w:r>
      <w:proofErr w:type="spellEnd"/>
      <w:r w:rsidRPr="005D2C14">
        <w:t xml:space="preserve"> &amp; Kathryn O’Sullivan</w:t>
      </w:r>
    </w:p>
    <w:p w:rsidR="00AB3F97" w:rsidRPr="005D2C14" w:rsidRDefault="00AB3F97" w:rsidP="00B8509A">
      <w:r w:rsidRPr="005D2C14">
        <w:t xml:space="preserve">Lead </w:t>
      </w:r>
      <w:r w:rsidR="00DF3321" w:rsidRPr="005D2C14">
        <w:t>Sun. 5pm</w:t>
      </w:r>
      <w:r w:rsidR="00DB3AB0" w:rsidRPr="005D2C14">
        <w:t xml:space="preserve">: </w:t>
      </w:r>
      <w:r w:rsidR="007E7ED7" w:rsidRPr="005D2C14">
        <w:t xml:space="preserve"> Waverly Kim</w:t>
      </w:r>
    </w:p>
    <w:p w:rsidR="00AB3F97" w:rsidRPr="005D2C14" w:rsidRDefault="00AB3F97" w:rsidP="00B8509A">
      <w:r w:rsidRPr="005D2C14">
        <w:t xml:space="preserve">Corps </w:t>
      </w:r>
      <w:r w:rsidR="00DF3321" w:rsidRPr="005D2C14">
        <w:t>Sun. 5pm</w:t>
      </w:r>
      <w:r w:rsidRPr="005D2C14">
        <w:t xml:space="preserve">: </w:t>
      </w:r>
    </w:p>
    <w:p w:rsidR="00B8509A" w:rsidRPr="005D2C14" w:rsidRDefault="007E7ED7" w:rsidP="00B8509A">
      <w:r w:rsidRPr="005D2C14">
        <w:t>Bridget O’Connell &amp; Lauren Robinson</w:t>
      </w:r>
      <w:r w:rsidR="00F413D3" w:rsidRPr="005D2C14">
        <w:t xml:space="preserve">        </w:t>
      </w:r>
    </w:p>
    <w:p w:rsidR="00BD0F4C" w:rsidRPr="005D2C14" w:rsidRDefault="00F210AF" w:rsidP="002B2B7C">
      <w:pPr>
        <w:ind w:left="2160" w:hanging="2160"/>
      </w:pPr>
      <w:r w:rsidRPr="005D2C14">
        <w:rPr>
          <w:b/>
        </w:rPr>
        <w:lastRenderedPageBreak/>
        <w:t xml:space="preserve">Mother Ginger: </w:t>
      </w:r>
      <w:r w:rsidR="008C5E3E" w:rsidRPr="005D2C14">
        <w:t xml:space="preserve"> </w:t>
      </w:r>
    </w:p>
    <w:p w:rsidR="00F413D3" w:rsidRPr="005D2C14" w:rsidRDefault="00F413D3" w:rsidP="00F413D3">
      <w:pPr>
        <w:ind w:left="2160" w:hanging="2160"/>
      </w:pPr>
      <w:r w:rsidRPr="005D2C14">
        <w:t>Fri. 7pm &amp; Sat. 2pm:  Kaleigh Meeks</w:t>
      </w:r>
    </w:p>
    <w:p w:rsidR="00F413D3" w:rsidRPr="005D2C14" w:rsidRDefault="00F413D3" w:rsidP="00F413D3">
      <w:pPr>
        <w:ind w:left="2160" w:hanging="2160"/>
      </w:pPr>
      <w:r w:rsidRPr="005D2C14">
        <w:t>Sat. 7pm &amp; Sun. 1pm:  Ana Schroeder</w:t>
      </w:r>
    </w:p>
    <w:p w:rsidR="00F413D3" w:rsidRPr="005D2C14" w:rsidRDefault="00F413D3" w:rsidP="00F413D3">
      <w:pPr>
        <w:ind w:left="2160" w:hanging="2160"/>
      </w:pPr>
      <w:r w:rsidRPr="005D2C14">
        <w:t>Sun. 5pm:   Shelby Anderson</w:t>
      </w:r>
    </w:p>
    <w:p w:rsidR="00DF2381" w:rsidRPr="005D2C14" w:rsidRDefault="00BD0F4C" w:rsidP="00F413D3">
      <w:r w:rsidRPr="005D2C14">
        <w:rPr>
          <w:b/>
        </w:rPr>
        <w:t>Her Gingersnaps:</w:t>
      </w:r>
      <w:r w:rsidR="00522E0D" w:rsidRPr="005D2C14">
        <w:tab/>
      </w:r>
    </w:p>
    <w:p w:rsidR="00567A58" w:rsidRPr="005D2C14" w:rsidRDefault="00567A58" w:rsidP="00087282">
      <w:r w:rsidRPr="005D2C14">
        <w:t>Girls:</w:t>
      </w:r>
    </w:p>
    <w:p w:rsidR="00567A58" w:rsidRPr="005D2C14" w:rsidRDefault="00567A58" w:rsidP="00087282">
      <w:r w:rsidRPr="005D2C14">
        <w:t>Fri. 7pm, Sat. 2pm &amp; Sun. 5pm</w:t>
      </w:r>
      <w:r w:rsidR="00AB3F97" w:rsidRPr="005D2C14">
        <w:t>:</w:t>
      </w:r>
    </w:p>
    <w:p w:rsidR="00643CE4" w:rsidRPr="005D2C14" w:rsidRDefault="00643CE4" w:rsidP="00643CE4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5D2C14">
        <w:rPr>
          <w:rFonts w:eastAsia="Times New Roman" w:cs="Arial"/>
          <w:color w:val="222222"/>
        </w:rPr>
        <w:t xml:space="preserve">Bella Miller, Grace Castellano, Madeleine </w:t>
      </w:r>
      <w:proofErr w:type="spellStart"/>
      <w:r w:rsidRPr="005D2C14">
        <w:rPr>
          <w:rFonts w:eastAsia="Times New Roman" w:cs="Arial"/>
          <w:color w:val="222222"/>
        </w:rPr>
        <w:t>Naumoff</w:t>
      </w:r>
      <w:proofErr w:type="spellEnd"/>
      <w:r w:rsidRPr="005D2C14">
        <w:rPr>
          <w:rFonts w:eastAsia="Times New Roman" w:cs="Arial"/>
          <w:color w:val="222222"/>
        </w:rPr>
        <w:t xml:space="preserve">, Ashlyn Davis, Aiyana </w:t>
      </w:r>
      <w:proofErr w:type="spellStart"/>
      <w:r w:rsidRPr="005D2C14">
        <w:rPr>
          <w:rFonts w:eastAsia="Times New Roman" w:cs="Arial"/>
          <w:color w:val="222222"/>
        </w:rPr>
        <w:t>Orrante</w:t>
      </w:r>
      <w:proofErr w:type="spellEnd"/>
    </w:p>
    <w:p w:rsidR="00643CE4" w:rsidRPr="005D2C14" w:rsidRDefault="00643CE4" w:rsidP="00643CE4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281CAB" w:rsidRPr="00ED4151" w:rsidRDefault="00567A58" w:rsidP="00087282">
      <w:r w:rsidRPr="00ED4151">
        <w:t>Sat. 7pm &amp; Sun. 1pm:</w:t>
      </w:r>
    </w:p>
    <w:p w:rsidR="00643CE4" w:rsidRPr="00ED4151" w:rsidRDefault="00643CE4" w:rsidP="00087282">
      <w:pPr>
        <w:rPr>
          <w:rFonts w:cs="Arial"/>
          <w:color w:val="222222"/>
          <w:shd w:val="clear" w:color="auto" w:fill="FFFFFF"/>
        </w:rPr>
      </w:pPr>
      <w:r w:rsidRPr="00ED4151">
        <w:rPr>
          <w:rFonts w:cs="Arial"/>
          <w:color w:val="222222"/>
          <w:shd w:val="clear" w:color="auto" w:fill="FFFFFF"/>
        </w:rPr>
        <w:t xml:space="preserve">Anna Minton, Mia </w:t>
      </w:r>
      <w:proofErr w:type="spellStart"/>
      <w:r w:rsidRPr="00ED4151">
        <w:rPr>
          <w:rFonts w:cs="Arial"/>
          <w:color w:val="222222"/>
          <w:shd w:val="clear" w:color="auto" w:fill="FFFFFF"/>
        </w:rPr>
        <w:t>Knepel</w:t>
      </w:r>
      <w:proofErr w:type="spellEnd"/>
      <w:r w:rsidRPr="00ED4151">
        <w:rPr>
          <w:rFonts w:cs="Arial"/>
          <w:color w:val="222222"/>
          <w:shd w:val="clear" w:color="auto" w:fill="FFFFFF"/>
        </w:rPr>
        <w:t xml:space="preserve">, Reece </w:t>
      </w:r>
      <w:proofErr w:type="spellStart"/>
      <w:r w:rsidRPr="00ED4151">
        <w:rPr>
          <w:rFonts w:cs="Arial"/>
          <w:color w:val="222222"/>
          <w:shd w:val="clear" w:color="auto" w:fill="FFFFFF"/>
        </w:rPr>
        <w:t>Cripe</w:t>
      </w:r>
      <w:proofErr w:type="spellEnd"/>
      <w:r w:rsidRPr="00ED4151">
        <w:rPr>
          <w:rFonts w:cs="Arial"/>
          <w:color w:val="222222"/>
          <w:shd w:val="clear" w:color="auto" w:fill="FFFFFF"/>
        </w:rPr>
        <w:t xml:space="preserve">, Aiyana </w:t>
      </w:r>
      <w:proofErr w:type="spellStart"/>
      <w:r w:rsidRPr="00ED4151">
        <w:rPr>
          <w:rFonts w:cs="Arial"/>
          <w:color w:val="222222"/>
          <w:shd w:val="clear" w:color="auto" w:fill="FFFFFF"/>
        </w:rPr>
        <w:t>Orrante</w:t>
      </w:r>
      <w:proofErr w:type="spellEnd"/>
      <w:r w:rsidRPr="00ED4151">
        <w:rPr>
          <w:rFonts w:cs="Arial"/>
          <w:color w:val="222222"/>
          <w:shd w:val="clear" w:color="auto" w:fill="FFFFFF"/>
        </w:rPr>
        <w:t>, August Hughes</w:t>
      </w:r>
    </w:p>
    <w:p w:rsidR="00567A58" w:rsidRPr="005D2C14" w:rsidRDefault="00567A58" w:rsidP="00087282">
      <w:r w:rsidRPr="005D2C14">
        <w:t>Boys:</w:t>
      </w:r>
    </w:p>
    <w:p w:rsidR="00DF2381" w:rsidRPr="005D2C14" w:rsidRDefault="0085525F" w:rsidP="00087282">
      <w:r w:rsidRPr="005D2C14">
        <w:t>Fri. 7pm, Sat. 2pm &amp; Sun. 5pm</w:t>
      </w:r>
      <w:r w:rsidR="00567A58" w:rsidRPr="005D2C14">
        <w:t>:</w:t>
      </w:r>
      <w:r w:rsidRPr="005D2C14">
        <w:t xml:space="preserve"> </w:t>
      </w:r>
    </w:p>
    <w:p w:rsidR="00643CE4" w:rsidRPr="005D2C14" w:rsidRDefault="00643CE4" w:rsidP="00087282">
      <w:r w:rsidRPr="005D2C14">
        <w:t xml:space="preserve">Logan </w:t>
      </w:r>
      <w:proofErr w:type="spellStart"/>
      <w:r w:rsidRPr="005D2C14">
        <w:t>Melick</w:t>
      </w:r>
      <w:proofErr w:type="spellEnd"/>
      <w:r w:rsidRPr="005D2C14">
        <w:t xml:space="preserve">, Georgia Smith, Annie </w:t>
      </w:r>
      <w:proofErr w:type="spellStart"/>
      <w:r w:rsidRPr="005D2C14">
        <w:t>Trempe</w:t>
      </w:r>
      <w:proofErr w:type="spellEnd"/>
      <w:r w:rsidRPr="005D2C14">
        <w:t>, Alivia Cohen, Noel Perkins </w:t>
      </w:r>
    </w:p>
    <w:p w:rsidR="00567A58" w:rsidRPr="005D2C14" w:rsidRDefault="00BF4329" w:rsidP="00567A58">
      <w:pPr>
        <w:ind w:left="2160" w:hanging="2160"/>
      </w:pPr>
      <w:r w:rsidRPr="005D2C14">
        <w:t>Sat. 7pm &amp; Sun. 1pm</w:t>
      </w:r>
      <w:r w:rsidR="00567A58" w:rsidRPr="005D2C14">
        <w:t>:</w:t>
      </w:r>
    </w:p>
    <w:p w:rsidR="00643CE4" w:rsidRPr="005D2C14" w:rsidRDefault="00643CE4" w:rsidP="00567A58">
      <w:pPr>
        <w:ind w:left="2160" w:hanging="2160"/>
      </w:pPr>
      <w:r w:rsidRPr="005D2C14">
        <w:t xml:space="preserve">Bella Miller, Samantha </w:t>
      </w:r>
      <w:proofErr w:type="spellStart"/>
      <w:r w:rsidRPr="005D2C14">
        <w:t>Lish</w:t>
      </w:r>
      <w:proofErr w:type="spellEnd"/>
      <w:r w:rsidRPr="005D2C14">
        <w:t xml:space="preserve">, Megan </w:t>
      </w:r>
      <w:proofErr w:type="spellStart"/>
      <w:r w:rsidRPr="005D2C14">
        <w:t>Garko</w:t>
      </w:r>
      <w:proofErr w:type="spellEnd"/>
      <w:r w:rsidRPr="005D2C14">
        <w:t xml:space="preserve">, Audrey </w:t>
      </w:r>
      <w:proofErr w:type="spellStart"/>
      <w:r w:rsidRPr="005D2C14">
        <w:t>Muzi</w:t>
      </w:r>
      <w:proofErr w:type="spellEnd"/>
      <w:r w:rsidRPr="005D2C14">
        <w:t xml:space="preserve">, Logan </w:t>
      </w:r>
      <w:proofErr w:type="spellStart"/>
      <w:r w:rsidRPr="005D2C14">
        <w:t>Melick</w:t>
      </w:r>
      <w:proofErr w:type="spellEnd"/>
    </w:p>
    <w:p w:rsidR="00DF2381" w:rsidRPr="005D2C14" w:rsidRDefault="00EF345D" w:rsidP="00DF2381">
      <w:pPr>
        <w:ind w:left="2160" w:hanging="2160"/>
        <w:rPr>
          <w:b/>
        </w:rPr>
      </w:pPr>
      <w:r w:rsidRPr="005D2C14">
        <w:rPr>
          <w:b/>
        </w:rPr>
        <w:t>Dew Drop:</w:t>
      </w:r>
    </w:p>
    <w:p w:rsidR="00DF2381" w:rsidRPr="005D2C14" w:rsidRDefault="00BF4329" w:rsidP="00C71ACE">
      <w:r w:rsidRPr="005D2C14">
        <w:t>Fri. 7pm &amp; Sat. 2pm</w:t>
      </w:r>
      <w:r w:rsidR="00C23DB0" w:rsidRPr="005D2C14">
        <w:t xml:space="preserve">: </w:t>
      </w:r>
      <w:r w:rsidR="00087282" w:rsidRPr="005D2C14">
        <w:t xml:space="preserve"> Waverly Kim</w:t>
      </w:r>
    </w:p>
    <w:p w:rsidR="00DF2381" w:rsidRPr="005D2C14" w:rsidRDefault="00BF4329" w:rsidP="00DF2381">
      <w:pPr>
        <w:ind w:left="2160" w:hanging="2160"/>
      </w:pPr>
      <w:r w:rsidRPr="005D2C14">
        <w:t>Sat. 7pm &amp; Sun. 1pm</w:t>
      </w:r>
      <w:r w:rsidR="00AB3F97" w:rsidRPr="005D2C14">
        <w:t xml:space="preserve">: </w:t>
      </w:r>
      <w:r w:rsidR="00087282" w:rsidRPr="005D2C14">
        <w:t xml:space="preserve"> Ally </w:t>
      </w:r>
      <w:proofErr w:type="spellStart"/>
      <w:r w:rsidR="00087282" w:rsidRPr="005D2C14">
        <w:t>Sabgir</w:t>
      </w:r>
      <w:proofErr w:type="spellEnd"/>
    </w:p>
    <w:p w:rsidR="00C71ACE" w:rsidRPr="005D2C14" w:rsidRDefault="00DF3321" w:rsidP="00567A58">
      <w:pPr>
        <w:ind w:left="2160" w:hanging="2160"/>
      </w:pPr>
      <w:r w:rsidRPr="005D2C14">
        <w:t>Sun. 5pm</w:t>
      </w:r>
      <w:r w:rsidR="00C23DB0" w:rsidRPr="005D2C14">
        <w:t xml:space="preserve">: </w:t>
      </w:r>
      <w:r w:rsidR="00087282" w:rsidRPr="005D2C14">
        <w:t xml:space="preserve">  Nina Ryan</w:t>
      </w:r>
    </w:p>
    <w:p w:rsidR="002769E2" w:rsidRPr="005D2C14" w:rsidRDefault="00522E0D" w:rsidP="000D75C6">
      <w:pPr>
        <w:ind w:left="2160" w:hanging="2160"/>
      </w:pPr>
      <w:r w:rsidRPr="005D2C14">
        <w:rPr>
          <w:b/>
        </w:rPr>
        <w:t>Demi Soloists:</w:t>
      </w:r>
      <w:r w:rsidR="009A0015" w:rsidRPr="005D2C14">
        <w:t xml:space="preserve">                </w:t>
      </w:r>
    </w:p>
    <w:p w:rsidR="00334FFC" w:rsidRPr="005D2C14" w:rsidRDefault="00BF4329" w:rsidP="000D75C6">
      <w:pPr>
        <w:ind w:left="2160" w:hanging="2160"/>
      </w:pPr>
      <w:r w:rsidRPr="005D2C14">
        <w:t>Fri. 7pm &amp; Sat. 2pm</w:t>
      </w:r>
      <w:r w:rsidR="009A0015" w:rsidRPr="005D2C14">
        <w:t xml:space="preserve">: </w:t>
      </w:r>
    </w:p>
    <w:p w:rsidR="00DB3AB0" w:rsidRPr="005D2C14" w:rsidRDefault="002769E2" w:rsidP="002769E2">
      <w:pPr>
        <w:ind w:left="2160" w:hanging="2160"/>
      </w:pPr>
      <w:r w:rsidRPr="005D2C14">
        <w:t xml:space="preserve">Ally </w:t>
      </w:r>
      <w:proofErr w:type="spellStart"/>
      <w:r w:rsidRPr="005D2C14">
        <w:t>Sabgir</w:t>
      </w:r>
      <w:proofErr w:type="spellEnd"/>
      <w:r w:rsidRPr="005D2C14">
        <w:t xml:space="preserve">, Lauren Robinson, Kathryn O’Sullivan, Sari </w:t>
      </w:r>
      <w:proofErr w:type="spellStart"/>
      <w:r w:rsidRPr="005D2C14">
        <w:t>Schlonsky</w:t>
      </w:r>
      <w:proofErr w:type="spellEnd"/>
    </w:p>
    <w:p w:rsidR="009A0015" w:rsidRPr="005D2C14" w:rsidRDefault="00BF4329" w:rsidP="000A5A0C">
      <w:pPr>
        <w:ind w:left="2160" w:hanging="2160"/>
      </w:pPr>
      <w:r w:rsidRPr="005D2C14">
        <w:t>Sat. 7pm &amp; Sun. 1pm</w:t>
      </w:r>
      <w:r w:rsidR="009A0015" w:rsidRPr="005D2C14">
        <w:t xml:space="preserve">: </w:t>
      </w:r>
    </w:p>
    <w:p w:rsidR="002769E2" w:rsidRPr="005D2C14" w:rsidRDefault="002769E2" w:rsidP="002769E2">
      <w:pPr>
        <w:ind w:left="2160" w:hanging="2160"/>
      </w:pPr>
      <w:r w:rsidRPr="005D2C14">
        <w:t>Charlotte Vogel, Nina Ryan, Isabelle Keren, Sydney Owens</w:t>
      </w:r>
    </w:p>
    <w:p w:rsidR="001142CA" w:rsidRPr="005D2C14" w:rsidRDefault="001142CA" w:rsidP="002769E2">
      <w:pPr>
        <w:ind w:left="2160" w:hanging="2160"/>
      </w:pPr>
    </w:p>
    <w:p w:rsidR="00CD2867" w:rsidRPr="005D2C14" w:rsidRDefault="00DF3321" w:rsidP="002769E2">
      <w:pPr>
        <w:ind w:left="2160" w:hanging="2160"/>
      </w:pPr>
      <w:r w:rsidRPr="005D2C14">
        <w:lastRenderedPageBreak/>
        <w:t>Sun. 5pm</w:t>
      </w:r>
      <w:r w:rsidR="009A0015" w:rsidRPr="005D2C14">
        <w:t xml:space="preserve">: </w:t>
      </w:r>
    </w:p>
    <w:p w:rsidR="002769E2" w:rsidRPr="005D2C14" w:rsidRDefault="002769E2" w:rsidP="002769E2">
      <w:pPr>
        <w:ind w:left="2160" w:hanging="2160"/>
      </w:pPr>
      <w:r w:rsidRPr="005D2C14">
        <w:t xml:space="preserve">Erin Rogers, Avery </w:t>
      </w:r>
      <w:proofErr w:type="spellStart"/>
      <w:r w:rsidRPr="005D2C14">
        <w:t>Ronk</w:t>
      </w:r>
      <w:proofErr w:type="spellEnd"/>
      <w:r w:rsidRPr="005D2C14">
        <w:t xml:space="preserve">, Sydney </w:t>
      </w:r>
      <w:proofErr w:type="spellStart"/>
      <w:r w:rsidRPr="005D2C14">
        <w:t>Hitchell</w:t>
      </w:r>
      <w:proofErr w:type="spellEnd"/>
      <w:r w:rsidRPr="005D2C14">
        <w:t>, Madeline Miller</w:t>
      </w:r>
    </w:p>
    <w:p w:rsidR="002344D2" w:rsidRPr="005D2C14" w:rsidRDefault="005A1863" w:rsidP="001142CA">
      <w:pPr>
        <w:ind w:left="2160" w:hanging="2160"/>
      </w:pPr>
      <w:r w:rsidRPr="005D2C14">
        <w:t xml:space="preserve"> </w:t>
      </w:r>
    </w:p>
    <w:p w:rsidR="00CD5AAE" w:rsidRPr="005D2C14" w:rsidRDefault="00EF345D" w:rsidP="002B2B7C">
      <w:pPr>
        <w:ind w:left="2160" w:hanging="2160"/>
        <w:rPr>
          <w:b/>
        </w:rPr>
      </w:pPr>
      <w:r w:rsidRPr="005D2C14">
        <w:rPr>
          <w:b/>
        </w:rPr>
        <w:t>Flowers:</w:t>
      </w:r>
    </w:p>
    <w:p w:rsidR="009A0015" w:rsidRPr="005D2C14" w:rsidRDefault="00BF4329" w:rsidP="002B2B7C">
      <w:pPr>
        <w:ind w:left="2160" w:hanging="2160"/>
      </w:pPr>
      <w:r w:rsidRPr="005D2C14">
        <w:t>Fri. 7pm &amp; Sat. 2pm</w:t>
      </w:r>
      <w:r w:rsidR="009A0015" w:rsidRPr="005D2C14">
        <w:t xml:space="preserve">: </w:t>
      </w:r>
    </w:p>
    <w:p w:rsidR="00C71ACE" w:rsidRPr="005D2C14" w:rsidRDefault="00C71ACE" w:rsidP="002B2B7C">
      <w:pPr>
        <w:ind w:left="2160" w:hanging="2160"/>
      </w:pPr>
      <w:r w:rsidRPr="005D2C14">
        <w:t xml:space="preserve">Shelby Anderson, Amelia </w:t>
      </w:r>
      <w:proofErr w:type="spellStart"/>
      <w:r w:rsidRPr="005D2C14">
        <w:t>Bettinger</w:t>
      </w:r>
      <w:proofErr w:type="spellEnd"/>
      <w:r w:rsidRPr="005D2C14">
        <w:t xml:space="preserve">, Juliana Green, Sydney Cohen, </w:t>
      </w:r>
      <w:proofErr w:type="spellStart"/>
      <w:r w:rsidRPr="005D2C14">
        <w:t>Alyse</w:t>
      </w:r>
      <w:proofErr w:type="spellEnd"/>
      <w:r w:rsidRPr="005D2C14">
        <w:t xml:space="preserve"> </w:t>
      </w:r>
      <w:proofErr w:type="spellStart"/>
      <w:r w:rsidRPr="005D2C14">
        <w:t>Steigerwald</w:t>
      </w:r>
      <w:proofErr w:type="spellEnd"/>
      <w:r w:rsidRPr="005D2C14">
        <w:t xml:space="preserve">, Sarah </w:t>
      </w:r>
      <w:proofErr w:type="spellStart"/>
      <w:r w:rsidRPr="005D2C14">
        <w:t>Abromowitz</w:t>
      </w:r>
      <w:proofErr w:type="spellEnd"/>
      <w:r w:rsidRPr="005D2C14">
        <w:t xml:space="preserve">, </w:t>
      </w:r>
    </w:p>
    <w:p w:rsidR="00C23DB0" w:rsidRPr="005D2C14" w:rsidRDefault="00C71ACE" w:rsidP="006578FC">
      <w:pPr>
        <w:ind w:left="2160" w:hanging="2160"/>
      </w:pPr>
      <w:r w:rsidRPr="005D2C14">
        <w:t xml:space="preserve">Caitlyn </w:t>
      </w:r>
      <w:proofErr w:type="spellStart"/>
      <w:r w:rsidRPr="005D2C14">
        <w:t>Panley</w:t>
      </w:r>
      <w:proofErr w:type="spellEnd"/>
      <w:r w:rsidRPr="005D2C14">
        <w:t xml:space="preserve">, </w:t>
      </w:r>
      <w:r w:rsidR="006578FC" w:rsidRPr="005D2C14">
        <w:t>Lindsey Saddler, Amanda Zimmerman, Maggie Walther, Ellie Zhang, Lucy Cush</w:t>
      </w:r>
      <w:r w:rsidRPr="005D2C14">
        <w:t xml:space="preserve"> </w:t>
      </w:r>
    </w:p>
    <w:p w:rsidR="009A0015" w:rsidRPr="005D2C14" w:rsidRDefault="00BF4329" w:rsidP="002B2B7C">
      <w:pPr>
        <w:ind w:left="2160" w:hanging="2160"/>
      </w:pPr>
      <w:r w:rsidRPr="005D2C14">
        <w:t>Sat. 7pm &amp; Sun. 1pm</w:t>
      </w:r>
      <w:r w:rsidR="006578FC" w:rsidRPr="005D2C14">
        <w:t>:</w:t>
      </w:r>
    </w:p>
    <w:p w:rsidR="006578FC" w:rsidRPr="005D2C14" w:rsidRDefault="006578FC" w:rsidP="002B2B7C">
      <w:pPr>
        <w:ind w:left="2160" w:hanging="2160"/>
      </w:pPr>
      <w:r w:rsidRPr="005D2C14">
        <w:t xml:space="preserve">Kaleigh Meeks, Nicole Kaufman, Ava </w:t>
      </w:r>
      <w:proofErr w:type="spellStart"/>
      <w:r w:rsidRPr="005D2C14">
        <w:t>Graban</w:t>
      </w:r>
      <w:proofErr w:type="spellEnd"/>
      <w:r w:rsidRPr="005D2C14">
        <w:t xml:space="preserve">, Ella Paige </w:t>
      </w:r>
      <w:proofErr w:type="spellStart"/>
      <w:r w:rsidRPr="005D2C14">
        <w:t>Kolaska</w:t>
      </w:r>
      <w:proofErr w:type="spellEnd"/>
      <w:r w:rsidRPr="005D2C14">
        <w:t xml:space="preserve">, </w:t>
      </w:r>
      <w:proofErr w:type="spellStart"/>
      <w:r w:rsidRPr="005D2C14">
        <w:t>Alyse</w:t>
      </w:r>
      <w:proofErr w:type="spellEnd"/>
      <w:r w:rsidRPr="005D2C14">
        <w:t xml:space="preserve"> </w:t>
      </w:r>
      <w:proofErr w:type="spellStart"/>
      <w:r w:rsidRPr="005D2C14">
        <w:t>Steigerwald</w:t>
      </w:r>
      <w:proofErr w:type="spellEnd"/>
      <w:r w:rsidRPr="005D2C14">
        <w:t xml:space="preserve">, Sarah </w:t>
      </w:r>
      <w:proofErr w:type="spellStart"/>
      <w:r w:rsidRPr="005D2C14">
        <w:t>Abromowitz</w:t>
      </w:r>
      <w:proofErr w:type="spellEnd"/>
      <w:r w:rsidRPr="005D2C14">
        <w:t xml:space="preserve">, </w:t>
      </w:r>
    </w:p>
    <w:p w:rsidR="00C23DB0" w:rsidRPr="005D2C14" w:rsidRDefault="006578FC" w:rsidP="006578FC">
      <w:pPr>
        <w:ind w:left="2160" w:hanging="2160"/>
      </w:pPr>
      <w:r w:rsidRPr="005D2C14">
        <w:t xml:space="preserve">Caitlyn </w:t>
      </w:r>
      <w:proofErr w:type="spellStart"/>
      <w:r w:rsidRPr="005D2C14">
        <w:t>Panley</w:t>
      </w:r>
      <w:proofErr w:type="spellEnd"/>
      <w:r w:rsidRPr="005D2C14">
        <w:t xml:space="preserve">, Bridget O’Connell, Amanda Zimmerman, Avery </w:t>
      </w:r>
      <w:proofErr w:type="spellStart"/>
      <w:r w:rsidRPr="005D2C14">
        <w:t>Ronk</w:t>
      </w:r>
      <w:proofErr w:type="spellEnd"/>
      <w:r w:rsidRPr="005D2C14">
        <w:t>, Ellie Zhang, Lucy Cush</w:t>
      </w:r>
    </w:p>
    <w:p w:rsidR="006578FC" w:rsidRPr="005D2C14" w:rsidRDefault="00DF3321" w:rsidP="00C71ACE">
      <w:r w:rsidRPr="005D2C14">
        <w:t>Sun. 5pm</w:t>
      </w:r>
      <w:r w:rsidR="009A0015" w:rsidRPr="005D2C14">
        <w:t xml:space="preserve">: </w:t>
      </w:r>
    </w:p>
    <w:p w:rsidR="006578FC" w:rsidRPr="005D2C14" w:rsidRDefault="006578FC" w:rsidP="00C71ACE">
      <w:r w:rsidRPr="005D2C14">
        <w:t xml:space="preserve">Kaleigh Meeks, Amelia </w:t>
      </w:r>
      <w:proofErr w:type="spellStart"/>
      <w:r w:rsidRPr="005D2C14">
        <w:t>Bettinger</w:t>
      </w:r>
      <w:proofErr w:type="spellEnd"/>
      <w:r w:rsidRPr="005D2C14">
        <w:t xml:space="preserve">, Juliana Green, Sydney Cohen, Annie Iovino, Sarah </w:t>
      </w:r>
      <w:proofErr w:type="spellStart"/>
      <w:r w:rsidRPr="005D2C14">
        <w:t>Abromowitz</w:t>
      </w:r>
      <w:proofErr w:type="spellEnd"/>
      <w:r w:rsidRPr="005D2C14">
        <w:t xml:space="preserve">, </w:t>
      </w:r>
    </w:p>
    <w:p w:rsidR="00BD0F4C" w:rsidRPr="005D2C14" w:rsidRDefault="006578FC" w:rsidP="00955C3E">
      <w:r w:rsidRPr="005D2C14">
        <w:t xml:space="preserve">Caitlyn </w:t>
      </w:r>
      <w:proofErr w:type="spellStart"/>
      <w:r w:rsidRPr="005D2C14">
        <w:t>Panley</w:t>
      </w:r>
      <w:proofErr w:type="spellEnd"/>
      <w:r w:rsidRPr="005D2C14">
        <w:t>, Lindsey Saddler, Isabelle Keren, Maggie W</w:t>
      </w:r>
      <w:r w:rsidR="00955C3E" w:rsidRPr="005D2C14">
        <w:t>alther, Bryn Lafferty, Lucy Cush</w:t>
      </w:r>
    </w:p>
    <w:sectPr w:rsidR="00BD0F4C" w:rsidRPr="005D2C14" w:rsidSect="00B36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CA"/>
    <w:rsid w:val="00003413"/>
    <w:rsid w:val="00006E27"/>
    <w:rsid w:val="00017E1D"/>
    <w:rsid w:val="000232FA"/>
    <w:rsid w:val="00024EDD"/>
    <w:rsid w:val="00025C85"/>
    <w:rsid w:val="00032F12"/>
    <w:rsid w:val="00042FDC"/>
    <w:rsid w:val="00047064"/>
    <w:rsid w:val="00055C81"/>
    <w:rsid w:val="00057DA1"/>
    <w:rsid w:val="00077873"/>
    <w:rsid w:val="00077ED2"/>
    <w:rsid w:val="00080CA5"/>
    <w:rsid w:val="000824D1"/>
    <w:rsid w:val="0008307F"/>
    <w:rsid w:val="00086636"/>
    <w:rsid w:val="00087282"/>
    <w:rsid w:val="00093350"/>
    <w:rsid w:val="000A4349"/>
    <w:rsid w:val="000A50DE"/>
    <w:rsid w:val="000A5A0C"/>
    <w:rsid w:val="000B4AFA"/>
    <w:rsid w:val="000C595D"/>
    <w:rsid w:val="000D6BC7"/>
    <w:rsid w:val="000D75C6"/>
    <w:rsid w:val="000E4E85"/>
    <w:rsid w:val="000E5432"/>
    <w:rsid w:val="000F29B5"/>
    <w:rsid w:val="000F2B25"/>
    <w:rsid w:val="000F4F27"/>
    <w:rsid w:val="001142BC"/>
    <w:rsid w:val="001142CA"/>
    <w:rsid w:val="00115027"/>
    <w:rsid w:val="00126071"/>
    <w:rsid w:val="00126BA5"/>
    <w:rsid w:val="001451E0"/>
    <w:rsid w:val="00151D5D"/>
    <w:rsid w:val="00156B9B"/>
    <w:rsid w:val="00161143"/>
    <w:rsid w:val="0017395C"/>
    <w:rsid w:val="00184C5F"/>
    <w:rsid w:val="001872DE"/>
    <w:rsid w:val="00193E39"/>
    <w:rsid w:val="00194249"/>
    <w:rsid w:val="001A5138"/>
    <w:rsid w:val="001A5686"/>
    <w:rsid w:val="001B0B2C"/>
    <w:rsid w:val="001B15AA"/>
    <w:rsid w:val="001B1B47"/>
    <w:rsid w:val="001B26A6"/>
    <w:rsid w:val="001B5091"/>
    <w:rsid w:val="001C0209"/>
    <w:rsid w:val="001C10BA"/>
    <w:rsid w:val="001C2C0D"/>
    <w:rsid w:val="001C43E2"/>
    <w:rsid w:val="001D094A"/>
    <w:rsid w:val="001D44B8"/>
    <w:rsid w:val="001D48E7"/>
    <w:rsid w:val="001E3770"/>
    <w:rsid w:val="001E58A3"/>
    <w:rsid w:val="001F318A"/>
    <w:rsid w:val="001F7573"/>
    <w:rsid w:val="00206ADE"/>
    <w:rsid w:val="00214EF7"/>
    <w:rsid w:val="00220F8D"/>
    <w:rsid w:val="002344D2"/>
    <w:rsid w:val="002417AF"/>
    <w:rsid w:val="00245526"/>
    <w:rsid w:val="00255AF8"/>
    <w:rsid w:val="002677F0"/>
    <w:rsid w:val="002769E2"/>
    <w:rsid w:val="00281CAB"/>
    <w:rsid w:val="00283B5A"/>
    <w:rsid w:val="002A0439"/>
    <w:rsid w:val="002A0929"/>
    <w:rsid w:val="002A7D82"/>
    <w:rsid w:val="002B2B7C"/>
    <w:rsid w:val="002B2C3F"/>
    <w:rsid w:val="002C05B2"/>
    <w:rsid w:val="002C0E9A"/>
    <w:rsid w:val="002C4B1D"/>
    <w:rsid w:val="002D0161"/>
    <w:rsid w:val="002D0553"/>
    <w:rsid w:val="002E327D"/>
    <w:rsid w:val="002E4B0C"/>
    <w:rsid w:val="002F058A"/>
    <w:rsid w:val="002F6BF2"/>
    <w:rsid w:val="00307659"/>
    <w:rsid w:val="00307CD7"/>
    <w:rsid w:val="0031045F"/>
    <w:rsid w:val="00310C1D"/>
    <w:rsid w:val="00312442"/>
    <w:rsid w:val="00314C33"/>
    <w:rsid w:val="0031783B"/>
    <w:rsid w:val="00321858"/>
    <w:rsid w:val="0032386A"/>
    <w:rsid w:val="003246C6"/>
    <w:rsid w:val="003267EF"/>
    <w:rsid w:val="00331EAF"/>
    <w:rsid w:val="00334FFC"/>
    <w:rsid w:val="003426A3"/>
    <w:rsid w:val="0034475B"/>
    <w:rsid w:val="003532AF"/>
    <w:rsid w:val="0035445B"/>
    <w:rsid w:val="00362F5D"/>
    <w:rsid w:val="00367CFB"/>
    <w:rsid w:val="00367E3F"/>
    <w:rsid w:val="00380340"/>
    <w:rsid w:val="00387167"/>
    <w:rsid w:val="00394D8F"/>
    <w:rsid w:val="003A4CE1"/>
    <w:rsid w:val="003A528B"/>
    <w:rsid w:val="003B3421"/>
    <w:rsid w:val="003B3DC6"/>
    <w:rsid w:val="003C0449"/>
    <w:rsid w:val="003D4800"/>
    <w:rsid w:val="003E77D2"/>
    <w:rsid w:val="003F1EB6"/>
    <w:rsid w:val="00401F88"/>
    <w:rsid w:val="004026CB"/>
    <w:rsid w:val="00407655"/>
    <w:rsid w:val="00410882"/>
    <w:rsid w:val="0041417D"/>
    <w:rsid w:val="00416643"/>
    <w:rsid w:val="00420CFD"/>
    <w:rsid w:val="00423E22"/>
    <w:rsid w:val="004263D1"/>
    <w:rsid w:val="00436D2F"/>
    <w:rsid w:val="00451A03"/>
    <w:rsid w:val="00472F71"/>
    <w:rsid w:val="00476759"/>
    <w:rsid w:val="004810DF"/>
    <w:rsid w:val="004850C8"/>
    <w:rsid w:val="00491737"/>
    <w:rsid w:val="00493151"/>
    <w:rsid w:val="004A2596"/>
    <w:rsid w:val="004B25B8"/>
    <w:rsid w:val="004C2E59"/>
    <w:rsid w:val="004C6705"/>
    <w:rsid w:val="004C6923"/>
    <w:rsid w:val="004D011E"/>
    <w:rsid w:val="004D28E6"/>
    <w:rsid w:val="004D5960"/>
    <w:rsid w:val="004D64C0"/>
    <w:rsid w:val="004E0D3C"/>
    <w:rsid w:val="004E222E"/>
    <w:rsid w:val="004E54F4"/>
    <w:rsid w:val="004E776B"/>
    <w:rsid w:val="004F6256"/>
    <w:rsid w:val="004F6263"/>
    <w:rsid w:val="00502782"/>
    <w:rsid w:val="00504A08"/>
    <w:rsid w:val="005133DB"/>
    <w:rsid w:val="00522E0D"/>
    <w:rsid w:val="005331D2"/>
    <w:rsid w:val="00552C69"/>
    <w:rsid w:val="00554433"/>
    <w:rsid w:val="0055469A"/>
    <w:rsid w:val="00567A58"/>
    <w:rsid w:val="0057008A"/>
    <w:rsid w:val="00585220"/>
    <w:rsid w:val="00585843"/>
    <w:rsid w:val="005922F0"/>
    <w:rsid w:val="005A0E06"/>
    <w:rsid w:val="005A1863"/>
    <w:rsid w:val="005A35D7"/>
    <w:rsid w:val="005A4AB4"/>
    <w:rsid w:val="005A6158"/>
    <w:rsid w:val="005A7AE6"/>
    <w:rsid w:val="005C75D4"/>
    <w:rsid w:val="005D2C14"/>
    <w:rsid w:val="005E47F8"/>
    <w:rsid w:val="005E6AA5"/>
    <w:rsid w:val="00601A64"/>
    <w:rsid w:val="0060593A"/>
    <w:rsid w:val="006205F7"/>
    <w:rsid w:val="006301D6"/>
    <w:rsid w:val="006307AA"/>
    <w:rsid w:val="006313A3"/>
    <w:rsid w:val="00643CE4"/>
    <w:rsid w:val="00647386"/>
    <w:rsid w:val="00650009"/>
    <w:rsid w:val="00655B50"/>
    <w:rsid w:val="006578FC"/>
    <w:rsid w:val="006659D6"/>
    <w:rsid w:val="006659D7"/>
    <w:rsid w:val="0066604F"/>
    <w:rsid w:val="006779D7"/>
    <w:rsid w:val="00680448"/>
    <w:rsid w:val="006806A0"/>
    <w:rsid w:val="00685B71"/>
    <w:rsid w:val="00686CF2"/>
    <w:rsid w:val="006943BC"/>
    <w:rsid w:val="006A3F4E"/>
    <w:rsid w:val="006B1A65"/>
    <w:rsid w:val="006B384E"/>
    <w:rsid w:val="006B5037"/>
    <w:rsid w:val="006C0E47"/>
    <w:rsid w:val="006C7BB8"/>
    <w:rsid w:val="006C7E1B"/>
    <w:rsid w:val="006E52DD"/>
    <w:rsid w:val="00706C2C"/>
    <w:rsid w:val="00707C7C"/>
    <w:rsid w:val="00720518"/>
    <w:rsid w:val="007215BD"/>
    <w:rsid w:val="00721F6F"/>
    <w:rsid w:val="00722308"/>
    <w:rsid w:val="00722CA1"/>
    <w:rsid w:val="007256AD"/>
    <w:rsid w:val="0073036A"/>
    <w:rsid w:val="00731D93"/>
    <w:rsid w:val="007327A4"/>
    <w:rsid w:val="00736FCA"/>
    <w:rsid w:val="00743894"/>
    <w:rsid w:val="007446C2"/>
    <w:rsid w:val="007474CA"/>
    <w:rsid w:val="00747796"/>
    <w:rsid w:val="00747BF7"/>
    <w:rsid w:val="00752EB3"/>
    <w:rsid w:val="00755BC0"/>
    <w:rsid w:val="00760827"/>
    <w:rsid w:val="00762C0D"/>
    <w:rsid w:val="0076321E"/>
    <w:rsid w:val="0077425D"/>
    <w:rsid w:val="00777EDC"/>
    <w:rsid w:val="007812B1"/>
    <w:rsid w:val="00781FC6"/>
    <w:rsid w:val="007A09C8"/>
    <w:rsid w:val="007A632F"/>
    <w:rsid w:val="007B43ED"/>
    <w:rsid w:val="007D3A3B"/>
    <w:rsid w:val="007D5746"/>
    <w:rsid w:val="007D6129"/>
    <w:rsid w:val="007E1D76"/>
    <w:rsid w:val="007E2DDD"/>
    <w:rsid w:val="007E36E0"/>
    <w:rsid w:val="007E3FDE"/>
    <w:rsid w:val="007E7ED7"/>
    <w:rsid w:val="00807362"/>
    <w:rsid w:val="00811AE5"/>
    <w:rsid w:val="00814555"/>
    <w:rsid w:val="0081730F"/>
    <w:rsid w:val="00821B9C"/>
    <w:rsid w:val="0082298F"/>
    <w:rsid w:val="00830BCD"/>
    <w:rsid w:val="00832DFA"/>
    <w:rsid w:val="00836BD9"/>
    <w:rsid w:val="00837A22"/>
    <w:rsid w:val="00841413"/>
    <w:rsid w:val="00843F6A"/>
    <w:rsid w:val="0084553B"/>
    <w:rsid w:val="00847561"/>
    <w:rsid w:val="008475B6"/>
    <w:rsid w:val="00850B0C"/>
    <w:rsid w:val="0085525F"/>
    <w:rsid w:val="00855378"/>
    <w:rsid w:val="00860394"/>
    <w:rsid w:val="00862266"/>
    <w:rsid w:val="00862BF8"/>
    <w:rsid w:val="0086654D"/>
    <w:rsid w:val="00866E26"/>
    <w:rsid w:val="008743F8"/>
    <w:rsid w:val="00874ECA"/>
    <w:rsid w:val="008818D2"/>
    <w:rsid w:val="00890DED"/>
    <w:rsid w:val="0089177F"/>
    <w:rsid w:val="00895945"/>
    <w:rsid w:val="00896023"/>
    <w:rsid w:val="008A18D7"/>
    <w:rsid w:val="008A1EA3"/>
    <w:rsid w:val="008C1D2F"/>
    <w:rsid w:val="008C2A8B"/>
    <w:rsid w:val="008C538D"/>
    <w:rsid w:val="008C5E3E"/>
    <w:rsid w:val="008D5381"/>
    <w:rsid w:val="008D5CB2"/>
    <w:rsid w:val="008D615B"/>
    <w:rsid w:val="008E5548"/>
    <w:rsid w:val="008F12B8"/>
    <w:rsid w:val="008F5486"/>
    <w:rsid w:val="00915E0C"/>
    <w:rsid w:val="0093728F"/>
    <w:rsid w:val="00947B95"/>
    <w:rsid w:val="00952687"/>
    <w:rsid w:val="00955C3E"/>
    <w:rsid w:val="00957524"/>
    <w:rsid w:val="0095798D"/>
    <w:rsid w:val="00960464"/>
    <w:rsid w:val="009705CA"/>
    <w:rsid w:val="00973735"/>
    <w:rsid w:val="009765BD"/>
    <w:rsid w:val="00977730"/>
    <w:rsid w:val="00981D8B"/>
    <w:rsid w:val="00991E60"/>
    <w:rsid w:val="00992DB3"/>
    <w:rsid w:val="00995269"/>
    <w:rsid w:val="009A0015"/>
    <w:rsid w:val="009A6564"/>
    <w:rsid w:val="009B2126"/>
    <w:rsid w:val="009B5290"/>
    <w:rsid w:val="009C287E"/>
    <w:rsid w:val="009C3D29"/>
    <w:rsid w:val="009D01D8"/>
    <w:rsid w:val="009E1CFC"/>
    <w:rsid w:val="00A12BA0"/>
    <w:rsid w:val="00A132D5"/>
    <w:rsid w:val="00A13C0E"/>
    <w:rsid w:val="00A17144"/>
    <w:rsid w:val="00A20211"/>
    <w:rsid w:val="00A34B37"/>
    <w:rsid w:val="00A366BB"/>
    <w:rsid w:val="00A43232"/>
    <w:rsid w:val="00A47B77"/>
    <w:rsid w:val="00A5192F"/>
    <w:rsid w:val="00A57F62"/>
    <w:rsid w:val="00A623FC"/>
    <w:rsid w:val="00A6455C"/>
    <w:rsid w:val="00A657AD"/>
    <w:rsid w:val="00A6591E"/>
    <w:rsid w:val="00A67DBC"/>
    <w:rsid w:val="00A71321"/>
    <w:rsid w:val="00A73863"/>
    <w:rsid w:val="00A80507"/>
    <w:rsid w:val="00A80E65"/>
    <w:rsid w:val="00A8167C"/>
    <w:rsid w:val="00A828D3"/>
    <w:rsid w:val="00A87205"/>
    <w:rsid w:val="00A9261B"/>
    <w:rsid w:val="00A93555"/>
    <w:rsid w:val="00A93F34"/>
    <w:rsid w:val="00AA02E4"/>
    <w:rsid w:val="00AA20A9"/>
    <w:rsid w:val="00AA6DB3"/>
    <w:rsid w:val="00AB3F97"/>
    <w:rsid w:val="00AB42B8"/>
    <w:rsid w:val="00AC3E8D"/>
    <w:rsid w:val="00AD3CA7"/>
    <w:rsid w:val="00AD5EB5"/>
    <w:rsid w:val="00AD7B4E"/>
    <w:rsid w:val="00AE3E63"/>
    <w:rsid w:val="00AE7E5E"/>
    <w:rsid w:val="00AF210C"/>
    <w:rsid w:val="00AF31C0"/>
    <w:rsid w:val="00AF3AFA"/>
    <w:rsid w:val="00B03975"/>
    <w:rsid w:val="00B133A3"/>
    <w:rsid w:val="00B20BCB"/>
    <w:rsid w:val="00B21989"/>
    <w:rsid w:val="00B23359"/>
    <w:rsid w:val="00B236A0"/>
    <w:rsid w:val="00B23A74"/>
    <w:rsid w:val="00B31267"/>
    <w:rsid w:val="00B31DD9"/>
    <w:rsid w:val="00B36EA9"/>
    <w:rsid w:val="00B45C03"/>
    <w:rsid w:val="00B57CA0"/>
    <w:rsid w:val="00B61BB6"/>
    <w:rsid w:val="00B6311D"/>
    <w:rsid w:val="00B6340D"/>
    <w:rsid w:val="00B63D5F"/>
    <w:rsid w:val="00B820FD"/>
    <w:rsid w:val="00B8226E"/>
    <w:rsid w:val="00B8509A"/>
    <w:rsid w:val="00B8565D"/>
    <w:rsid w:val="00B90559"/>
    <w:rsid w:val="00B90D5A"/>
    <w:rsid w:val="00B9144E"/>
    <w:rsid w:val="00BA5F4F"/>
    <w:rsid w:val="00BA70B7"/>
    <w:rsid w:val="00BB055A"/>
    <w:rsid w:val="00BB3303"/>
    <w:rsid w:val="00BD0F4C"/>
    <w:rsid w:val="00BD5088"/>
    <w:rsid w:val="00BD576A"/>
    <w:rsid w:val="00BE0DE5"/>
    <w:rsid w:val="00BE356E"/>
    <w:rsid w:val="00BF00D4"/>
    <w:rsid w:val="00BF4329"/>
    <w:rsid w:val="00BF76A8"/>
    <w:rsid w:val="00C02827"/>
    <w:rsid w:val="00C07D49"/>
    <w:rsid w:val="00C16591"/>
    <w:rsid w:val="00C201AE"/>
    <w:rsid w:val="00C22C82"/>
    <w:rsid w:val="00C23DB0"/>
    <w:rsid w:val="00C24B42"/>
    <w:rsid w:val="00C27DE2"/>
    <w:rsid w:val="00C412D9"/>
    <w:rsid w:val="00C4173E"/>
    <w:rsid w:val="00C43E09"/>
    <w:rsid w:val="00C45F24"/>
    <w:rsid w:val="00C45F6E"/>
    <w:rsid w:val="00C533B9"/>
    <w:rsid w:val="00C564BA"/>
    <w:rsid w:val="00C658DD"/>
    <w:rsid w:val="00C70774"/>
    <w:rsid w:val="00C71ACE"/>
    <w:rsid w:val="00C8750A"/>
    <w:rsid w:val="00C95599"/>
    <w:rsid w:val="00CA25E3"/>
    <w:rsid w:val="00CA5883"/>
    <w:rsid w:val="00CB453E"/>
    <w:rsid w:val="00CB731A"/>
    <w:rsid w:val="00CC2D39"/>
    <w:rsid w:val="00CC675B"/>
    <w:rsid w:val="00CC69E8"/>
    <w:rsid w:val="00CD2867"/>
    <w:rsid w:val="00CD43A1"/>
    <w:rsid w:val="00CD5AAE"/>
    <w:rsid w:val="00CF0B35"/>
    <w:rsid w:val="00CF31BB"/>
    <w:rsid w:val="00CF6E46"/>
    <w:rsid w:val="00D04690"/>
    <w:rsid w:val="00D06510"/>
    <w:rsid w:val="00D37D36"/>
    <w:rsid w:val="00D42126"/>
    <w:rsid w:val="00D52DC3"/>
    <w:rsid w:val="00D55B8E"/>
    <w:rsid w:val="00D561F6"/>
    <w:rsid w:val="00D57CE5"/>
    <w:rsid w:val="00D647EE"/>
    <w:rsid w:val="00D65C58"/>
    <w:rsid w:val="00D67345"/>
    <w:rsid w:val="00D71D9D"/>
    <w:rsid w:val="00D91E4A"/>
    <w:rsid w:val="00D92407"/>
    <w:rsid w:val="00DA39FD"/>
    <w:rsid w:val="00DB3AB0"/>
    <w:rsid w:val="00DB7ABE"/>
    <w:rsid w:val="00DD4A3B"/>
    <w:rsid w:val="00DD7F4D"/>
    <w:rsid w:val="00DE2F64"/>
    <w:rsid w:val="00DE4A5A"/>
    <w:rsid w:val="00DE6D16"/>
    <w:rsid w:val="00DF1634"/>
    <w:rsid w:val="00DF2381"/>
    <w:rsid w:val="00DF3321"/>
    <w:rsid w:val="00DF4653"/>
    <w:rsid w:val="00DF4C27"/>
    <w:rsid w:val="00E037CD"/>
    <w:rsid w:val="00E05CCF"/>
    <w:rsid w:val="00E06483"/>
    <w:rsid w:val="00E071B8"/>
    <w:rsid w:val="00E1158E"/>
    <w:rsid w:val="00E15637"/>
    <w:rsid w:val="00E2220A"/>
    <w:rsid w:val="00E23943"/>
    <w:rsid w:val="00E25729"/>
    <w:rsid w:val="00E3238D"/>
    <w:rsid w:val="00E333CF"/>
    <w:rsid w:val="00E35708"/>
    <w:rsid w:val="00E518B0"/>
    <w:rsid w:val="00E55E3E"/>
    <w:rsid w:val="00E577A3"/>
    <w:rsid w:val="00E60516"/>
    <w:rsid w:val="00E641C1"/>
    <w:rsid w:val="00E65DFB"/>
    <w:rsid w:val="00E67CEF"/>
    <w:rsid w:val="00E707C2"/>
    <w:rsid w:val="00E71DA3"/>
    <w:rsid w:val="00E770B5"/>
    <w:rsid w:val="00E80348"/>
    <w:rsid w:val="00E90DB1"/>
    <w:rsid w:val="00E92FB1"/>
    <w:rsid w:val="00E9408C"/>
    <w:rsid w:val="00EB5489"/>
    <w:rsid w:val="00EB5F0E"/>
    <w:rsid w:val="00EB6C12"/>
    <w:rsid w:val="00EB71EA"/>
    <w:rsid w:val="00EB7B51"/>
    <w:rsid w:val="00EC3B2D"/>
    <w:rsid w:val="00EC47BE"/>
    <w:rsid w:val="00ED1B68"/>
    <w:rsid w:val="00ED4151"/>
    <w:rsid w:val="00ED4269"/>
    <w:rsid w:val="00ED6FCB"/>
    <w:rsid w:val="00EE0269"/>
    <w:rsid w:val="00EE031F"/>
    <w:rsid w:val="00EE5D4E"/>
    <w:rsid w:val="00EF345D"/>
    <w:rsid w:val="00F01632"/>
    <w:rsid w:val="00F106DE"/>
    <w:rsid w:val="00F13B9D"/>
    <w:rsid w:val="00F1786C"/>
    <w:rsid w:val="00F20ECB"/>
    <w:rsid w:val="00F210AF"/>
    <w:rsid w:val="00F2769A"/>
    <w:rsid w:val="00F30836"/>
    <w:rsid w:val="00F33244"/>
    <w:rsid w:val="00F40690"/>
    <w:rsid w:val="00F413D3"/>
    <w:rsid w:val="00F428F2"/>
    <w:rsid w:val="00F42C12"/>
    <w:rsid w:val="00F43001"/>
    <w:rsid w:val="00F50456"/>
    <w:rsid w:val="00F52B94"/>
    <w:rsid w:val="00F57D37"/>
    <w:rsid w:val="00F6501E"/>
    <w:rsid w:val="00F773D2"/>
    <w:rsid w:val="00F80822"/>
    <w:rsid w:val="00F97F70"/>
    <w:rsid w:val="00FA56EE"/>
    <w:rsid w:val="00FB58F3"/>
    <w:rsid w:val="00FB59C6"/>
    <w:rsid w:val="00FB6B84"/>
    <w:rsid w:val="00FB7922"/>
    <w:rsid w:val="00FB7F69"/>
    <w:rsid w:val="00FC26A1"/>
    <w:rsid w:val="00FC4AA3"/>
    <w:rsid w:val="00FD1C37"/>
    <w:rsid w:val="00FD2D74"/>
    <w:rsid w:val="00FD7687"/>
    <w:rsid w:val="00FD7B16"/>
    <w:rsid w:val="00FE2F09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DB5E4"/>
  <w15:docId w15:val="{25C0FA37-36B0-4FB3-A64D-80D80CB5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5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DC6B-0014-449B-A502-F0595652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3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C</dc:creator>
  <cp:lastModifiedBy>Tara Miller</cp:lastModifiedBy>
  <cp:revision>61</cp:revision>
  <cp:lastPrinted>2016-08-31T18:12:00Z</cp:lastPrinted>
  <dcterms:created xsi:type="dcterms:W3CDTF">2016-08-23T22:46:00Z</dcterms:created>
  <dcterms:modified xsi:type="dcterms:W3CDTF">2016-09-14T20:59:00Z</dcterms:modified>
</cp:coreProperties>
</file>